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3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760"/>
      </w:tblGrid>
      <w:tr w:rsidR="00E04F1F" w:rsidRPr="00E04F1F" w14:paraId="001C72F6" w14:textId="77777777" w:rsidTr="000578DE">
        <w:tc>
          <w:tcPr>
            <w:tcW w:w="4248" w:type="dxa"/>
            <w:vAlign w:val="center"/>
          </w:tcPr>
          <w:p w14:paraId="1376A9F6" w14:textId="77777777" w:rsidR="00E04F1F" w:rsidRPr="00E04F1F" w:rsidRDefault="00E04F1F" w:rsidP="000578DE">
            <w:pPr>
              <w:spacing w:after="0" w:line="340" w:lineRule="exact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vi-VN"/>
              </w:rPr>
            </w:pPr>
            <w:bookmarkStart w:id="0" w:name="_Toc514257086"/>
            <w:r w:rsidRPr="00E04F1F">
              <w:rPr>
                <w:rFonts w:ascii="Times New Roman" w:hAnsi="Times New Roman"/>
                <w:bCs/>
                <w:color w:val="000000"/>
                <w:sz w:val="26"/>
                <w:szCs w:val="26"/>
                <w:lang w:val="vi-VN"/>
              </w:rPr>
              <w:t>ĐẠI HỌC THÁI NGUYÊN</w:t>
            </w:r>
          </w:p>
          <w:p w14:paraId="4A62F997" w14:textId="77777777" w:rsidR="00E04F1F" w:rsidRPr="00E04F1F" w:rsidRDefault="00E04F1F" w:rsidP="000578DE">
            <w:pPr>
              <w:spacing w:after="0" w:line="3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E04F1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vi-VN"/>
              </w:rPr>
              <w:t>TRƯỜNG ĐẠI HỌC NÔNG LÂM</w:t>
            </w:r>
          </w:p>
        </w:tc>
        <w:tc>
          <w:tcPr>
            <w:tcW w:w="5760" w:type="dxa"/>
            <w:vAlign w:val="center"/>
          </w:tcPr>
          <w:p w14:paraId="520DEAAC" w14:textId="77777777" w:rsidR="00E04F1F" w:rsidRPr="00E04F1F" w:rsidRDefault="00E04F1F" w:rsidP="00057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val="vi-VN"/>
              </w:rPr>
            </w:pPr>
            <w:r w:rsidRPr="00E04F1F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lang w:val="vi-VN"/>
              </w:rPr>
              <w:t>CỘNG HÒA XÃ HỘI CHỦ NGHĨA VIỆT NAM</w:t>
            </w:r>
          </w:p>
          <w:p w14:paraId="7AF0B9FF" w14:textId="77777777" w:rsidR="00E04F1F" w:rsidRPr="00E04F1F" w:rsidRDefault="00E04F1F" w:rsidP="000578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u w:val="single"/>
              </w:rPr>
            </w:pPr>
            <w:r w:rsidRPr="00E04F1F">
              <w:rPr>
                <w:rFonts w:ascii="Times New Roman" w:hAnsi="Times New Roman"/>
                <w:b/>
                <w:bCs/>
                <w:color w:val="000000"/>
                <w:sz w:val="24"/>
                <w:szCs w:val="26"/>
                <w:u w:val="single"/>
              </w:rPr>
              <w:t>Độc lập – Tự do – Hạnh phúc</w:t>
            </w:r>
          </w:p>
        </w:tc>
      </w:tr>
    </w:tbl>
    <w:p w14:paraId="5E72FCA4" w14:textId="77777777" w:rsidR="00E04F1F" w:rsidRPr="00E04F1F" w:rsidRDefault="00E04F1F" w:rsidP="00E04F1F">
      <w:pPr>
        <w:pStyle w:val="Heading1"/>
        <w:spacing w:line="288" w:lineRule="auto"/>
        <w:jc w:val="center"/>
        <w:rPr>
          <w:color w:val="auto"/>
        </w:rPr>
      </w:pPr>
    </w:p>
    <w:p w14:paraId="7C52FF09" w14:textId="77777777" w:rsidR="00E04F1F" w:rsidRPr="00E04F1F" w:rsidRDefault="00E04F1F" w:rsidP="00BA4E68">
      <w:pPr>
        <w:pStyle w:val="Heading1"/>
        <w:spacing w:line="288" w:lineRule="auto"/>
        <w:ind w:firstLine="0"/>
        <w:jc w:val="center"/>
        <w:rPr>
          <w:color w:val="auto"/>
          <w:sz w:val="28"/>
          <w:lang w:val="vi-VN"/>
        </w:rPr>
      </w:pPr>
      <w:bookmarkStart w:id="1" w:name="_Toc514257087"/>
      <w:bookmarkEnd w:id="0"/>
      <w:r w:rsidRPr="00E04F1F">
        <w:rPr>
          <w:color w:val="auto"/>
          <w:sz w:val="28"/>
          <w:lang w:val="vi-VN"/>
        </w:rPr>
        <w:t>CHƯƠNG TRÌNH ĐÀO TẠO ĐẠI HỌC</w:t>
      </w:r>
    </w:p>
    <w:bookmarkEnd w:id="1"/>
    <w:p w14:paraId="33BC4DEE" w14:textId="76881610" w:rsidR="00E04F1F" w:rsidRPr="00E04F1F" w:rsidRDefault="00E04F1F" w:rsidP="00BA4E68">
      <w:pPr>
        <w:pStyle w:val="Heading1"/>
        <w:spacing w:line="240" w:lineRule="auto"/>
        <w:ind w:firstLine="0"/>
        <w:jc w:val="center"/>
        <w:rPr>
          <w:rFonts w:eastAsia="Times New Roman"/>
          <w:bCs/>
          <w:lang w:val="vi-VN"/>
        </w:rPr>
      </w:pPr>
      <w:r w:rsidRPr="00E04F1F">
        <w:rPr>
          <w:rFonts w:eastAsia="Times New Roman"/>
          <w:bCs/>
          <w:lang w:val="vi-VN"/>
        </w:rPr>
        <w:t>Ngành:   Công nghệ kỹ thuật môi trường</w:t>
      </w:r>
    </w:p>
    <w:p w14:paraId="5A067CC6" w14:textId="77777777" w:rsidR="00E04F1F" w:rsidRPr="00E04F1F" w:rsidRDefault="00E04F1F" w:rsidP="00BA4E68">
      <w:pPr>
        <w:pStyle w:val="Heading1"/>
        <w:spacing w:line="240" w:lineRule="auto"/>
        <w:ind w:firstLine="0"/>
        <w:jc w:val="center"/>
        <w:rPr>
          <w:rFonts w:eastAsia="Times New Roman"/>
          <w:bCs/>
        </w:rPr>
      </w:pPr>
      <w:r w:rsidRPr="00E04F1F">
        <w:rPr>
          <w:rFonts w:eastAsia="Times New Roman"/>
          <w:bCs/>
        </w:rPr>
        <w:t>(Enviromental Engineering Technology)</w:t>
      </w:r>
    </w:p>
    <w:p w14:paraId="3836476A" w14:textId="0D25B5E1" w:rsidR="00852C29" w:rsidRPr="00BA4E68" w:rsidRDefault="00D5076F" w:rsidP="00BA4E68">
      <w:pPr>
        <w:pStyle w:val="Heading1"/>
        <w:spacing w:line="240" w:lineRule="auto"/>
        <w:ind w:firstLine="0"/>
        <w:jc w:val="center"/>
        <w:rPr>
          <w:color w:val="auto"/>
        </w:rPr>
      </w:pPr>
      <w:r w:rsidRPr="00E04F1F">
        <w:rPr>
          <w:color w:val="auto"/>
          <w:lang w:val="vi-VN"/>
        </w:rPr>
        <w:t xml:space="preserve">Mã ngành: </w:t>
      </w:r>
      <w:r w:rsidR="00A101CD" w:rsidRPr="00E04F1F">
        <w:rPr>
          <w:color w:val="auto"/>
          <w:lang w:val="vi-VN"/>
        </w:rPr>
        <w:t>7</w:t>
      </w:r>
      <w:r w:rsidR="00C63FF6">
        <w:rPr>
          <w:color w:val="auto"/>
          <w:lang w:val="vi-VN"/>
        </w:rPr>
        <w:t>51</w:t>
      </w:r>
      <w:r w:rsidRPr="00E04F1F">
        <w:rPr>
          <w:color w:val="auto"/>
          <w:lang w:val="vi-VN"/>
        </w:rPr>
        <w:t>0406</w:t>
      </w:r>
      <w:r w:rsidR="00BA4E68">
        <w:rPr>
          <w:color w:val="auto"/>
          <w:lang w:val="vi-VN"/>
        </w:rPr>
        <w:t xml:space="preserve">  </w:t>
      </w:r>
      <w:r w:rsidRPr="00E04F1F">
        <w:rPr>
          <w:color w:val="auto"/>
          <w:lang w:val="vi-VN"/>
        </w:rPr>
        <w:t xml:space="preserve">  Thời gian đào tạo: 4 năm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089"/>
        <w:gridCol w:w="2693"/>
        <w:gridCol w:w="709"/>
        <w:gridCol w:w="708"/>
        <w:gridCol w:w="709"/>
        <w:gridCol w:w="1276"/>
      </w:tblGrid>
      <w:tr w:rsidR="00D5076F" w:rsidRPr="00E66766" w14:paraId="6B613C64" w14:textId="77777777" w:rsidTr="00D5076F">
        <w:trPr>
          <w:trHeight w:val="630"/>
        </w:trPr>
        <w:tc>
          <w:tcPr>
            <w:tcW w:w="563" w:type="dxa"/>
            <w:shd w:val="clear" w:color="auto" w:fill="auto"/>
            <w:vAlign w:val="center"/>
            <w:hideMark/>
          </w:tcPr>
          <w:p w14:paraId="155E8DAE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676E1809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ên học phần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59D0A95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ên tiếng An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ABAC86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Số TC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9068BEF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Số tiết LT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334863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Số tiết T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6CBB7B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Mã số học phần</w:t>
            </w:r>
          </w:p>
        </w:tc>
      </w:tr>
      <w:tr w:rsidR="00E40071" w:rsidRPr="00E66766" w14:paraId="4005E0B6" w14:textId="77777777" w:rsidTr="0056185E">
        <w:trPr>
          <w:trHeight w:val="315"/>
        </w:trPr>
        <w:tc>
          <w:tcPr>
            <w:tcW w:w="3652" w:type="dxa"/>
            <w:gridSpan w:val="2"/>
            <w:shd w:val="clear" w:color="auto" w:fill="auto"/>
            <w:vAlign w:val="center"/>
            <w:hideMark/>
          </w:tcPr>
          <w:p w14:paraId="0C56B8F3" w14:textId="77777777" w:rsidR="00E40071" w:rsidRPr="00BA4E68" w:rsidRDefault="00E40071" w:rsidP="005B70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BA4E6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vi-VN"/>
              </w:rPr>
              <w:t>A. Kiến thức giáo dục đại cương</w:t>
            </w:r>
          </w:p>
        </w:tc>
        <w:tc>
          <w:tcPr>
            <w:tcW w:w="2693" w:type="dxa"/>
            <w:shd w:val="clear" w:color="auto" w:fill="auto"/>
            <w:hideMark/>
          </w:tcPr>
          <w:p w14:paraId="7601F60D" w14:textId="7153B234" w:rsidR="00E40071" w:rsidRPr="00BA4E68" w:rsidRDefault="00E40071" w:rsidP="005B70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Basic Science</w:t>
            </w:r>
            <w:r w:rsidRPr="003C74F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Knowledg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493E45" w14:textId="71BA3113" w:rsidR="00E40071" w:rsidRPr="00BA4E68" w:rsidRDefault="004D7428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4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8E6A61F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7FD0EC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7EC985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E40071" w:rsidRPr="00E66766" w14:paraId="67B7867C" w14:textId="77777777" w:rsidTr="0056185E">
        <w:trPr>
          <w:trHeight w:val="315"/>
        </w:trPr>
        <w:tc>
          <w:tcPr>
            <w:tcW w:w="3652" w:type="dxa"/>
            <w:gridSpan w:val="2"/>
            <w:shd w:val="clear" w:color="auto" w:fill="auto"/>
            <w:vAlign w:val="center"/>
            <w:hideMark/>
          </w:tcPr>
          <w:p w14:paraId="3C8A8773" w14:textId="77777777" w:rsidR="00E40071" w:rsidRPr="00BA4E68" w:rsidRDefault="00E40071" w:rsidP="005B70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BA4E6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vi-VN"/>
              </w:rPr>
              <w:t>I. Các học phần bắt buộc</w:t>
            </w:r>
          </w:p>
        </w:tc>
        <w:tc>
          <w:tcPr>
            <w:tcW w:w="2693" w:type="dxa"/>
            <w:shd w:val="clear" w:color="auto" w:fill="auto"/>
            <w:hideMark/>
          </w:tcPr>
          <w:p w14:paraId="297B1EBF" w14:textId="17EA0D9C" w:rsidR="00E40071" w:rsidRPr="00BA4E68" w:rsidRDefault="00E40071" w:rsidP="005B70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3C74F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o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mpulsory</w:t>
            </w:r>
            <w:r w:rsidRPr="003C74F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Course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57424D" w14:textId="18A6CE8D" w:rsidR="00E40071" w:rsidRPr="00BA4E68" w:rsidRDefault="004D7428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3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59777A9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D6799E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04798B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E40071" w:rsidRPr="00E66766" w14:paraId="15D50E12" w14:textId="77777777" w:rsidTr="0056185E">
        <w:trPr>
          <w:trHeight w:val="315"/>
        </w:trPr>
        <w:tc>
          <w:tcPr>
            <w:tcW w:w="3652" w:type="dxa"/>
            <w:gridSpan w:val="2"/>
            <w:shd w:val="clear" w:color="auto" w:fill="auto"/>
            <w:vAlign w:val="center"/>
            <w:hideMark/>
          </w:tcPr>
          <w:p w14:paraId="06AF3DB5" w14:textId="77777777" w:rsidR="00E40071" w:rsidRPr="00E40071" w:rsidRDefault="00E40071" w:rsidP="005B70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E40071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a) Lý luận chính trị</w:t>
            </w:r>
          </w:p>
        </w:tc>
        <w:tc>
          <w:tcPr>
            <w:tcW w:w="2693" w:type="dxa"/>
            <w:shd w:val="clear" w:color="auto" w:fill="auto"/>
            <w:hideMark/>
          </w:tcPr>
          <w:p w14:paraId="0BDF097F" w14:textId="1A8DF96F" w:rsidR="00E40071" w:rsidRPr="00E40071" w:rsidRDefault="00E40071" w:rsidP="005B70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E4007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Political Theory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7BFE38" w14:textId="15A9C5F3" w:rsidR="00E40071" w:rsidRPr="00E40071" w:rsidRDefault="004D7428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DD45CD8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FAB4A5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F0E02D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4D7428" w:rsidRPr="00E66766" w14:paraId="3D0C5786" w14:textId="77777777" w:rsidTr="004D7428">
        <w:trPr>
          <w:trHeight w:val="760"/>
        </w:trPr>
        <w:tc>
          <w:tcPr>
            <w:tcW w:w="563" w:type="dxa"/>
            <w:shd w:val="clear" w:color="auto" w:fill="auto"/>
            <w:vAlign w:val="center"/>
            <w:hideMark/>
          </w:tcPr>
          <w:p w14:paraId="29897559" w14:textId="3843AD6A" w:rsidR="004D7428" w:rsidRPr="00BA4E68" w:rsidRDefault="004D7428" w:rsidP="004D74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C0F6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1967A2A3" w14:textId="703CDE44" w:rsidR="004D7428" w:rsidRPr="00BA4E68" w:rsidRDefault="004D7428" w:rsidP="004D74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C0F64">
              <w:rPr>
                <w:rFonts w:ascii="Times New Roman" w:hAnsi="Times New Roman"/>
                <w:sz w:val="26"/>
                <w:szCs w:val="26"/>
              </w:rPr>
              <w:t>Triết học Mác -Lênin</w:t>
            </w:r>
          </w:p>
        </w:tc>
        <w:tc>
          <w:tcPr>
            <w:tcW w:w="2693" w:type="dxa"/>
            <w:shd w:val="clear" w:color="auto" w:fill="auto"/>
            <w:hideMark/>
          </w:tcPr>
          <w:p w14:paraId="37D70FBF" w14:textId="15D6AF2C" w:rsidR="004D7428" w:rsidRPr="00BA4E68" w:rsidRDefault="004D7428" w:rsidP="004D74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C0F64">
              <w:rPr>
                <w:rFonts w:ascii="Times New Roman" w:hAnsi="Times New Roman"/>
                <w:sz w:val="26"/>
                <w:szCs w:val="26"/>
                <w:lang w:val="vi-VN"/>
              </w:rPr>
              <w:t>Marxist-Leninist philosophy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83E5A2" w14:textId="041945A3" w:rsidR="004D7428" w:rsidRPr="00BA4E68" w:rsidRDefault="004D7428" w:rsidP="004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C0F6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F0D4A1F" w14:textId="5687F553" w:rsidR="004D7428" w:rsidRPr="00BA4E68" w:rsidRDefault="004D7428" w:rsidP="004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C0F64">
              <w:rPr>
                <w:rFonts w:ascii="Times New Roman" w:hAnsi="Times New Roman"/>
                <w:sz w:val="26"/>
                <w:szCs w:val="26"/>
                <w:lang w:val="pt-BR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E17208" w14:textId="4FCA6497" w:rsidR="004D7428" w:rsidRPr="00BA4E68" w:rsidRDefault="004D7428" w:rsidP="004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C0F64">
              <w:rPr>
                <w:rFonts w:ascii="Times New Roman" w:hAnsi="Times New Roman"/>
                <w:sz w:val="26"/>
                <w:szCs w:val="26"/>
                <w:lang w:val="pt-BR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E096F7" w14:textId="6BE8918B" w:rsidR="004D7428" w:rsidRPr="00BA4E68" w:rsidRDefault="004D7428" w:rsidP="004D74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C0F64">
              <w:rPr>
                <w:rFonts w:ascii="Times New Roman" w:hAnsi="Times New Roman"/>
                <w:sz w:val="26"/>
                <w:szCs w:val="26"/>
              </w:rPr>
              <w:t>MLP131</w:t>
            </w:r>
          </w:p>
        </w:tc>
      </w:tr>
      <w:tr w:rsidR="004D7428" w:rsidRPr="00E66766" w14:paraId="203FF209" w14:textId="77777777" w:rsidTr="004D7428">
        <w:trPr>
          <w:trHeight w:val="789"/>
        </w:trPr>
        <w:tc>
          <w:tcPr>
            <w:tcW w:w="563" w:type="dxa"/>
            <w:shd w:val="clear" w:color="auto" w:fill="auto"/>
            <w:vAlign w:val="center"/>
            <w:hideMark/>
          </w:tcPr>
          <w:p w14:paraId="1D8688B2" w14:textId="18179BC6" w:rsidR="004D7428" w:rsidRPr="00BA4E68" w:rsidRDefault="004D7428" w:rsidP="004D74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C0F6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4D36E669" w14:textId="42502968" w:rsidR="004D7428" w:rsidRPr="00BA4E68" w:rsidRDefault="004D7428" w:rsidP="004D74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C0F64">
              <w:rPr>
                <w:rFonts w:ascii="Times New Roman" w:hAnsi="Times New Roman"/>
                <w:sz w:val="26"/>
                <w:szCs w:val="26"/>
              </w:rPr>
              <w:t>Kinh tế chính trị</w:t>
            </w:r>
          </w:p>
        </w:tc>
        <w:tc>
          <w:tcPr>
            <w:tcW w:w="2693" w:type="dxa"/>
            <w:shd w:val="clear" w:color="auto" w:fill="auto"/>
            <w:hideMark/>
          </w:tcPr>
          <w:p w14:paraId="4E322A80" w14:textId="05197310" w:rsidR="004D7428" w:rsidRPr="00BA4E68" w:rsidRDefault="004D7428" w:rsidP="004D74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C0F64">
              <w:rPr>
                <w:rFonts w:ascii="Times New Roman" w:hAnsi="Times New Roman"/>
                <w:sz w:val="26"/>
                <w:szCs w:val="26"/>
                <w:lang w:val="vi-VN"/>
              </w:rPr>
              <w:t>Marxist-Leninist political ecomomy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9560F7" w14:textId="477F4DC9" w:rsidR="004D7428" w:rsidRPr="00BA4E68" w:rsidRDefault="004D7428" w:rsidP="004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C0F6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EB5D638" w14:textId="6AF94704" w:rsidR="004D7428" w:rsidRPr="00BA4E68" w:rsidRDefault="004D7428" w:rsidP="004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C0F64">
              <w:rPr>
                <w:rFonts w:ascii="Times New Roman" w:hAnsi="Times New Roman"/>
                <w:sz w:val="26"/>
                <w:szCs w:val="26"/>
                <w:lang w:val="pt-BR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E8112A" w14:textId="71D3EB17" w:rsidR="004D7428" w:rsidRPr="00BA4E68" w:rsidRDefault="004D7428" w:rsidP="004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C0F64">
              <w:rPr>
                <w:rFonts w:ascii="Times New Roman" w:hAnsi="Times New Roman"/>
                <w:sz w:val="26"/>
                <w:szCs w:val="26"/>
                <w:lang w:val="pt-BR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E7449D" w14:textId="0646D69A" w:rsidR="004D7428" w:rsidRPr="00BA4E68" w:rsidRDefault="004D7428" w:rsidP="004D74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C0F64">
              <w:rPr>
                <w:rFonts w:ascii="Times New Roman" w:hAnsi="Times New Roman"/>
                <w:sz w:val="26"/>
                <w:szCs w:val="26"/>
              </w:rPr>
              <w:t>MLE122</w:t>
            </w:r>
          </w:p>
        </w:tc>
      </w:tr>
      <w:tr w:rsidR="004D7428" w:rsidRPr="00E66766" w14:paraId="02F9ECBB" w14:textId="77777777" w:rsidTr="00003916">
        <w:trPr>
          <w:trHeight w:val="448"/>
        </w:trPr>
        <w:tc>
          <w:tcPr>
            <w:tcW w:w="563" w:type="dxa"/>
            <w:shd w:val="clear" w:color="auto" w:fill="auto"/>
            <w:vAlign w:val="center"/>
            <w:hideMark/>
          </w:tcPr>
          <w:p w14:paraId="5035032F" w14:textId="2A1CF397" w:rsidR="004D7428" w:rsidRPr="00BA4E68" w:rsidRDefault="004D7428" w:rsidP="004D74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C0F6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1CC81099" w14:textId="74BF2412" w:rsidR="004D7428" w:rsidRPr="00BA4E68" w:rsidRDefault="004D7428" w:rsidP="004D74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C0F64">
              <w:rPr>
                <w:rFonts w:ascii="Times New Roman" w:hAnsi="Times New Roman"/>
                <w:sz w:val="26"/>
                <w:szCs w:val="26"/>
              </w:rPr>
              <w:t>Chủ nghĩa xã hội khoa học</w:t>
            </w:r>
          </w:p>
        </w:tc>
        <w:tc>
          <w:tcPr>
            <w:tcW w:w="2693" w:type="dxa"/>
            <w:shd w:val="clear" w:color="auto" w:fill="auto"/>
            <w:hideMark/>
          </w:tcPr>
          <w:p w14:paraId="42316DFC" w14:textId="66F0645A" w:rsidR="004D7428" w:rsidRPr="00BA4E68" w:rsidRDefault="004D7428" w:rsidP="004D74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C0F64">
              <w:rPr>
                <w:rFonts w:ascii="Times New Roman" w:hAnsi="Times New Roman"/>
                <w:color w:val="222222"/>
                <w:sz w:val="26"/>
                <w:szCs w:val="26"/>
                <w:lang w:val="en"/>
              </w:rPr>
              <w:t>Science socialis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55436C" w14:textId="4A477F0C" w:rsidR="004D7428" w:rsidRPr="00BA4E68" w:rsidRDefault="004D7428" w:rsidP="004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C0F6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B086F22" w14:textId="76EAE6F7" w:rsidR="004D7428" w:rsidRPr="00BA4E68" w:rsidRDefault="004D7428" w:rsidP="004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C0F64">
              <w:rPr>
                <w:rFonts w:ascii="Times New Roman" w:hAnsi="Times New Roman"/>
                <w:sz w:val="26"/>
                <w:szCs w:val="26"/>
                <w:lang w:val="pt-BR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9C5095" w14:textId="4BAE7F4B" w:rsidR="004D7428" w:rsidRPr="00BA4E68" w:rsidRDefault="004D7428" w:rsidP="004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C0F64">
              <w:rPr>
                <w:rFonts w:ascii="Times New Roman" w:hAnsi="Times New Roman"/>
                <w:sz w:val="26"/>
                <w:szCs w:val="26"/>
                <w:lang w:val="pt-BR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CC26D1" w14:textId="0901B885" w:rsidR="004D7428" w:rsidRPr="00BA4E68" w:rsidRDefault="004D7428" w:rsidP="004D74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C0F64">
              <w:rPr>
                <w:rFonts w:ascii="Times New Roman" w:hAnsi="Times New Roman"/>
                <w:sz w:val="26"/>
                <w:szCs w:val="26"/>
              </w:rPr>
              <w:t>SCS 123</w:t>
            </w:r>
          </w:p>
        </w:tc>
      </w:tr>
      <w:tr w:rsidR="004D7428" w:rsidRPr="00E66766" w14:paraId="168D6BB8" w14:textId="77777777" w:rsidTr="004D7428">
        <w:trPr>
          <w:trHeight w:val="809"/>
        </w:trPr>
        <w:tc>
          <w:tcPr>
            <w:tcW w:w="563" w:type="dxa"/>
            <w:shd w:val="clear" w:color="auto" w:fill="auto"/>
            <w:vAlign w:val="center"/>
          </w:tcPr>
          <w:p w14:paraId="48FB7C61" w14:textId="6BBBB0B3" w:rsidR="004D7428" w:rsidRPr="00BA4E68" w:rsidRDefault="004D7428" w:rsidP="004D74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C0F6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72DF62CA" w14:textId="5753A57E" w:rsidR="004D7428" w:rsidRPr="00BA4E68" w:rsidRDefault="004D7428" w:rsidP="004D74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C0F64">
              <w:rPr>
                <w:rFonts w:ascii="Times New Roman" w:hAnsi="Times New Roman"/>
                <w:sz w:val="26"/>
                <w:szCs w:val="26"/>
              </w:rPr>
              <w:t>Tư tưởng Hồ Chí Minh</w:t>
            </w:r>
          </w:p>
        </w:tc>
        <w:tc>
          <w:tcPr>
            <w:tcW w:w="2693" w:type="dxa"/>
            <w:shd w:val="clear" w:color="auto" w:fill="auto"/>
          </w:tcPr>
          <w:p w14:paraId="7EDDD025" w14:textId="1786393C" w:rsidR="004D7428" w:rsidRPr="00BA4E68" w:rsidRDefault="004D7428" w:rsidP="004D74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C0F64">
              <w:rPr>
                <w:rFonts w:ascii="Times New Roman" w:hAnsi="Times New Roman"/>
                <w:sz w:val="26"/>
                <w:szCs w:val="26"/>
                <w:lang w:val="pt-BR"/>
              </w:rPr>
              <w:t>Ho Chi Minh’s Ideolog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8729E2" w14:textId="46034B92" w:rsidR="004D7428" w:rsidRPr="00BA4E68" w:rsidRDefault="004D7428" w:rsidP="004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C0F6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5E821E" w14:textId="7979E8A0" w:rsidR="004D7428" w:rsidRPr="00BA4E68" w:rsidRDefault="004D7428" w:rsidP="004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C0F64">
              <w:rPr>
                <w:rFonts w:ascii="Times New Roman" w:hAnsi="Times New Roman"/>
                <w:sz w:val="26"/>
                <w:szCs w:val="26"/>
                <w:lang w:val="pt-BR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B28986" w14:textId="6A9E2520" w:rsidR="004D7428" w:rsidRPr="00BA4E68" w:rsidRDefault="004D7428" w:rsidP="004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C0F64">
              <w:rPr>
                <w:rFonts w:ascii="Times New Roman" w:hAnsi="Times New Roman"/>
                <w:sz w:val="26"/>
                <w:szCs w:val="26"/>
                <w:lang w:val="pt-BR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529E3D" w14:textId="22EEB47B" w:rsidR="004D7428" w:rsidRPr="00BA4E68" w:rsidRDefault="004D7428" w:rsidP="004D74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C0F64">
              <w:rPr>
                <w:rFonts w:ascii="Times New Roman" w:hAnsi="Times New Roman"/>
                <w:sz w:val="26"/>
                <w:szCs w:val="26"/>
                <w:lang w:val="pt-BR"/>
              </w:rPr>
              <w:t>HCM124</w:t>
            </w:r>
          </w:p>
        </w:tc>
      </w:tr>
      <w:tr w:rsidR="004D7428" w:rsidRPr="00E66766" w14:paraId="14FAD275" w14:textId="77777777" w:rsidTr="004D7428">
        <w:trPr>
          <w:trHeight w:val="976"/>
        </w:trPr>
        <w:tc>
          <w:tcPr>
            <w:tcW w:w="563" w:type="dxa"/>
            <w:shd w:val="clear" w:color="auto" w:fill="auto"/>
            <w:vAlign w:val="center"/>
          </w:tcPr>
          <w:p w14:paraId="7E87162A" w14:textId="3A8E936C" w:rsidR="004D7428" w:rsidRPr="00BA4E68" w:rsidRDefault="004D7428" w:rsidP="004D74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C0F6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1F6A4857" w14:textId="0ABA6DAE" w:rsidR="004D7428" w:rsidRPr="00BA4E68" w:rsidRDefault="004D7428" w:rsidP="004D74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C0F64">
              <w:rPr>
                <w:rFonts w:ascii="Times New Roman" w:hAnsi="Times New Roman"/>
                <w:sz w:val="26"/>
                <w:szCs w:val="26"/>
              </w:rPr>
              <w:t>Lịch sử Đảng Cộng sản Việt Nam</w:t>
            </w:r>
          </w:p>
        </w:tc>
        <w:tc>
          <w:tcPr>
            <w:tcW w:w="2693" w:type="dxa"/>
            <w:shd w:val="clear" w:color="auto" w:fill="auto"/>
          </w:tcPr>
          <w:p w14:paraId="4B65E77B" w14:textId="2D0E5EB7" w:rsidR="004D7428" w:rsidRPr="00BA4E68" w:rsidRDefault="004D7428" w:rsidP="004D74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C0F64">
              <w:rPr>
                <w:rFonts w:ascii="Times New Roman" w:hAnsi="Times New Roman"/>
                <w:sz w:val="26"/>
                <w:szCs w:val="26"/>
                <w:lang w:val="pt-BR"/>
              </w:rPr>
              <w:t>History of the Vietnamese Communist Part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6E242A" w14:textId="1B54564B" w:rsidR="004D7428" w:rsidRPr="00BA4E68" w:rsidRDefault="004D7428" w:rsidP="004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C0F6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6E27DD" w14:textId="0D7F3D7C" w:rsidR="004D7428" w:rsidRPr="00BA4E68" w:rsidRDefault="004D7428" w:rsidP="004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C0F64">
              <w:rPr>
                <w:rFonts w:ascii="Times New Roman" w:hAnsi="Times New Roman"/>
                <w:sz w:val="26"/>
                <w:szCs w:val="26"/>
                <w:lang w:val="pt-BR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FC2380" w14:textId="65668766" w:rsidR="004D7428" w:rsidRPr="00BA4E68" w:rsidRDefault="004D7428" w:rsidP="004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C0F64">
              <w:rPr>
                <w:rFonts w:ascii="Times New Roman" w:hAnsi="Times New Roman"/>
                <w:sz w:val="26"/>
                <w:szCs w:val="26"/>
                <w:lang w:val="pt-BR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EAB3A7" w14:textId="29654D97" w:rsidR="004D7428" w:rsidRPr="00BA4E68" w:rsidRDefault="004D7428" w:rsidP="004D74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C0F64">
              <w:rPr>
                <w:rFonts w:ascii="Times New Roman" w:hAnsi="Times New Roman"/>
                <w:sz w:val="26"/>
                <w:szCs w:val="26"/>
              </w:rPr>
              <w:t>HCP125</w:t>
            </w:r>
          </w:p>
        </w:tc>
      </w:tr>
      <w:tr w:rsidR="00D5076F" w:rsidRPr="00E66766" w14:paraId="6540C844" w14:textId="77777777" w:rsidTr="00BA4E68">
        <w:trPr>
          <w:trHeight w:val="315"/>
        </w:trPr>
        <w:tc>
          <w:tcPr>
            <w:tcW w:w="3652" w:type="dxa"/>
            <w:gridSpan w:val="2"/>
            <w:shd w:val="clear" w:color="auto" w:fill="auto"/>
            <w:vAlign w:val="center"/>
          </w:tcPr>
          <w:p w14:paraId="4A6A385A" w14:textId="77777777" w:rsidR="00D5076F" w:rsidRPr="00E40071" w:rsidRDefault="00D5076F" w:rsidP="005B70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E40071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b) Ngoại ngữ, Tin học, Khoa học tự nhiên, xã hộ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0E9CD5" w14:textId="77777777" w:rsidR="00E40071" w:rsidRPr="003C74FD" w:rsidRDefault="00E40071" w:rsidP="00E40071">
            <w:pPr>
              <w:spacing w:after="0" w:line="320" w:lineRule="exact"/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Foreign Language</w:t>
            </w:r>
            <w:r w:rsidRPr="003C74FD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IT</w:t>
            </w:r>
            <w:r w:rsidRPr="003C74FD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, Natural</w:t>
            </w:r>
          </w:p>
          <w:p w14:paraId="6800AB9C" w14:textId="5DA35AD0" w:rsidR="00D5076F" w:rsidRPr="00E40071" w:rsidRDefault="00E40071" w:rsidP="00E400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3C74FD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and Social Science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C4747B" w14:textId="77777777" w:rsidR="00D5076F" w:rsidRPr="00E40071" w:rsidRDefault="00D5076F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E40071">
              <w:rPr>
                <w:rFonts w:ascii="Times New Roman" w:eastAsia="Times New Roman" w:hAnsi="Times New Roman"/>
                <w:b/>
                <w:sz w:val="26"/>
                <w:szCs w:val="26"/>
              </w:rPr>
              <w:t>2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B599B5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D67485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40DBE6" w14:textId="77777777" w:rsidR="00D5076F" w:rsidRPr="00BA4E68" w:rsidRDefault="00D5076F" w:rsidP="00BA4E6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4D7428" w:rsidRPr="00E66766" w14:paraId="6F329FDE" w14:textId="77777777" w:rsidTr="00BA4E68">
        <w:trPr>
          <w:trHeight w:val="439"/>
        </w:trPr>
        <w:tc>
          <w:tcPr>
            <w:tcW w:w="563" w:type="dxa"/>
            <w:shd w:val="clear" w:color="auto" w:fill="auto"/>
            <w:vAlign w:val="center"/>
            <w:hideMark/>
          </w:tcPr>
          <w:p w14:paraId="014FBE03" w14:textId="33948D06" w:rsidR="004D7428" w:rsidRPr="00BA4E68" w:rsidRDefault="004D7428" w:rsidP="004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089" w:type="dxa"/>
            <w:shd w:val="clear" w:color="auto" w:fill="auto"/>
            <w:hideMark/>
          </w:tcPr>
          <w:p w14:paraId="6B391C61" w14:textId="77777777" w:rsidR="004D7428" w:rsidRPr="00BA4E68" w:rsidRDefault="004D7428" w:rsidP="004D74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Hóa học</w:t>
            </w:r>
          </w:p>
        </w:tc>
        <w:tc>
          <w:tcPr>
            <w:tcW w:w="2693" w:type="dxa"/>
            <w:shd w:val="clear" w:color="auto" w:fill="auto"/>
            <w:hideMark/>
          </w:tcPr>
          <w:p w14:paraId="0902A449" w14:textId="77777777" w:rsidR="004D7428" w:rsidRPr="00BA4E68" w:rsidRDefault="004D7428" w:rsidP="004D74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Chemistry</w:t>
            </w:r>
          </w:p>
        </w:tc>
        <w:tc>
          <w:tcPr>
            <w:tcW w:w="709" w:type="dxa"/>
            <w:shd w:val="clear" w:color="auto" w:fill="auto"/>
            <w:hideMark/>
          </w:tcPr>
          <w:p w14:paraId="45654AE1" w14:textId="77777777" w:rsidR="004D7428" w:rsidRPr="00BA4E68" w:rsidRDefault="004D7428" w:rsidP="004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59F662B8" w14:textId="77777777" w:rsidR="004D7428" w:rsidRPr="00BA4E68" w:rsidRDefault="004D7428" w:rsidP="004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5C360389" w14:textId="77777777" w:rsidR="004D7428" w:rsidRPr="00BA4E68" w:rsidRDefault="004D7428" w:rsidP="004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327EAE" w14:textId="77777777" w:rsidR="004D7428" w:rsidRPr="00BA4E68" w:rsidRDefault="004D7428" w:rsidP="004D74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CHE141</w:t>
            </w:r>
          </w:p>
        </w:tc>
      </w:tr>
      <w:tr w:rsidR="004D7428" w:rsidRPr="00E66766" w14:paraId="2F0189E2" w14:textId="77777777" w:rsidTr="004D7428">
        <w:trPr>
          <w:trHeight w:val="417"/>
        </w:trPr>
        <w:tc>
          <w:tcPr>
            <w:tcW w:w="563" w:type="dxa"/>
            <w:shd w:val="clear" w:color="auto" w:fill="auto"/>
            <w:vAlign w:val="center"/>
          </w:tcPr>
          <w:p w14:paraId="042BEC82" w14:textId="64F2E888" w:rsidR="004D7428" w:rsidRPr="00BA4E68" w:rsidRDefault="004D7428" w:rsidP="004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089" w:type="dxa"/>
            <w:shd w:val="clear" w:color="auto" w:fill="auto"/>
            <w:hideMark/>
          </w:tcPr>
          <w:p w14:paraId="241CD739" w14:textId="77777777" w:rsidR="004D7428" w:rsidRPr="00BA4E68" w:rsidRDefault="004D7428" w:rsidP="004D74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Sinh học</w:t>
            </w:r>
          </w:p>
        </w:tc>
        <w:tc>
          <w:tcPr>
            <w:tcW w:w="2693" w:type="dxa"/>
            <w:shd w:val="clear" w:color="auto" w:fill="auto"/>
            <w:hideMark/>
          </w:tcPr>
          <w:p w14:paraId="01796EB1" w14:textId="77777777" w:rsidR="004D7428" w:rsidRPr="00BA4E68" w:rsidRDefault="004D7428" w:rsidP="004D74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Biology</w:t>
            </w:r>
          </w:p>
        </w:tc>
        <w:tc>
          <w:tcPr>
            <w:tcW w:w="709" w:type="dxa"/>
            <w:shd w:val="clear" w:color="auto" w:fill="auto"/>
            <w:hideMark/>
          </w:tcPr>
          <w:p w14:paraId="2A982CA2" w14:textId="77777777" w:rsidR="004D7428" w:rsidRPr="00BA4E68" w:rsidRDefault="004D7428" w:rsidP="004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hideMark/>
          </w:tcPr>
          <w:p w14:paraId="2AF4FC66" w14:textId="77777777" w:rsidR="004D7428" w:rsidRPr="00BA4E68" w:rsidRDefault="004D7428" w:rsidP="004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709" w:type="dxa"/>
            <w:shd w:val="clear" w:color="auto" w:fill="auto"/>
            <w:hideMark/>
          </w:tcPr>
          <w:p w14:paraId="1383A737" w14:textId="77777777" w:rsidR="004D7428" w:rsidRPr="00BA4E68" w:rsidRDefault="004D7428" w:rsidP="004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B2B61F" w14:textId="77777777" w:rsidR="004D7428" w:rsidRPr="00BA4E68" w:rsidRDefault="004D7428" w:rsidP="004D74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GBI121</w:t>
            </w:r>
          </w:p>
        </w:tc>
      </w:tr>
      <w:tr w:rsidR="004D7428" w:rsidRPr="00E66766" w14:paraId="1B1CF8F8" w14:textId="77777777" w:rsidTr="004D7428">
        <w:trPr>
          <w:trHeight w:val="410"/>
        </w:trPr>
        <w:tc>
          <w:tcPr>
            <w:tcW w:w="563" w:type="dxa"/>
            <w:shd w:val="clear" w:color="auto" w:fill="auto"/>
            <w:vAlign w:val="center"/>
          </w:tcPr>
          <w:p w14:paraId="69137153" w14:textId="55CFA2F0" w:rsidR="004D7428" w:rsidRPr="00BA4E68" w:rsidRDefault="004D7428" w:rsidP="004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089" w:type="dxa"/>
            <w:shd w:val="clear" w:color="auto" w:fill="auto"/>
            <w:hideMark/>
          </w:tcPr>
          <w:p w14:paraId="29EF6F45" w14:textId="77777777" w:rsidR="004D7428" w:rsidRPr="00BA4E68" w:rsidRDefault="004D7428" w:rsidP="004D74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Xã hội học đại cương</w:t>
            </w:r>
          </w:p>
        </w:tc>
        <w:tc>
          <w:tcPr>
            <w:tcW w:w="2693" w:type="dxa"/>
            <w:shd w:val="clear" w:color="auto" w:fill="auto"/>
            <w:hideMark/>
          </w:tcPr>
          <w:p w14:paraId="618C760B" w14:textId="77777777" w:rsidR="004D7428" w:rsidRPr="00BA4E68" w:rsidRDefault="004D7428" w:rsidP="004D74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General Sociology</w:t>
            </w:r>
          </w:p>
        </w:tc>
        <w:tc>
          <w:tcPr>
            <w:tcW w:w="709" w:type="dxa"/>
            <w:shd w:val="clear" w:color="auto" w:fill="auto"/>
            <w:hideMark/>
          </w:tcPr>
          <w:p w14:paraId="649964E0" w14:textId="77777777" w:rsidR="004D7428" w:rsidRPr="00BA4E68" w:rsidRDefault="004D7428" w:rsidP="004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shd w:val="clear" w:color="auto" w:fill="auto"/>
            <w:hideMark/>
          </w:tcPr>
          <w:p w14:paraId="6BBFE041" w14:textId="77777777" w:rsidR="004D7428" w:rsidRPr="00BA4E68" w:rsidRDefault="004D7428" w:rsidP="004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709" w:type="dxa"/>
            <w:shd w:val="clear" w:color="auto" w:fill="auto"/>
            <w:hideMark/>
          </w:tcPr>
          <w:p w14:paraId="3B0B199F" w14:textId="77777777" w:rsidR="004D7428" w:rsidRPr="00BA4E68" w:rsidRDefault="004D7428" w:rsidP="004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E2B3EA" w14:textId="77777777" w:rsidR="004D7428" w:rsidRPr="00BA4E68" w:rsidRDefault="004D7428" w:rsidP="004D74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GSO121</w:t>
            </w:r>
          </w:p>
        </w:tc>
      </w:tr>
      <w:tr w:rsidR="004D7428" w:rsidRPr="00E66766" w14:paraId="4D383CB1" w14:textId="77777777" w:rsidTr="00BA4E68">
        <w:trPr>
          <w:trHeight w:val="415"/>
        </w:trPr>
        <w:tc>
          <w:tcPr>
            <w:tcW w:w="563" w:type="dxa"/>
            <w:shd w:val="clear" w:color="auto" w:fill="auto"/>
            <w:vAlign w:val="center"/>
          </w:tcPr>
          <w:p w14:paraId="4187F738" w14:textId="19AAC2DB" w:rsidR="004D7428" w:rsidRPr="00BA4E68" w:rsidRDefault="004D7428" w:rsidP="004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089" w:type="dxa"/>
            <w:shd w:val="clear" w:color="auto" w:fill="auto"/>
          </w:tcPr>
          <w:p w14:paraId="1823F0DE" w14:textId="77777777" w:rsidR="004D7428" w:rsidRPr="00BA4E68" w:rsidRDefault="004D7428" w:rsidP="004D74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Vật lý</w:t>
            </w:r>
          </w:p>
        </w:tc>
        <w:tc>
          <w:tcPr>
            <w:tcW w:w="2693" w:type="dxa"/>
            <w:shd w:val="clear" w:color="auto" w:fill="auto"/>
          </w:tcPr>
          <w:p w14:paraId="35DC401A" w14:textId="77777777" w:rsidR="004D7428" w:rsidRPr="00BA4E68" w:rsidRDefault="004D7428" w:rsidP="004D74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Physics</w:t>
            </w:r>
          </w:p>
        </w:tc>
        <w:tc>
          <w:tcPr>
            <w:tcW w:w="709" w:type="dxa"/>
            <w:shd w:val="clear" w:color="auto" w:fill="auto"/>
          </w:tcPr>
          <w:p w14:paraId="5D93FBE9" w14:textId="77777777" w:rsidR="004D7428" w:rsidRPr="00BA4E68" w:rsidRDefault="004D7428" w:rsidP="004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11340B04" w14:textId="77777777" w:rsidR="004D7428" w:rsidRPr="00BA4E68" w:rsidRDefault="004D7428" w:rsidP="004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1497451D" w14:textId="77777777" w:rsidR="004D7428" w:rsidRPr="00BA4E68" w:rsidRDefault="004D7428" w:rsidP="004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4326E8" w14:textId="77777777" w:rsidR="004D7428" w:rsidRPr="00BA4E68" w:rsidRDefault="004D7428" w:rsidP="004D74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PHY121</w:t>
            </w:r>
          </w:p>
        </w:tc>
      </w:tr>
      <w:tr w:rsidR="004D7428" w:rsidRPr="00E66766" w14:paraId="06814123" w14:textId="77777777" w:rsidTr="00BA4E68">
        <w:trPr>
          <w:trHeight w:val="407"/>
        </w:trPr>
        <w:tc>
          <w:tcPr>
            <w:tcW w:w="563" w:type="dxa"/>
            <w:shd w:val="clear" w:color="auto" w:fill="auto"/>
            <w:vAlign w:val="center"/>
          </w:tcPr>
          <w:p w14:paraId="017D24CD" w14:textId="47021417" w:rsidR="004D7428" w:rsidRPr="00BA4E68" w:rsidRDefault="004D7428" w:rsidP="004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089" w:type="dxa"/>
            <w:shd w:val="clear" w:color="auto" w:fill="auto"/>
          </w:tcPr>
          <w:p w14:paraId="38F97F6D" w14:textId="77777777" w:rsidR="004D7428" w:rsidRPr="00BA4E68" w:rsidRDefault="004D7428" w:rsidP="004D74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Toán cao cấp</w:t>
            </w:r>
          </w:p>
        </w:tc>
        <w:tc>
          <w:tcPr>
            <w:tcW w:w="2693" w:type="dxa"/>
            <w:shd w:val="clear" w:color="auto" w:fill="auto"/>
          </w:tcPr>
          <w:p w14:paraId="569A3FDB" w14:textId="77777777" w:rsidR="004D7428" w:rsidRPr="00BA4E68" w:rsidRDefault="004D7428" w:rsidP="004D74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Maths</w:t>
            </w:r>
          </w:p>
        </w:tc>
        <w:tc>
          <w:tcPr>
            <w:tcW w:w="709" w:type="dxa"/>
            <w:shd w:val="clear" w:color="auto" w:fill="auto"/>
          </w:tcPr>
          <w:p w14:paraId="76908FE5" w14:textId="77777777" w:rsidR="004D7428" w:rsidRPr="00BA4E68" w:rsidRDefault="004D7428" w:rsidP="004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22ED2E24" w14:textId="77777777" w:rsidR="004D7428" w:rsidRPr="00BA4E68" w:rsidRDefault="004D7428" w:rsidP="004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000FEEED" w14:textId="77777777" w:rsidR="004D7428" w:rsidRPr="00BA4E68" w:rsidRDefault="004D7428" w:rsidP="004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4DB763" w14:textId="77777777" w:rsidR="004D7428" w:rsidRPr="00BA4E68" w:rsidRDefault="004D7428" w:rsidP="004D74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MAT121</w:t>
            </w:r>
          </w:p>
        </w:tc>
      </w:tr>
      <w:tr w:rsidR="004D7428" w:rsidRPr="00E66766" w14:paraId="595A9CA9" w14:textId="77777777" w:rsidTr="00BA4E68">
        <w:trPr>
          <w:trHeight w:val="414"/>
        </w:trPr>
        <w:tc>
          <w:tcPr>
            <w:tcW w:w="563" w:type="dxa"/>
            <w:shd w:val="clear" w:color="auto" w:fill="auto"/>
            <w:vAlign w:val="center"/>
          </w:tcPr>
          <w:p w14:paraId="27AC99AF" w14:textId="35C9899A" w:rsidR="004D7428" w:rsidRPr="00BA4E68" w:rsidRDefault="004D7428" w:rsidP="004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089" w:type="dxa"/>
            <w:shd w:val="clear" w:color="auto" w:fill="auto"/>
            <w:hideMark/>
          </w:tcPr>
          <w:p w14:paraId="23908A5E" w14:textId="77777777" w:rsidR="004D7428" w:rsidRPr="00BA4E68" w:rsidRDefault="004D7428" w:rsidP="004D74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Tiếng Anh 1</w:t>
            </w:r>
          </w:p>
        </w:tc>
        <w:tc>
          <w:tcPr>
            <w:tcW w:w="2693" w:type="dxa"/>
            <w:shd w:val="clear" w:color="auto" w:fill="auto"/>
            <w:hideMark/>
          </w:tcPr>
          <w:p w14:paraId="7B191009" w14:textId="77777777" w:rsidR="004D7428" w:rsidRPr="00BA4E68" w:rsidRDefault="004D7428" w:rsidP="004D74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English 1</w:t>
            </w:r>
          </w:p>
        </w:tc>
        <w:tc>
          <w:tcPr>
            <w:tcW w:w="709" w:type="dxa"/>
            <w:shd w:val="clear" w:color="auto" w:fill="auto"/>
            <w:hideMark/>
          </w:tcPr>
          <w:p w14:paraId="0B892BF3" w14:textId="77777777" w:rsidR="004D7428" w:rsidRPr="00BA4E68" w:rsidRDefault="004D7428" w:rsidP="004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hideMark/>
          </w:tcPr>
          <w:p w14:paraId="2867B45D" w14:textId="77777777" w:rsidR="004D7428" w:rsidRPr="00BA4E68" w:rsidRDefault="004D7428" w:rsidP="004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14:paraId="2D7F1845" w14:textId="77777777" w:rsidR="004D7428" w:rsidRPr="00BA4E68" w:rsidRDefault="004D7428" w:rsidP="004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D2E9A7" w14:textId="77777777" w:rsidR="004D7428" w:rsidRPr="00BA4E68" w:rsidRDefault="004D7428" w:rsidP="004D74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ENG131</w:t>
            </w:r>
          </w:p>
        </w:tc>
      </w:tr>
      <w:tr w:rsidR="004D7428" w:rsidRPr="00E66766" w14:paraId="10F1CACA" w14:textId="77777777" w:rsidTr="00BA4E68">
        <w:trPr>
          <w:trHeight w:val="419"/>
        </w:trPr>
        <w:tc>
          <w:tcPr>
            <w:tcW w:w="563" w:type="dxa"/>
            <w:shd w:val="clear" w:color="auto" w:fill="auto"/>
            <w:vAlign w:val="center"/>
          </w:tcPr>
          <w:p w14:paraId="0438D5F1" w14:textId="0FB0AB38" w:rsidR="004D7428" w:rsidRPr="00BA4E68" w:rsidRDefault="004D7428" w:rsidP="004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089" w:type="dxa"/>
            <w:shd w:val="clear" w:color="auto" w:fill="auto"/>
            <w:hideMark/>
          </w:tcPr>
          <w:p w14:paraId="13742A29" w14:textId="77777777" w:rsidR="004D7428" w:rsidRPr="00BA4E68" w:rsidRDefault="004D7428" w:rsidP="004D74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Tiếng Anh 2</w:t>
            </w:r>
          </w:p>
        </w:tc>
        <w:tc>
          <w:tcPr>
            <w:tcW w:w="2693" w:type="dxa"/>
            <w:shd w:val="clear" w:color="auto" w:fill="auto"/>
            <w:hideMark/>
          </w:tcPr>
          <w:p w14:paraId="6A8235CB" w14:textId="77777777" w:rsidR="004D7428" w:rsidRPr="00BA4E68" w:rsidRDefault="004D7428" w:rsidP="004D74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English 2</w:t>
            </w:r>
          </w:p>
        </w:tc>
        <w:tc>
          <w:tcPr>
            <w:tcW w:w="709" w:type="dxa"/>
            <w:shd w:val="clear" w:color="auto" w:fill="auto"/>
            <w:hideMark/>
          </w:tcPr>
          <w:p w14:paraId="205690DA" w14:textId="77777777" w:rsidR="004D7428" w:rsidRPr="00BA4E68" w:rsidRDefault="004D7428" w:rsidP="004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33FFC873" w14:textId="77777777" w:rsidR="004D7428" w:rsidRPr="00BA4E68" w:rsidRDefault="004D7428" w:rsidP="004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14:paraId="76B9A1AA" w14:textId="77777777" w:rsidR="004D7428" w:rsidRPr="00BA4E68" w:rsidRDefault="004D7428" w:rsidP="004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7BF84F" w14:textId="77777777" w:rsidR="004D7428" w:rsidRPr="00BA4E68" w:rsidRDefault="004D7428" w:rsidP="004D74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ENG132</w:t>
            </w:r>
          </w:p>
        </w:tc>
      </w:tr>
      <w:tr w:rsidR="004D7428" w:rsidRPr="00E66766" w14:paraId="602E2104" w14:textId="77777777" w:rsidTr="00BA4E68">
        <w:trPr>
          <w:trHeight w:val="411"/>
        </w:trPr>
        <w:tc>
          <w:tcPr>
            <w:tcW w:w="563" w:type="dxa"/>
            <w:shd w:val="clear" w:color="auto" w:fill="auto"/>
            <w:vAlign w:val="center"/>
          </w:tcPr>
          <w:p w14:paraId="26FD63ED" w14:textId="07A547C2" w:rsidR="004D7428" w:rsidRPr="00BA4E68" w:rsidRDefault="004D7428" w:rsidP="004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3089" w:type="dxa"/>
            <w:shd w:val="clear" w:color="auto" w:fill="auto"/>
          </w:tcPr>
          <w:p w14:paraId="61EF4BF2" w14:textId="77777777" w:rsidR="004D7428" w:rsidRPr="00BA4E68" w:rsidRDefault="004D7428" w:rsidP="004D74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Tiếng Anh 3</w:t>
            </w:r>
          </w:p>
        </w:tc>
        <w:tc>
          <w:tcPr>
            <w:tcW w:w="2693" w:type="dxa"/>
            <w:shd w:val="clear" w:color="auto" w:fill="auto"/>
          </w:tcPr>
          <w:p w14:paraId="34415C61" w14:textId="77777777" w:rsidR="004D7428" w:rsidRPr="00BA4E68" w:rsidRDefault="004D7428" w:rsidP="004D74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English 3</w:t>
            </w:r>
          </w:p>
        </w:tc>
        <w:tc>
          <w:tcPr>
            <w:tcW w:w="709" w:type="dxa"/>
            <w:shd w:val="clear" w:color="auto" w:fill="auto"/>
          </w:tcPr>
          <w:p w14:paraId="4A81CA6E" w14:textId="77777777" w:rsidR="004D7428" w:rsidRPr="00BA4E68" w:rsidRDefault="004D7428" w:rsidP="004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703FCBF4" w14:textId="77777777" w:rsidR="004D7428" w:rsidRPr="00BA4E68" w:rsidRDefault="004D7428" w:rsidP="004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14:paraId="5A80425B" w14:textId="77777777" w:rsidR="004D7428" w:rsidRPr="00BA4E68" w:rsidRDefault="004D7428" w:rsidP="004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7E7A80" w14:textId="77777777" w:rsidR="004D7428" w:rsidRPr="00BA4E68" w:rsidRDefault="004D7428" w:rsidP="004D74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ENG133</w:t>
            </w:r>
          </w:p>
        </w:tc>
      </w:tr>
      <w:tr w:rsidR="004D7428" w:rsidRPr="00E66766" w14:paraId="2B0F49CD" w14:textId="77777777" w:rsidTr="00BA4E68">
        <w:trPr>
          <w:trHeight w:val="417"/>
        </w:trPr>
        <w:tc>
          <w:tcPr>
            <w:tcW w:w="563" w:type="dxa"/>
            <w:shd w:val="clear" w:color="auto" w:fill="auto"/>
            <w:vAlign w:val="center"/>
          </w:tcPr>
          <w:p w14:paraId="64B59036" w14:textId="6ABE8ABB" w:rsidR="004D7428" w:rsidRPr="00BA4E68" w:rsidRDefault="004D7428" w:rsidP="004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3089" w:type="dxa"/>
            <w:shd w:val="clear" w:color="auto" w:fill="auto"/>
          </w:tcPr>
          <w:p w14:paraId="246A47D4" w14:textId="77777777" w:rsidR="004D7428" w:rsidRPr="00BA4E68" w:rsidRDefault="004D7428" w:rsidP="004D74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Tin học đại cương</w:t>
            </w:r>
          </w:p>
        </w:tc>
        <w:tc>
          <w:tcPr>
            <w:tcW w:w="2693" w:type="dxa"/>
            <w:shd w:val="clear" w:color="auto" w:fill="auto"/>
          </w:tcPr>
          <w:p w14:paraId="1C524C30" w14:textId="77777777" w:rsidR="004D7428" w:rsidRPr="00BA4E68" w:rsidRDefault="004D7428" w:rsidP="004D74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General Informatics</w:t>
            </w:r>
          </w:p>
        </w:tc>
        <w:tc>
          <w:tcPr>
            <w:tcW w:w="709" w:type="dxa"/>
            <w:shd w:val="clear" w:color="auto" w:fill="auto"/>
          </w:tcPr>
          <w:p w14:paraId="1C417B72" w14:textId="77777777" w:rsidR="004D7428" w:rsidRPr="00BA4E68" w:rsidRDefault="004D7428" w:rsidP="004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17298C20" w14:textId="77777777" w:rsidR="004D7428" w:rsidRPr="00BA4E68" w:rsidRDefault="004D7428" w:rsidP="004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2FF15495" w14:textId="77777777" w:rsidR="004D7428" w:rsidRPr="00BA4E68" w:rsidRDefault="004D7428" w:rsidP="004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46B15E" w14:textId="77777777" w:rsidR="004D7428" w:rsidRPr="00BA4E68" w:rsidRDefault="004D7428" w:rsidP="004D74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GIN131</w:t>
            </w:r>
          </w:p>
        </w:tc>
      </w:tr>
      <w:tr w:rsidR="00607CE2" w:rsidRPr="00E66766" w14:paraId="01BBCE36" w14:textId="77777777" w:rsidTr="00BA4E68">
        <w:trPr>
          <w:trHeight w:val="315"/>
        </w:trPr>
        <w:tc>
          <w:tcPr>
            <w:tcW w:w="563" w:type="dxa"/>
            <w:shd w:val="clear" w:color="auto" w:fill="auto"/>
            <w:vAlign w:val="center"/>
          </w:tcPr>
          <w:p w14:paraId="048F1179" w14:textId="7FB02B86" w:rsidR="00607CE2" w:rsidRPr="00BA4E68" w:rsidRDefault="004D7428" w:rsidP="00607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089" w:type="dxa"/>
            <w:shd w:val="clear" w:color="auto" w:fill="auto"/>
          </w:tcPr>
          <w:p w14:paraId="7F9DF3D1" w14:textId="77777777" w:rsidR="00607CE2" w:rsidRPr="00BA4E68" w:rsidRDefault="00607CE2" w:rsidP="00607CE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Xác suất - Thống kê</w:t>
            </w:r>
          </w:p>
        </w:tc>
        <w:tc>
          <w:tcPr>
            <w:tcW w:w="2693" w:type="dxa"/>
            <w:shd w:val="clear" w:color="auto" w:fill="auto"/>
          </w:tcPr>
          <w:p w14:paraId="699FA736" w14:textId="77777777" w:rsidR="00607CE2" w:rsidRPr="00BA4E68" w:rsidRDefault="00607CE2" w:rsidP="00607CE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Probability and Statistics</w:t>
            </w:r>
          </w:p>
        </w:tc>
        <w:tc>
          <w:tcPr>
            <w:tcW w:w="709" w:type="dxa"/>
            <w:shd w:val="clear" w:color="auto" w:fill="auto"/>
          </w:tcPr>
          <w:p w14:paraId="2CDEC06C" w14:textId="77777777" w:rsidR="00607CE2" w:rsidRPr="00BA4E68" w:rsidRDefault="00607CE2" w:rsidP="00607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7888C819" w14:textId="77777777" w:rsidR="00607CE2" w:rsidRPr="00BA4E68" w:rsidRDefault="00607CE2" w:rsidP="00607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14:paraId="32715142" w14:textId="77777777" w:rsidR="00607CE2" w:rsidRPr="00BA4E68" w:rsidRDefault="00607CE2" w:rsidP="00607C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47134A" w14:textId="77777777" w:rsidR="00607CE2" w:rsidRPr="00BA4E68" w:rsidRDefault="00607CE2" w:rsidP="00BA4E6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PST131</w:t>
            </w:r>
          </w:p>
        </w:tc>
      </w:tr>
      <w:tr w:rsidR="00D5076F" w:rsidRPr="00E66766" w14:paraId="17CCDD86" w14:textId="77777777" w:rsidTr="00BA4E68">
        <w:trPr>
          <w:trHeight w:val="659"/>
        </w:trPr>
        <w:tc>
          <w:tcPr>
            <w:tcW w:w="3652" w:type="dxa"/>
            <w:gridSpan w:val="2"/>
            <w:shd w:val="clear" w:color="auto" w:fill="auto"/>
            <w:vAlign w:val="center"/>
            <w:hideMark/>
          </w:tcPr>
          <w:p w14:paraId="1CE2964E" w14:textId="77777777" w:rsidR="00D5076F" w:rsidRPr="00BA4E68" w:rsidRDefault="00D5076F" w:rsidP="005B70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BA4E6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vi-VN"/>
              </w:rPr>
              <w:t>II. Các học phần tự chọn (tích lũy đủ 4 TC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BACFA04" w14:textId="1A75BA17" w:rsidR="00D5076F" w:rsidRPr="00BA4E68" w:rsidRDefault="00E40071" w:rsidP="005B70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3C74F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Elective Course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004776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3C27C2C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2252AA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CA23D1" w14:textId="77777777" w:rsidR="00D5076F" w:rsidRPr="00BA4E68" w:rsidRDefault="00D5076F" w:rsidP="00BA4E6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D5076F" w:rsidRPr="00E66766" w14:paraId="2DFACBB7" w14:textId="77777777" w:rsidTr="004D7428">
        <w:trPr>
          <w:trHeight w:val="315"/>
        </w:trPr>
        <w:tc>
          <w:tcPr>
            <w:tcW w:w="563" w:type="dxa"/>
            <w:shd w:val="clear" w:color="auto" w:fill="auto"/>
            <w:vAlign w:val="center"/>
          </w:tcPr>
          <w:p w14:paraId="295B13EE" w14:textId="22EE8589" w:rsidR="00D5076F" w:rsidRPr="004D7428" w:rsidRDefault="004D7428" w:rsidP="005B70A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2618586C" w14:textId="77777777" w:rsidR="00D5076F" w:rsidRPr="00BA4E68" w:rsidRDefault="00D5076F" w:rsidP="005B70A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Khoa học quản lý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04DB3D" w14:textId="77777777" w:rsidR="00D5076F" w:rsidRPr="00BA4E68" w:rsidRDefault="00D5076F" w:rsidP="005B70A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Management Scienc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5B68E2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D38901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3BE293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6FFAF1" w14:textId="77777777" w:rsidR="00D5076F" w:rsidRPr="00BA4E68" w:rsidRDefault="00D5076F" w:rsidP="00BA4E6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MSC121</w:t>
            </w:r>
          </w:p>
        </w:tc>
      </w:tr>
      <w:tr w:rsidR="00D5076F" w:rsidRPr="00E66766" w14:paraId="05B3A00D" w14:textId="77777777" w:rsidTr="004D7428">
        <w:trPr>
          <w:trHeight w:val="315"/>
        </w:trPr>
        <w:tc>
          <w:tcPr>
            <w:tcW w:w="563" w:type="dxa"/>
            <w:shd w:val="clear" w:color="auto" w:fill="auto"/>
            <w:vAlign w:val="center"/>
            <w:hideMark/>
          </w:tcPr>
          <w:p w14:paraId="0965EEFF" w14:textId="25849D02" w:rsidR="00D5076F" w:rsidRPr="00BA4E68" w:rsidRDefault="004D7428" w:rsidP="005B70A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268E5300" w14:textId="77777777" w:rsidR="00D5076F" w:rsidRPr="00BA4E68" w:rsidRDefault="00D5076F" w:rsidP="005B70A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Vi sinh vật đại cương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D1300D7" w14:textId="77777777" w:rsidR="00D5076F" w:rsidRPr="00BA4E68" w:rsidRDefault="00D5076F" w:rsidP="005B70A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General Microorganis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1409C8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C7F0AF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6937CD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8E7F39" w14:textId="77777777" w:rsidR="00D5076F" w:rsidRPr="00BA4E68" w:rsidRDefault="00D5076F" w:rsidP="00BA4E6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GMI121</w:t>
            </w:r>
          </w:p>
        </w:tc>
      </w:tr>
      <w:tr w:rsidR="00D5076F" w:rsidRPr="00E66766" w14:paraId="30A6AB5D" w14:textId="77777777" w:rsidTr="004D7428">
        <w:trPr>
          <w:trHeight w:val="315"/>
        </w:trPr>
        <w:tc>
          <w:tcPr>
            <w:tcW w:w="563" w:type="dxa"/>
            <w:shd w:val="clear" w:color="auto" w:fill="auto"/>
            <w:vAlign w:val="center"/>
            <w:hideMark/>
          </w:tcPr>
          <w:p w14:paraId="570FCD3E" w14:textId="60DAF343" w:rsidR="00D5076F" w:rsidRPr="00BA4E68" w:rsidRDefault="004D7428" w:rsidP="005B70A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1441980C" w14:textId="77777777" w:rsidR="00D5076F" w:rsidRPr="00BA4E68" w:rsidRDefault="00D5076F" w:rsidP="005B70A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Sinh thái môi trường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372B3A4" w14:textId="77777777" w:rsidR="00D5076F" w:rsidRPr="00BA4E68" w:rsidRDefault="00D5076F" w:rsidP="005B70A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Environmental Ecolog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6265A8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E2B806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BA776D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8461BF" w14:textId="77777777" w:rsidR="00D5076F" w:rsidRPr="00BA4E68" w:rsidRDefault="00D5076F" w:rsidP="00BA4E6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EEC121</w:t>
            </w:r>
          </w:p>
        </w:tc>
      </w:tr>
      <w:tr w:rsidR="00D5076F" w:rsidRPr="00E66766" w14:paraId="3276901C" w14:textId="77777777" w:rsidTr="004D7428">
        <w:trPr>
          <w:trHeight w:val="390"/>
        </w:trPr>
        <w:tc>
          <w:tcPr>
            <w:tcW w:w="563" w:type="dxa"/>
            <w:shd w:val="clear" w:color="auto" w:fill="auto"/>
            <w:vAlign w:val="center"/>
            <w:hideMark/>
          </w:tcPr>
          <w:p w14:paraId="0508D380" w14:textId="599A3234" w:rsidR="00D5076F" w:rsidRPr="00BA4E68" w:rsidRDefault="004D7428" w:rsidP="005B70A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3EA67844" w14:textId="77777777" w:rsidR="00D5076F" w:rsidRPr="00BA4E68" w:rsidRDefault="00D5076F" w:rsidP="005B70A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Địa lý kinh tế Việt Na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360AD56" w14:textId="77777777" w:rsidR="00D5076F" w:rsidRPr="00BA4E68" w:rsidRDefault="00D5076F" w:rsidP="005B70A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Vietnam Economic Geograph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E66D8B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055B44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8B1D97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FAF430" w14:textId="77777777" w:rsidR="00D5076F" w:rsidRPr="00BA4E68" w:rsidRDefault="00D5076F" w:rsidP="00BA4E6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VEG121</w:t>
            </w:r>
          </w:p>
        </w:tc>
      </w:tr>
      <w:tr w:rsidR="00D5076F" w:rsidRPr="00E66766" w14:paraId="470B44AE" w14:textId="77777777" w:rsidTr="004D7428">
        <w:trPr>
          <w:trHeight w:val="315"/>
        </w:trPr>
        <w:tc>
          <w:tcPr>
            <w:tcW w:w="563" w:type="dxa"/>
            <w:shd w:val="clear" w:color="auto" w:fill="auto"/>
            <w:vAlign w:val="center"/>
            <w:hideMark/>
          </w:tcPr>
          <w:p w14:paraId="09833E45" w14:textId="05683AA8" w:rsidR="00D5076F" w:rsidRPr="00BA4E68" w:rsidRDefault="004D7428" w:rsidP="005B70A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AF8841C" w14:textId="77777777" w:rsidR="00D5076F" w:rsidRPr="00BA4E68" w:rsidRDefault="00D5076F" w:rsidP="005B70A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Nhà nước và pháp luật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AF0CBA2" w14:textId="77777777" w:rsidR="00D5076F" w:rsidRPr="00BA4E68" w:rsidRDefault="00D5076F" w:rsidP="005B70A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State and La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C0FF2A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09A4BB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0175CD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10F81E" w14:textId="77777777" w:rsidR="00D5076F" w:rsidRPr="00BA4E68" w:rsidRDefault="00D5076F" w:rsidP="00BA4E6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SLA121</w:t>
            </w:r>
          </w:p>
        </w:tc>
      </w:tr>
      <w:tr w:rsidR="00D5076F" w:rsidRPr="00E66766" w14:paraId="62B1522A" w14:textId="77777777" w:rsidTr="004D7428">
        <w:trPr>
          <w:trHeight w:val="315"/>
        </w:trPr>
        <w:tc>
          <w:tcPr>
            <w:tcW w:w="563" w:type="dxa"/>
            <w:shd w:val="clear" w:color="auto" w:fill="auto"/>
            <w:vAlign w:val="center"/>
            <w:hideMark/>
          </w:tcPr>
          <w:p w14:paraId="1656A061" w14:textId="0CDBCD25" w:rsidR="00D5076F" w:rsidRPr="00BA4E68" w:rsidRDefault="004D7428" w:rsidP="005B70A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14536290" w14:textId="77777777" w:rsidR="00D5076F" w:rsidRPr="00BA4E68" w:rsidRDefault="00D5076F" w:rsidP="005B70A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Ô nhiễm môi trường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DF8E010" w14:textId="77777777" w:rsidR="00D5076F" w:rsidRPr="00BA4E68" w:rsidRDefault="00D5076F" w:rsidP="005B70A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Environmental Polluti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B8B708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5272FD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123FE1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29911F" w14:textId="77777777" w:rsidR="00D5076F" w:rsidRPr="00BA4E68" w:rsidRDefault="00D5076F" w:rsidP="00BA4E6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EPO121</w:t>
            </w:r>
          </w:p>
        </w:tc>
      </w:tr>
      <w:tr w:rsidR="00D5076F" w:rsidRPr="00E66766" w14:paraId="1B1F1F00" w14:textId="77777777" w:rsidTr="004D7428">
        <w:trPr>
          <w:trHeight w:val="315"/>
        </w:trPr>
        <w:tc>
          <w:tcPr>
            <w:tcW w:w="563" w:type="dxa"/>
            <w:shd w:val="clear" w:color="auto" w:fill="auto"/>
            <w:vAlign w:val="center"/>
          </w:tcPr>
          <w:p w14:paraId="47A9F17F" w14:textId="7A9DA543" w:rsidR="00D5076F" w:rsidRPr="00BA4E68" w:rsidRDefault="004D7428" w:rsidP="005B70A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5DA25F9D" w14:textId="77777777" w:rsidR="00D5076F" w:rsidRPr="00BA4E68" w:rsidRDefault="00D5076F" w:rsidP="005B70A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Sinh học phân tử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93AF901" w14:textId="77777777" w:rsidR="00D5076F" w:rsidRPr="00BA4E68" w:rsidRDefault="00652821" w:rsidP="005B70A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Molecular Bi</w:t>
            </w:r>
            <w:r w:rsidR="00D5076F" w:rsidRPr="00BA4E68">
              <w:rPr>
                <w:rFonts w:ascii="Times New Roman" w:eastAsia="Times New Roman" w:hAnsi="Times New Roman"/>
                <w:sz w:val="26"/>
                <w:szCs w:val="26"/>
              </w:rPr>
              <w:t>olog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6F7594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FE7CEB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0B0827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44B6A1" w14:textId="77777777" w:rsidR="00D5076F" w:rsidRPr="00BA4E68" w:rsidRDefault="00D5076F" w:rsidP="00BA4E6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M</w:t>
            </w:r>
            <w:r w:rsidR="00652821" w:rsidRPr="00BA4E68">
              <w:rPr>
                <w:rFonts w:ascii="Times New Roman" w:eastAsia="Times New Roman" w:hAnsi="Times New Roman"/>
                <w:sz w:val="26"/>
                <w:szCs w:val="26"/>
              </w:rPr>
              <w:t>BI</w:t>
            </w: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121</w:t>
            </w:r>
          </w:p>
        </w:tc>
      </w:tr>
      <w:tr w:rsidR="00D5076F" w:rsidRPr="00E66766" w14:paraId="529FD555" w14:textId="77777777" w:rsidTr="004D7428">
        <w:trPr>
          <w:trHeight w:val="315"/>
        </w:trPr>
        <w:tc>
          <w:tcPr>
            <w:tcW w:w="563" w:type="dxa"/>
            <w:shd w:val="clear" w:color="auto" w:fill="auto"/>
            <w:vAlign w:val="center"/>
          </w:tcPr>
          <w:p w14:paraId="13F4F4AE" w14:textId="1E40FB87" w:rsidR="00D5076F" w:rsidRPr="00BA4E68" w:rsidRDefault="004D7428" w:rsidP="005B70A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375B7B19" w14:textId="77777777" w:rsidR="00D5076F" w:rsidRPr="00BA4E68" w:rsidRDefault="00D5076F" w:rsidP="005B70A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Phương pháp tiếp cận khoa học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B8E3749" w14:textId="77777777" w:rsidR="00D5076F" w:rsidRPr="00BA4E68" w:rsidRDefault="00D5076F" w:rsidP="005B70A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Scientific Approach Methodolog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EBD71E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A86D71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7B7631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723673" w14:textId="77777777" w:rsidR="00D5076F" w:rsidRPr="00BA4E68" w:rsidRDefault="00D5076F" w:rsidP="00BA4E6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SAM121</w:t>
            </w:r>
          </w:p>
        </w:tc>
      </w:tr>
      <w:tr w:rsidR="00D5076F" w:rsidRPr="00E66766" w14:paraId="0E8E4C05" w14:textId="77777777" w:rsidTr="004D7428">
        <w:trPr>
          <w:trHeight w:val="315"/>
        </w:trPr>
        <w:tc>
          <w:tcPr>
            <w:tcW w:w="563" w:type="dxa"/>
            <w:shd w:val="clear" w:color="auto" w:fill="auto"/>
            <w:vAlign w:val="center"/>
          </w:tcPr>
          <w:p w14:paraId="58C80BDF" w14:textId="588E6B30" w:rsidR="00D5076F" w:rsidRPr="00BA4E68" w:rsidRDefault="004D7428" w:rsidP="005B70A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D7C5CBB" w14:textId="77777777" w:rsidR="00D5076F" w:rsidRPr="00BA4E68" w:rsidRDefault="00D5076F" w:rsidP="005B70A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An toàn vệ sinh lao động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FE28EE" w14:textId="77777777" w:rsidR="00D5076F" w:rsidRPr="00BA4E68" w:rsidRDefault="00D5076F" w:rsidP="005B70A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Works Safety and Hygieni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7518BE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42E241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EE980E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4C0CA7" w14:textId="77777777" w:rsidR="00D5076F" w:rsidRPr="00BA4E68" w:rsidRDefault="00D5076F" w:rsidP="00BA4E6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WSH121</w:t>
            </w:r>
          </w:p>
        </w:tc>
      </w:tr>
      <w:tr w:rsidR="00D5076F" w:rsidRPr="00E66766" w14:paraId="34F41527" w14:textId="77777777" w:rsidTr="00BA4E68">
        <w:trPr>
          <w:trHeight w:val="315"/>
        </w:trPr>
        <w:tc>
          <w:tcPr>
            <w:tcW w:w="3652" w:type="dxa"/>
            <w:gridSpan w:val="2"/>
            <w:shd w:val="clear" w:color="auto" w:fill="auto"/>
            <w:vAlign w:val="center"/>
            <w:hideMark/>
          </w:tcPr>
          <w:p w14:paraId="04071E22" w14:textId="77777777" w:rsidR="00D5076F" w:rsidRPr="00BA4E68" w:rsidRDefault="00D5076F" w:rsidP="005B70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BA4E6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vi-VN"/>
              </w:rPr>
              <w:t>III. Giáo dục thể chất*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01BA850" w14:textId="77777777" w:rsidR="00D5076F" w:rsidRPr="00BA4E68" w:rsidRDefault="00D5076F" w:rsidP="005B70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Physical Educatio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14D41C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A1A2837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858AFC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31F0EA" w14:textId="77777777" w:rsidR="00D5076F" w:rsidRPr="00BA4E68" w:rsidRDefault="00D5076F" w:rsidP="00BA4E6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4D7428" w:rsidRPr="00E66766" w14:paraId="70CBB9AF" w14:textId="77777777" w:rsidTr="00BA4E68">
        <w:trPr>
          <w:trHeight w:val="315"/>
        </w:trPr>
        <w:tc>
          <w:tcPr>
            <w:tcW w:w="563" w:type="dxa"/>
            <w:shd w:val="clear" w:color="auto" w:fill="auto"/>
            <w:hideMark/>
          </w:tcPr>
          <w:p w14:paraId="12DC5256" w14:textId="03346877" w:rsidR="004D7428" w:rsidRPr="00BA4E68" w:rsidRDefault="004D7428" w:rsidP="004D74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3089" w:type="dxa"/>
            <w:shd w:val="clear" w:color="auto" w:fill="auto"/>
            <w:hideMark/>
          </w:tcPr>
          <w:p w14:paraId="294F6690" w14:textId="77777777" w:rsidR="004D7428" w:rsidRPr="00BA4E68" w:rsidRDefault="004D7428" w:rsidP="004D74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Tay không, điền kinh</w:t>
            </w:r>
          </w:p>
        </w:tc>
        <w:tc>
          <w:tcPr>
            <w:tcW w:w="2693" w:type="dxa"/>
            <w:shd w:val="clear" w:color="auto" w:fill="auto"/>
            <w:hideMark/>
          </w:tcPr>
          <w:p w14:paraId="661E7A6D" w14:textId="77777777" w:rsidR="004D7428" w:rsidRPr="00BA4E68" w:rsidRDefault="004D7428" w:rsidP="004D74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3A4B98D1" w14:textId="77777777" w:rsidR="004D7428" w:rsidRPr="00BA4E68" w:rsidRDefault="004D7428" w:rsidP="004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shd w:val="clear" w:color="auto" w:fill="auto"/>
            <w:hideMark/>
          </w:tcPr>
          <w:p w14:paraId="01324F04" w14:textId="77777777" w:rsidR="004D7428" w:rsidRPr="00BA4E68" w:rsidRDefault="004D7428" w:rsidP="004D74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020DEBB4" w14:textId="77777777" w:rsidR="004D7428" w:rsidRPr="00BA4E68" w:rsidRDefault="004D7428" w:rsidP="004D74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B18020D" w14:textId="77777777" w:rsidR="004D7428" w:rsidRPr="00BA4E68" w:rsidRDefault="004D7428" w:rsidP="004D74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PHE111+PHE112+PHE113</w:t>
            </w:r>
          </w:p>
          <w:p w14:paraId="131391C4" w14:textId="77777777" w:rsidR="004D7428" w:rsidRPr="00BA4E68" w:rsidRDefault="004D7428" w:rsidP="004D74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4D7428" w:rsidRPr="00E66766" w14:paraId="5688D156" w14:textId="77777777" w:rsidTr="00BA4E68">
        <w:trPr>
          <w:trHeight w:val="315"/>
        </w:trPr>
        <w:tc>
          <w:tcPr>
            <w:tcW w:w="563" w:type="dxa"/>
            <w:shd w:val="clear" w:color="auto" w:fill="auto"/>
          </w:tcPr>
          <w:p w14:paraId="529F523A" w14:textId="0C984FBC" w:rsidR="004D7428" w:rsidRPr="00BA4E68" w:rsidRDefault="004D7428" w:rsidP="004D74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3089" w:type="dxa"/>
            <w:shd w:val="clear" w:color="auto" w:fill="auto"/>
          </w:tcPr>
          <w:p w14:paraId="45226B63" w14:textId="77777777" w:rsidR="004D7428" w:rsidRPr="00BA4E68" w:rsidRDefault="004D7428" w:rsidP="004D74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Bóng chuyền</w:t>
            </w:r>
          </w:p>
        </w:tc>
        <w:tc>
          <w:tcPr>
            <w:tcW w:w="2693" w:type="dxa"/>
            <w:shd w:val="clear" w:color="auto" w:fill="auto"/>
          </w:tcPr>
          <w:p w14:paraId="547E9985" w14:textId="77777777" w:rsidR="004D7428" w:rsidRPr="00BA4E68" w:rsidRDefault="004D7428" w:rsidP="004D74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17D45404" w14:textId="77777777" w:rsidR="004D7428" w:rsidRPr="00BA4E68" w:rsidRDefault="004D7428" w:rsidP="004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47A7E8FB" w14:textId="77777777" w:rsidR="004D7428" w:rsidRPr="00BA4E68" w:rsidRDefault="004D7428" w:rsidP="004D74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0FA1C29F" w14:textId="77777777" w:rsidR="004D7428" w:rsidRPr="00BA4E68" w:rsidRDefault="004D7428" w:rsidP="004D74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BB414A5" w14:textId="77777777" w:rsidR="004D7428" w:rsidRPr="00BA4E68" w:rsidRDefault="004D7428" w:rsidP="004D74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4D7428" w:rsidRPr="00E66766" w14:paraId="5D7E06BE" w14:textId="77777777" w:rsidTr="00BA4E68">
        <w:trPr>
          <w:trHeight w:val="315"/>
        </w:trPr>
        <w:tc>
          <w:tcPr>
            <w:tcW w:w="563" w:type="dxa"/>
            <w:shd w:val="clear" w:color="auto" w:fill="auto"/>
          </w:tcPr>
          <w:p w14:paraId="59D3B073" w14:textId="4A37A31C" w:rsidR="004D7428" w:rsidRPr="00BA4E68" w:rsidRDefault="004D7428" w:rsidP="004D74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3089" w:type="dxa"/>
            <w:shd w:val="clear" w:color="auto" w:fill="auto"/>
          </w:tcPr>
          <w:p w14:paraId="29250E4F" w14:textId="77777777" w:rsidR="004D7428" w:rsidRPr="00BA4E68" w:rsidRDefault="004D7428" w:rsidP="004D74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Cầu lông</w:t>
            </w:r>
          </w:p>
        </w:tc>
        <w:tc>
          <w:tcPr>
            <w:tcW w:w="2693" w:type="dxa"/>
            <w:shd w:val="clear" w:color="auto" w:fill="auto"/>
          </w:tcPr>
          <w:p w14:paraId="0DA2C112" w14:textId="77777777" w:rsidR="004D7428" w:rsidRPr="00BA4E68" w:rsidRDefault="004D7428" w:rsidP="004D74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37D5973F" w14:textId="77777777" w:rsidR="004D7428" w:rsidRPr="00BA4E68" w:rsidRDefault="004D7428" w:rsidP="004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18181F36" w14:textId="77777777" w:rsidR="004D7428" w:rsidRPr="00BA4E68" w:rsidRDefault="004D7428" w:rsidP="004D74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70720D7E" w14:textId="77777777" w:rsidR="004D7428" w:rsidRPr="00BA4E68" w:rsidRDefault="004D7428" w:rsidP="004D74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27C816C" w14:textId="77777777" w:rsidR="004D7428" w:rsidRPr="00BA4E68" w:rsidRDefault="004D7428" w:rsidP="004D74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4D7428" w:rsidRPr="00E66766" w14:paraId="18B7B203" w14:textId="77777777" w:rsidTr="00BA4E68">
        <w:trPr>
          <w:trHeight w:val="315"/>
        </w:trPr>
        <w:tc>
          <w:tcPr>
            <w:tcW w:w="563" w:type="dxa"/>
            <w:shd w:val="clear" w:color="auto" w:fill="auto"/>
          </w:tcPr>
          <w:p w14:paraId="46D58030" w14:textId="53794267" w:rsidR="004D7428" w:rsidRPr="00BA4E68" w:rsidRDefault="004D7428" w:rsidP="004D74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3089" w:type="dxa"/>
            <w:shd w:val="clear" w:color="auto" w:fill="auto"/>
          </w:tcPr>
          <w:p w14:paraId="07A39120" w14:textId="77777777" w:rsidR="004D7428" w:rsidRPr="00BA4E68" w:rsidRDefault="004D7428" w:rsidP="004D74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Đá cầu</w:t>
            </w:r>
          </w:p>
        </w:tc>
        <w:tc>
          <w:tcPr>
            <w:tcW w:w="2693" w:type="dxa"/>
            <w:shd w:val="clear" w:color="auto" w:fill="auto"/>
          </w:tcPr>
          <w:p w14:paraId="29032A61" w14:textId="77777777" w:rsidR="004D7428" w:rsidRPr="00BA4E68" w:rsidRDefault="004D7428" w:rsidP="004D74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797D9617" w14:textId="77777777" w:rsidR="004D7428" w:rsidRPr="00BA4E68" w:rsidRDefault="004D7428" w:rsidP="004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61F3DBCD" w14:textId="77777777" w:rsidR="004D7428" w:rsidRPr="00BA4E68" w:rsidRDefault="004D7428" w:rsidP="004D74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63443398" w14:textId="77777777" w:rsidR="004D7428" w:rsidRPr="00BA4E68" w:rsidRDefault="004D7428" w:rsidP="004D74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A7C2C2E" w14:textId="77777777" w:rsidR="004D7428" w:rsidRPr="00BA4E68" w:rsidRDefault="004D7428" w:rsidP="004D74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4D7428" w:rsidRPr="00E66766" w14:paraId="13A4BA27" w14:textId="77777777" w:rsidTr="00BA4E68">
        <w:trPr>
          <w:trHeight w:val="315"/>
        </w:trPr>
        <w:tc>
          <w:tcPr>
            <w:tcW w:w="563" w:type="dxa"/>
            <w:shd w:val="clear" w:color="auto" w:fill="auto"/>
          </w:tcPr>
          <w:p w14:paraId="5A34D3A3" w14:textId="6DF540C8" w:rsidR="004D7428" w:rsidRPr="00BA4E68" w:rsidRDefault="004D7428" w:rsidP="004D74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3089" w:type="dxa"/>
            <w:shd w:val="clear" w:color="auto" w:fill="auto"/>
          </w:tcPr>
          <w:p w14:paraId="37A7F70C" w14:textId="77777777" w:rsidR="004D7428" w:rsidRPr="00BA4E68" w:rsidRDefault="004D7428" w:rsidP="004D74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Võ</w:t>
            </w:r>
          </w:p>
        </w:tc>
        <w:tc>
          <w:tcPr>
            <w:tcW w:w="2693" w:type="dxa"/>
            <w:shd w:val="clear" w:color="auto" w:fill="auto"/>
          </w:tcPr>
          <w:p w14:paraId="41BD513D" w14:textId="77777777" w:rsidR="004D7428" w:rsidRPr="00BA4E68" w:rsidRDefault="004D7428" w:rsidP="004D74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16E26EC0" w14:textId="77777777" w:rsidR="004D7428" w:rsidRPr="00BA4E68" w:rsidRDefault="004D7428" w:rsidP="004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07BF6A36" w14:textId="77777777" w:rsidR="004D7428" w:rsidRPr="00BA4E68" w:rsidRDefault="004D7428" w:rsidP="004D74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555A3E68" w14:textId="77777777" w:rsidR="004D7428" w:rsidRPr="00BA4E68" w:rsidRDefault="004D7428" w:rsidP="004D74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218FCBE" w14:textId="77777777" w:rsidR="004D7428" w:rsidRPr="00BA4E68" w:rsidRDefault="004D7428" w:rsidP="004D74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4D7428" w:rsidRPr="00E66766" w14:paraId="214DD344" w14:textId="77777777" w:rsidTr="00BA4E68">
        <w:trPr>
          <w:trHeight w:val="315"/>
        </w:trPr>
        <w:tc>
          <w:tcPr>
            <w:tcW w:w="563" w:type="dxa"/>
            <w:shd w:val="clear" w:color="auto" w:fill="auto"/>
          </w:tcPr>
          <w:p w14:paraId="31861555" w14:textId="74C330EA" w:rsidR="004D7428" w:rsidRPr="00BA4E68" w:rsidRDefault="004D7428" w:rsidP="004D74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3089" w:type="dxa"/>
            <w:shd w:val="clear" w:color="auto" w:fill="auto"/>
          </w:tcPr>
          <w:p w14:paraId="7FED19F8" w14:textId="77777777" w:rsidR="004D7428" w:rsidRPr="00BA4E68" w:rsidRDefault="004D7428" w:rsidP="004D74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Bóng rổ</w:t>
            </w:r>
          </w:p>
        </w:tc>
        <w:tc>
          <w:tcPr>
            <w:tcW w:w="2693" w:type="dxa"/>
            <w:shd w:val="clear" w:color="auto" w:fill="auto"/>
          </w:tcPr>
          <w:p w14:paraId="460A32DC" w14:textId="77777777" w:rsidR="004D7428" w:rsidRPr="00BA4E68" w:rsidRDefault="004D7428" w:rsidP="004D74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104DEDD4" w14:textId="77777777" w:rsidR="004D7428" w:rsidRPr="00BA4E68" w:rsidRDefault="004D7428" w:rsidP="004D7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18A99192" w14:textId="77777777" w:rsidR="004D7428" w:rsidRPr="00BA4E68" w:rsidRDefault="004D7428" w:rsidP="004D74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3C424051" w14:textId="77777777" w:rsidR="004D7428" w:rsidRPr="00BA4E68" w:rsidRDefault="004D7428" w:rsidP="004D74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4AA38B1" w14:textId="77777777" w:rsidR="004D7428" w:rsidRPr="00BA4E68" w:rsidRDefault="004D7428" w:rsidP="004D74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07CE2" w:rsidRPr="00E66766" w14:paraId="472DC5D3" w14:textId="77777777" w:rsidTr="00BA4E68">
        <w:trPr>
          <w:trHeight w:val="315"/>
        </w:trPr>
        <w:tc>
          <w:tcPr>
            <w:tcW w:w="563" w:type="dxa"/>
            <w:shd w:val="clear" w:color="auto" w:fill="auto"/>
          </w:tcPr>
          <w:p w14:paraId="41AE9FEF" w14:textId="3315A525" w:rsidR="00607CE2" w:rsidRPr="00BA4E68" w:rsidRDefault="004D7428" w:rsidP="00607CE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089" w:type="dxa"/>
            <w:shd w:val="clear" w:color="auto" w:fill="auto"/>
          </w:tcPr>
          <w:p w14:paraId="633A718F" w14:textId="77777777" w:rsidR="00607CE2" w:rsidRPr="00BA4E68" w:rsidRDefault="00607CE2" w:rsidP="00607CE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Bóng đá</w:t>
            </w:r>
          </w:p>
        </w:tc>
        <w:tc>
          <w:tcPr>
            <w:tcW w:w="2693" w:type="dxa"/>
            <w:shd w:val="clear" w:color="auto" w:fill="auto"/>
          </w:tcPr>
          <w:p w14:paraId="54235DB4" w14:textId="77777777" w:rsidR="00607CE2" w:rsidRPr="00BA4E68" w:rsidRDefault="00607CE2" w:rsidP="00607CE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6BCEABAA" w14:textId="77777777" w:rsidR="00607CE2" w:rsidRPr="00BA4E68" w:rsidRDefault="00607CE2" w:rsidP="00BA4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729C7A76" w14:textId="77777777" w:rsidR="00607CE2" w:rsidRPr="00BA4E68" w:rsidRDefault="00607CE2" w:rsidP="00607CE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7812FBAC" w14:textId="77777777" w:rsidR="00607CE2" w:rsidRPr="00BA4E68" w:rsidRDefault="00607CE2" w:rsidP="00607CE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B4DEA9A" w14:textId="77777777" w:rsidR="00607CE2" w:rsidRPr="00BA4E68" w:rsidRDefault="00607CE2" w:rsidP="00BA4E6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E40071" w:rsidRPr="00E66766" w14:paraId="2F32E4B8" w14:textId="77777777" w:rsidTr="00BA4E68">
        <w:trPr>
          <w:trHeight w:val="630"/>
        </w:trPr>
        <w:tc>
          <w:tcPr>
            <w:tcW w:w="3652" w:type="dxa"/>
            <w:gridSpan w:val="2"/>
            <w:shd w:val="clear" w:color="auto" w:fill="auto"/>
            <w:vAlign w:val="center"/>
            <w:hideMark/>
          </w:tcPr>
          <w:p w14:paraId="420B0C1D" w14:textId="77777777" w:rsidR="00E40071" w:rsidRPr="00BA4E68" w:rsidRDefault="00E40071" w:rsidP="005B70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BA4E6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vi-VN"/>
              </w:rPr>
              <w:t>IV. Giáo dục quốc phòng*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3CDC93EB" w14:textId="3992EC2E" w:rsidR="00E40071" w:rsidRPr="00BA4E68" w:rsidRDefault="00E40071" w:rsidP="005B70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3C74F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ational Defense Educatio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2380F9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165 tiết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E17D228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E6328F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2E4C52" w14:textId="77777777" w:rsidR="00E40071" w:rsidRPr="00BA4E68" w:rsidRDefault="00E40071" w:rsidP="00BA4E6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E40071" w:rsidRPr="00E66766" w14:paraId="15357203" w14:textId="77777777" w:rsidTr="00832D97">
        <w:trPr>
          <w:trHeight w:val="315"/>
        </w:trPr>
        <w:tc>
          <w:tcPr>
            <w:tcW w:w="3652" w:type="dxa"/>
            <w:gridSpan w:val="2"/>
            <w:shd w:val="clear" w:color="auto" w:fill="auto"/>
            <w:vAlign w:val="center"/>
            <w:hideMark/>
          </w:tcPr>
          <w:p w14:paraId="4E7D354B" w14:textId="77777777" w:rsidR="00E40071" w:rsidRPr="00BA4E68" w:rsidRDefault="00E40071" w:rsidP="005B70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BA4E6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vi-VN"/>
              </w:rPr>
              <w:t>B. Kiến thức giáo dục chuyên nghiệp</w:t>
            </w:r>
          </w:p>
        </w:tc>
        <w:tc>
          <w:tcPr>
            <w:tcW w:w="2693" w:type="dxa"/>
            <w:shd w:val="clear" w:color="auto" w:fill="auto"/>
            <w:hideMark/>
          </w:tcPr>
          <w:p w14:paraId="34725EE8" w14:textId="212778BD" w:rsidR="00E40071" w:rsidRPr="00BA4E68" w:rsidRDefault="00E40071" w:rsidP="005B70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3C74F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Professional Knowledg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AFA9E6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7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8159833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7CA67A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0BA13C" w14:textId="77777777" w:rsidR="00E40071" w:rsidRPr="00BA4E68" w:rsidRDefault="00E40071" w:rsidP="00BA4E6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E40071" w:rsidRPr="00E66766" w14:paraId="6403F5F0" w14:textId="77777777" w:rsidTr="00832D97">
        <w:trPr>
          <w:trHeight w:val="315"/>
        </w:trPr>
        <w:tc>
          <w:tcPr>
            <w:tcW w:w="3652" w:type="dxa"/>
            <w:gridSpan w:val="2"/>
            <w:shd w:val="clear" w:color="auto" w:fill="auto"/>
            <w:vAlign w:val="center"/>
            <w:hideMark/>
          </w:tcPr>
          <w:p w14:paraId="3E639044" w14:textId="77777777" w:rsidR="00E40071" w:rsidRPr="00BA4E68" w:rsidRDefault="00E40071" w:rsidP="005B70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BA4E6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vi-VN"/>
              </w:rPr>
              <w:t>I. Kiến thức cơ sở ngành</w:t>
            </w:r>
          </w:p>
        </w:tc>
        <w:tc>
          <w:tcPr>
            <w:tcW w:w="2693" w:type="dxa"/>
            <w:shd w:val="clear" w:color="auto" w:fill="auto"/>
            <w:hideMark/>
          </w:tcPr>
          <w:p w14:paraId="0CA25CDE" w14:textId="48913B6A" w:rsidR="00E40071" w:rsidRPr="00BA4E68" w:rsidRDefault="00E40071" w:rsidP="005B70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3C74F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Pre-major Knowledge                                                                          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D17429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D62159F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E44E99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A83B9E" w14:textId="77777777" w:rsidR="00E40071" w:rsidRPr="00BA4E68" w:rsidRDefault="00E40071" w:rsidP="00BA4E6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E40071" w:rsidRPr="00E66766" w14:paraId="7E817FB7" w14:textId="77777777" w:rsidTr="00BA4E68">
        <w:trPr>
          <w:trHeight w:val="315"/>
        </w:trPr>
        <w:tc>
          <w:tcPr>
            <w:tcW w:w="3652" w:type="dxa"/>
            <w:gridSpan w:val="2"/>
            <w:shd w:val="clear" w:color="auto" w:fill="auto"/>
            <w:vAlign w:val="center"/>
            <w:hideMark/>
          </w:tcPr>
          <w:p w14:paraId="06FED45A" w14:textId="77777777" w:rsidR="00E40071" w:rsidRPr="00E40071" w:rsidRDefault="00E40071" w:rsidP="005B70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E40071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a) Các học phần bắt buộc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9254434" w14:textId="700E9DBF" w:rsidR="00E40071" w:rsidRPr="00E40071" w:rsidRDefault="00E40071" w:rsidP="005B70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E4007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ompulsory Course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B671FB" w14:textId="77777777" w:rsidR="00E40071" w:rsidRPr="00E40071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E40071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33F8405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B8ABDB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A5A396" w14:textId="77777777" w:rsidR="00E40071" w:rsidRPr="00BA4E68" w:rsidRDefault="00E40071" w:rsidP="00BA4E6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D5076F" w:rsidRPr="00E66766" w14:paraId="4175BA5F" w14:textId="77777777" w:rsidTr="00BA4E68">
        <w:trPr>
          <w:trHeight w:val="315"/>
        </w:trPr>
        <w:tc>
          <w:tcPr>
            <w:tcW w:w="563" w:type="dxa"/>
            <w:shd w:val="clear" w:color="auto" w:fill="auto"/>
            <w:vAlign w:val="center"/>
            <w:hideMark/>
          </w:tcPr>
          <w:p w14:paraId="490D8199" w14:textId="533D060E" w:rsidR="00D5076F" w:rsidRPr="00BA4E68" w:rsidRDefault="004D7428" w:rsidP="00FE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32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263196A3" w14:textId="77777777" w:rsidR="00D5076F" w:rsidRPr="00BA4E68" w:rsidRDefault="00D5076F" w:rsidP="005B70A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Tin học ứng dụng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76CACB3" w14:textId="77777777" w:rsidR="00D5076F" w:rsidRPr="00BA4E68" w:rsidRDefault="00D5076F" w:rsidP="005B70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Applied Informatic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2A45C9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C42C67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E832F9" w14:textId="77777777" w:rsidR="00D5076F" w:rsidRPr="00BA4E68" w:rsidRDefault="0069706B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6</w:t>
            </w:r>
            <w:r w:rsidR="00D5076F"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F86634" w14:textId="77777777" w:rsidR="00D5076F" w:rsidRPr="00BA4E68" w:rsidRDefault="00D5076F" w:rsidP="00BA4E6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AIN231</w:t>
            </w:r>
          </w:p>
        </w:tc>
      </w:tr>
      <w:tr w:rsidR="00D5076F" w:rsidRPr="00E66766" w14:paraId="6830D39C" w14:textId="77777777" w:rsidTr="00BA4E68">
        <w:trPr>
          <w:trHeight w:val="630"/>
        </w:trPr>
        <w:tc>
          <w:tcPr>
            <w:tcW w:w="563" w:type="dxa"/>
            <w:shd w:val="clear" w:color="auto" w:fill="auto"/>
            <w:vAlign w:val="center"/>
            <w:hideMark/>
          </w:tcPr>
          <w:p w14:paraId="5C7BB46A" w14:textId="0C1DFC0A" w:rsidR="00D5076F" w:rsidRPr="00BA4E68" w:rsidRDefault="004D7428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33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10C5218D" w14:textId="77777777" w:rsidR="00D5076F" w:rsidRPr="00BA4E68" w:rsidRDefault="00D5076F" w:rsidP="007B12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Quá trình</w:t>
            </w:r>
            <w:r w:rsidR="007B127D"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và</w:t>
            </w:r>
            <w:r w:rsidR="00E465F3"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</w:t>
            </w: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thiết bị</w:t>
            </w:r>
            <w:r w:rsidR="007B127D"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, </w:t>
            </w: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truyền khối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5A4C5EF" w14:textId="77777777" w:rsidR="00D5076F" w:rsidRPr="00BA4E68" w:rsidRDefault="00D5076F" w:rsidP="005B70A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Process and Mass Transfer Devic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4A4601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6C68A9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F7DC23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C4DBCB" w14:textId="77777777" w:rsidR="00D5076F" w:rsidRPr="00BA4E68" w:rsidRDefault="00D5076F" w:rsidP="00BA4E6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PMT231</w:t>
            </w:r>
          </w:p>
        </w:tc>
      </w:tr>
      <w:tr w:rsidR="00D5076F" w:rsidRPr="00E66766" w14:paraId="6BD3C547" w14:textId="77777777" w:rsidTr="00BA4E68">
        <w:trPr>
          <w:trHeight w:val="315"/>
        </w:trPr>
        <w:tc>
          <w:tcPr>
            <w:tcW w:w="563" w:type="dxa"/>
            <w:shd w:val="clear" w:color="auto" w:fill="auto"/>
            <w:vAlign w:val="center"/>
            <w:hideMark/>
          </w:tcPr>
          <w:p w14:paraId="3432F1D9" w14:textId="33266095" w:rsidR="00D5076F" w:rsidRPr="00BA4E68" w:rsidRDefault="004D7428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2174D412" w14:textId="77777777" w:rsidR="00D5076F" w:rsidRPr="00BA4E68" w:rsidRDefault="00D5076F" w:rsidP="005B70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Cơ sở khoa học môi trường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F87FE6" w14:textId="77777777" w:rsidR="00D5076F" w:rsidRPr="00BA4E68" w:rsidRDefault="00D5076F" w:rsidP="005B70A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Fundamentals of Environmental Scienc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4F475C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718617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31E8F6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C2FF94" w14:textId="77777777" w:rsidR="00D5076F" w:rsidRPr="00BA4E68" w:rsidRDefault="00D5076F" w:rsidP="00BA4E6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FES231</w:t>
            </w:r>
          </w:p>
        </w:tc>
      </w:tr>
      <w:tr w:rsidR="00D5076F" w:rsidRPr="00E66766" w14:paraId="1F9483C0" w14:textId="77777777" w:rsidTr="00BA4E68">
        <w:trPr>
          <w:trHeight w:val="315"/>
        </w:trPr>
        <w:tc>
          <w:tcPr>
            <w:tcW w:w="563" w:type="dxa"/>
            <w:shd w:val="clear" w:color="auto" w:fill="auto"/>
            <w:vAlign w:val="center"/>
            <w:hideMark/>
          </w:tcPr>
          <w:p w14:paraId="36442004" w14:textId="4A055EAB" w:rsidR="00D5076F" w:rsidRPr="00BA4E68" w:rsidRDefault="004D7428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6E8D1098" w14:textId="77777777" w:rsidR="00D5076F" w:rsidRPr="00BA4E68" w:rsidRDefault="00D5076F" w:rsidP="005B70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Hóa học môi trường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C27A93" w14:textId="77777777" w:rsidR="00D5076F" w:rsidRPr="00BA4E68" w:rsidRDefault="00D5076F" w:rsidP="005B70A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Environmental Chemistr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E52DD9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1CAC82" w14:textId="77777777" w:rsidR="00D5076F" w:rsidRPr="00BA4E68" w:rsidRDefault="0069706B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12C66D" w14:textId="77777777" w:rsidR="00D5076F" w:rsidRPr="00BA4E68" w:rsidRDefault="0069706B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531D36" w14:textId="77777777" w:rsidR="00D5076F" w:rsidRPr="00BA4E68" w:rsidRDefault="00D5076F" w:rsidP="00BA4E6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ECH231</w:t>
            </w:r>
          </w:p>
        </w:tc>
      </w:tr>
      <w:tr w:rsidR="00D5076F" w:rsidRPr="00E66766" w14:paraId="1FB71F24" w14:textId="77777777" w:rsidTr="00BA4E68">
        <w:trPr>
          <w:trHeight w:val="315"/>
        </w:trPr>
        <w:tc>
          <w:tcPr>
            <w:tcW w:w="563" w:type="dxa"/>
            <w:shd w:val="clear" w:color="auto" w:fill="auto"/>
            <w:vAlign w:val="center"/>
            <w:hideMark/>
          </w:tcPr>
          <w:p w14:paraId="1F8F1C24" w14:textId="638DBFBF" w:rsidR="00D5076F" w:rsidRPr="00BA4E68" w:rsidRDefault="004D7428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50375E2E" w14:textId="77777777" w:rsidR="00D5076F" w:rsidRPr="00BA4E68" w:rsidRDefault="00D5076F" w:rsidP="005B70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Quan trắc và phân tích môi trường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724E106" w14:textId="77777777" w:rsidR="00D5076F" w:rsidRPr="00BA4E68" w:rsidRDefault="00D5076F" w:rsidP="005B70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Environmental Monitoring and Analysi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D9ACF9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CDA7CC" w14:textId="77777777" w:rsidR="00D5076F" w:rsidRPr="00BA4E68" w:rsidRDefault="0069706B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AB00B1" w14:textId="77777777" w:rsidR="00D5076F" w:rsidRPr="00BA4E68" w:rsidRDefault="0069706B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46805D" w14:textId="77777777" w:rsidR="00D5076F" w:rsidRPr="00BA4E68" w:rsidRDefault="00D5076F" w:rsidP="00BA4E6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EMA241</w:t>
            </w:r>
          </w:p>
        </w:tc>
      </w:tr>
      <w:tr w:rsidR="00D5076F" w:rsidRPr="00E66766" w14:paraId="094E1AAF" w14:textId="77777777" w:rsidTr="00BA4E68">
        <w:trPr>
          <w:trHeight w:val="376"/>
        </w:trPr>
        <w:tc>
          <w:tcPr>
            <w:tcW w:w="563" w:type="dxa"/>
            <w:shd w:val="clear" w:color="auto" w:fill="auto"/>
            <w:vAlign w:val="center"/>
          </w:tcPr>
          <w:p w14:paraId="4F327A20" w14:textId="749255E9" w:rsidR="00D5076F" w:rsidRPr="00BA4E68" w:rsidRDefault="004D7428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37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5E83F37E" w14:textId="77777777" w:rsidR="00D5076F" w:rsidRPr="00BA4E68" w:rsidRDefault="00A14769" w:rsidP="00A1476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Phương pháp nghiên cứu khoa học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2108C3" w14:textId="77777777" w:rsidR="00D5076F" w:rsidRPr="00BA4E68" w:rsidRDefault="00370B2D" w:rsidP="00847F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Scientific Method</w:t>
            </w:r>
            <w:r w:rsidR="006D1383" w:rsidRPr="00BA4E68">
              <w:rPr>
                <w:rFonts w:ascii="Times New Roman" w:eastAsia="Times New Roman" w:hAnsi="Times New Roman"/>
                <w:sz w:val="26"/>
                <w:szCs w:val="26"/>
              </w:rPr>
              <w:t>olog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59C81B" w14:textId="77777777" w:rsidR="00D5076F" w:rsidRPr="00BA4E68" w:rsidRDefault="00A14769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5E6E2E" w14:textId="77777777" w:rsidR="00D5076F" w:rsidRPr="00BA4E68" w:rsidRDefault="0069706B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B5A14B" w14:textId="77777777" w:rsidR="00D5076F" w:rsidRPr="00BA4E68" w:rsidRDefault="0069706B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F99822" w14:textId="77777777" w:rsidR="00D5076F" w:rsidRPr="00BA4E68" w:rsidRDefault="003A754C" w:rsidP="00BA4E6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S</w:t>
            </w:r>
            <w:r w:rsidR="00847F2D" w:rsidRPr="00BA4E68">
              <w:rPr>
                <w:rFonts w:ascii="Times New Roman" w:eastAsia="Times New Roman" w:hAnsi="Times New Roman"/>
                <w:sz w:val="26"/>
                <w:szCs w:val="26"/>
              </w:rPr>
              <w:t>M</w:t>
            </w: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E</w:t>
            </w:r>
            <w:r w:rsidR="00847F2D" w:rsidRPr="00BA4E68">
              <w:rPr>
                <w:rFonts w:ascii="Times New Roman" w:eastAsia="Times New Roman" w:hAnsi="Times New Roman"/>
                <w:sz w:val="26"/>
                <w:szCs w:val="26"/>
              </w:rPr>
              <w:t>231</w:t>
            </w:r>
          </w:p>
        </w:tc>
      </w:tr>
      <w:tr w:rsidR="00847F2D" w:rsidRPr="00E66766" w14:paraId="7C31EF7D" w14:textId="77777777" w:rsidTr="00BA4E68">
        <w:trPr>
          <w:trHeight w:val="315"/>
        </w:trPr>
        <w:tc>
          <w:tcPr>
            <w:tcW w:w="3652" w:type="dxa"/>
            <w:gridSpan w:val="2"/>
            <w:shd w:val="clear" w:color="auto" w:fill="auto"/>
            <w:vAlign w:val="center"/>
          </w:tcPr>
          <w:p w14:paraId="1462663F" w14:textId="77777777" w:rsidR="00847F2D" w:rsidRPr="00E40071" w:rsidRDefault="00847F2D" w:rsidP="00A147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E40071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b) Các học phần tự chọn (tích lũy đủ 6 TC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F93AFB" w14:textId="6849AFB8" w:rsidR="00847F2D" w:rsidRPr="00E40071" w:rsidRDefault="00E40071" w:rsidP="00A147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E4007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Elective </w:t>
            </w:r>
            <w:r w:rsidRPr="00E40071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Course</w:t>
            </w:r>
            <w:r w:rsidR="00133AF0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587C95" w14:textId="77777777" w:rsidR="00847F2D" w:rsidRPr="00E40071" w:rsidRDefault="00847F2D" w:rsidP="00A14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E40071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B05252" w14:textId="77777777" w:rsidR="00847F2D" w:rsidRPr="00BA4E68" w:rsidRDefault="00847F2D" w:rsidP="00A14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52E6BB" w14:textId="77777777" w:rsidR="00847F2D" w:rsidRPr="00BA4E68" w:rsidRDefault="00847F2D" w:rsidP="00A14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6A9710" w14:textId="77777777" w:rsidR="00847F2D" w:rsidRPr="00BA4E68" w:rsidRDefault="00847F2D" w:rsidP="00BA4E6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847F2D" w:rsidRPr="00E66766" w14:paraId="723DE435" w14:textId="77777777" w:rsidTr="00BA4E68">
        <w:trPr>
          <w:trHeight w:val="781"/>
        </w:trPr>
        <w:tc>
          <w:tcPr>
            <w:tcW w:w="563" w:type="dxa"/>
            <w:shd w:val="clear" w:color="auto" w:fill="auto"/>
            <w:vAlign w:val="center"/>
          </w:tcPr>
          <w:p w14:paraId="22BD94D5" w14:textId="3E58D6C5" w:rsidR="00847F2D" w:rsidRPr="00BA4E68" w:rsidRDefault="004D7428" w:rsidP="00FE3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5E03841F" w14:textId="77777777" w:rsidR="00847F2D" w:rsidRPr="00BA4E68" w:rsidRDefault="00847F2D" w:rsidP="00A1476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Luật và Chính sách môi trường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F083CF" w14:textId="77777777" w:rsidR="00847F2D" w:rsidRPr="00BA4E68" w:rsidRDefault="00847F2D" w:rsidP="00A147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Environmental Law and Policie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FD8146" w14:textId="77777777" w:rsidR="00847F2D" w:rsidRPr="00BA4E68" w:rsidRDefault="00847F2D" w:rsidP="00A14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555BE8" w14:textId="77777777" w:rsidR="00847F2D" w:rsidRPr="00BA4E68" w:rsidRDefault="00847F2D" w:rsidP="00A14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B3A854" w14:textId="77777777" w:rsidR="00847F2D" w:rsidRPr="00BA4E68" w:rsidRDefault="00847F2D" w:rsidP="00A14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4D5836" w14:textId="77777777" w:rsidR="00847F2D" w:rsidRPr="00BA4E68" w:rsidRDefault="00847F2D" w:rsidP="00BA4E6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ELP231</w:t>
            </w:r>
          </w:p>
        </w:tc>
      </w:tr>
      <w:tr w:rsidR="00847F2D" w:rsidRPr="00E66766" w14:paraId="3287C970" w14:textId="77777777" w:rsidTr="00BA4E68">
        <w:trPr>
          <w:trHeight w:val="527"/>
        </w:trPr>
        <w:tc>
          <w:tcPr>
            <w:tcW w:w="563" w:type="dxa"/>
            <w:shd w:val="clear" w:color="auto" w:fill="auto"/>
            <w:vAlign w:val="center"/>
            <w:hideMark/>
          </w:tcPr>
          <w:p w14:paraId="4B68C83A" w14:textId="73EF17C4" w:rsidR="00847F2D" w:rsidRPr="00BA4E68" w:rsidRDefault="004D7428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39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DD64665" w14:textId="77777777" w:rsidR="00847F2D" w:rsidRPr="00BA4E68" w:rsidRDefault="00847F2D" w:rsidP="005B70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Truyền thông môi trường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05744B0" w14:textId="77777777" w:rsidR="00847F2D" w:rsidRPr="00BA4E68" w:rsidRDefault="00847F2D" w:rsidP="005B70A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Environmental Communication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F31663" w14:textId="77777777" w:rsidR="00847F2D" w:rsidRPr="00BA4E68" w:rsidRDefault="00847F2D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AEB6F2" w14:textId="77777777" w:rsidR="00847F2D" w:rsidRPr="00BA4E68" w:rsidRDefault="0069706B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AD39BA" w14:textId="77777777" w:rsidR="00847F2D" w:rsidRPr="00BA4E68" w:rsidRDefault="0069706B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8C9047" w14:textId="77777777" w:rsidR="00847F2D" w:rsidRPr="00BA4E68" w:rsidRDefault="00847F2D" w:rsidP="00BA4E6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ECO231</w:t>
            </w:r>
          </w:p>
        </w:tc>
      </w:tr>
      <w:tr w:rsidR="00847F2D" w:rsidRPr="00E66766" w14:paraId="11F66294" w14:textId="77777777" w:rsidTr="004D7428">
        <w:trPr>
          <w:trHeight w:val="415"/>
        </w:trPr>
        <w:tc>
          <w:tcPr>
            <w:tcW w:w="563" w:type="dxa"/>
            <w:shd w:val="clear" w:color="auto" w:fill="auto"/>
            <w:vAlign w:val="center"/>
            <w:hideMark/>
          </w:tcPr>
          <w:p w14:paraId="1E4798C5" w14:textId="754990CE" w:rsidR="00847F2D" w:rsidRPr="00BA4E68" w:rsidRDefault="004D7428" w:rsidP="005B70A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3BBC7131" w14:textId="77777777" w:rsidR="00847F2D" w:rsidRPr="00BA4E68" w:rsidRDefault="00847F2D" w:rsidP="005048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Độc học môi trường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4F4469" w14:textId="77777777" w:rsidR="00847F2D" w:rsidRPr="00BA4E68" w:rsidRDefault="00847F2D" w:rsidP="005B70A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Environmental Toxicolog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00414B" w14:textId="77777777" w:rsidR="00847F2D" w:rsidRPr="00BA4E68" w:rsidRDefault="00847F2D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D5A938" w14:textId="77777777" w:rsidR="00847F2D" w:rsidRPr="00BA4E68" w:rsidRDefault="00847F2D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C9B46A" w14:textId="77777777" w:rsidR="00847F2D" w:rsidRPr="00BA4E68" w:rsidRDefault="00847F2D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1B3614" w14:textId="77777777" w:rsidR="00847F2D" w:rsidRPr="00BA4E68" w:rsidRDefault="00847F2D" w:rsidP="00BA4E6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ETO231</w:t>
            </w:r>
          </w:p>
        </w:tc>
      </w:tr>
      <w:tr w:rsidR="00847F2D" w:rsidRPr="00E66766" w14:paraId="487F7FCD" w14:textId="77777777" w:rsidTr="004D7428">
        <w:trPr>
          <w:trHeight w:val="315"/>
        </w:trPr>
        <w:tc>
          <w:tcPr>
            <w:tcW w:w="563" w:type="dxa"/>
            <w:shd w:val="clear" w:color="auto" w:fill="auto"/>
            <w:vAlign w:val="center"/>
            <w:hideMark/>
          </w:tcPr>
          <w:p w14:paraId="34307BEB" w14:textId="5053252C" w:rsidR="00847F2D" w:rsidRPr="00BA4E68" w:rsidRDefault="004D7428" w:rsidP="005B70A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430EAA08" w14:textId="77777777" w:rsidR="00847F2D" w:rsidRPr="00BA4E68" w:rsidRDefault="00847F2D" w:rsidP="005B70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Biến đổi khí hậu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49DCF92" w14:textId="77777777" w:rsidR="00847F2D" w:rsidRPr="00BA4E68" w:rsidRDefault="00847F2D" w:rsidP="005B70A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Climate Chang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30E5A3" w14:textId="77777777" w:rsidR="00847F2D" w:rsidRPr="00BA4E68" w:rsidRDefault="00847F2D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E670A3" w14:textId="77777777" w:rsidR="00847F2D" w:rsidRPr="00BA4E68" w:rsidRDefault="00847F2D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7BEF8F" w14:textId="77777777" w:rsidR="00847F2D" w:rsidRPr="00BA4E68" w:rsidRDefault="00847F2D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A232B0" w14:textId="77777777" w:rsidR="00847F2D" w:rsidRPr="00BA4E68" w:rsidRDefault="00847F2D" w:rsidP="00BA4E6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CCH231</w:t>
            </w:r>
          </w:p>
        </w:tc>
      </w:tr>
      <w:tr w:rsidR="00847F2D" w:rsidRPr="00E66766" w14:paraId="2E4ED1E4" w14:textId="77777777" w:rsidTr="004D7428">
        <w:trPr>
          <w:trHeight w:val="315"/>
        </w:trPr>
        <w:tc>
          <w:tcPr>
            <w:tcW w:w="563" w:type="dxa"/>
            <w:shd w:val="clear" w:color="auto" w:fill="auto"/>
            <w:vAlign w:val="center"/>
          </w:tcPr>
          <w:p w14:paraId="5E56AAAC" w14:textId="65A68746" w:rsidR="00847F2D" w:rsidRPr="00BA4E68" w:rsidRDefault="004D7428" w:rsidP="005B70A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3DDE6219" w14:textId="77777777" w:rsidR="00847F2D" w:rsidRPr="00BA4E68" w:rsidRDefault="00847F2D" w:rsidP="005B70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noProof/>
                <w:sz w:val="26"/>
                <w:szCs w:val="26"/>
              </w:rPr>
              <w:t>Tối ưu hóa quá trình và tổ chức sản xuất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7663C37" w14:textId="77777777" w:rsidR="00847F2D" w:rsidRPr="00BA4E68" w:rsidRDefault="00847F2D" w:rsidP="005B70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Process Optimization and Production Organizati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20C95F" w14:textId="77777777" w:rsidR="00847F2D" w:rsidRPr="00BA4E68" w:rsidRDefault="00847F2D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DA0E9D" w14:textId="77777777" w:rsidR="00847F2D" w:rsidRPr="00BA4E68" w:rsidRDefault="00847F2D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6F735A" w14:textId="77777777" w:rsidR="00847F2D" w:rsidRPr="00BA4E68" w:rsidRDefault="00847F2D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A92721" w14:textId="77777777" w:rsidR="00847F2D" w:rsidRPr="00BA4E68" w:rsidRDefault="00847F2D" w:rsidP="00BA4E6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POP231</w:t>
            </w:r>
          </w:p>
        </w:tc>
      </w:tr>
      <w:tr w:rsidR="00847F2D" w:rsidRPr="00E66766" w14:paraId="6934C3C8" w14:textId="77777777" w:rsidTr="004D7428">
        <w:trPr>
          <w:trHeight w:val="315"/>
        </w:trPr>
        <w:tc>
          <w:tcPr>
            <w:tcW w:w="563" w:type="dxa"/>
            <w:shd w:val="clear" w:color="auto" w:fill="auto"/>
            <w:vAlign w:val="center"/>
            <w:hideMark/>
          </w:tcPr>
          <w:p w14:paraId="20D6D473" w14:textId="68F168AB" w:rsidR="00847F2D" w:rsidRPr="00BA4E68" w:rsidRDefault="004D7428" w:rsidP="005B70A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6CA1083B" w14:textId="77777777" w:rsidR="00847F2D" w:rsidRPr="00BA4E68" w:rsidRDefault="00847F2D" w:rsidP="005B70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Quản lý môi trường</w:t>
            </w:r>
            <w:r w:rsidR="00157DEC" w:rsidRPr="00BA4E68">
              <w:rPr>
                <w:rFonts w:ascii="Times New Roman" w:eastAsia="Times New Roman" w:hAnsi="Times New Roman"/>
                <w:sz w:val="26"/>
                <w:szCs w:val="26"/>
              </w:rPr>
              <w:t xml:space="preserve"> và phát triển bền vững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8C5B212" w14:textId="77777777" w:rsidR="00847F2D" w:rsidRPr="00BA4E68" w:rsidRDefault="00157DEC" w:rsidP="00370B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inherit" w:eastAsia="Times New Roman" w:hAnsi="inherit" w:cs="Courier New"/>
                <w:sz w:val="26"/>
                <w:szCs w:val="26"/>
              </w:rPr>
              <w:t>Environmental Management and Sustainable Developmen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4D5972" w14:textId="77777777" w:rsidR="00847F2D" w:rsidRPr="00BA4E68" w:rsidRDefault="00847F2D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6D3C76" w14:textId="77777777" w:rsidR="00847F2D" w:rsidRPr="00BA4E68" w:rsidRDefault="00847F2D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B550BC" w14:textId="77777777" w:rsidR="00847F2D" w:rsidRPr="00BA4E68" w:rsidRDefault="00847F2D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E71C48" w14:textId="77777777" w:rsidR="00847F2D" w:rsidRPr="00BA4E68" w:rsidRDefault="00847F2D" w:rsidP="00BA4E6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EM</w:t>
            </w:r>
            <w:r w:rsidR="00157DEC" w:rsidRPr="00BA4E68">
              <w:rPr>
                <w:rFonts w:ascii="Times New Roman" w:eastAsia="Times New Roman" w:hAnsi="Times New Roman"/>
                <w:sz w:val="26"/>
                <w:szCs w:val="26"/>
              </w:rPr>
              <w:t>S</w:t>
            </w: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231</w:t>
            </w:r>
          </w:p>
        </w:tc>
      </w:tr>
      <w:tr w:rsidR="00E40071" w:rsidRPr="00E66766" w14:paraId="52FCB3BA" w14:textId="77777777" w:rsidTr="00BA5298">
        <w:trPr>
          <w:trHeight w:val="315"/>
        </w:trPr>
        <w:tc>
          <w:tcPr>
            <w:tcW w:w="3652" w:type="dxa"/>
            <w:gridSpan w:val="2"/>
            <w:shd w:val="clear" w:color="auto" w:fill="auto"/>
            <w:vAlign w:val="center"/>
            <w:hideMark/>
          </w:tcPr>
          <w:p w14:paraId="2847B064" w14:textId="77777777" w:rsidR="00E40071" w:rsidRPr="00BA4E68" w:rsidRDefault="00E40071" w:rsidP="005B70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II. Kiến thức ngành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14:paraId="6146B2E9" w14:textId="763D8B9D" w:rsidR="00E40071" w:rsidRPr="00BA4E68" w:rsidRDefault="00E40071" w:rsidP="005B70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3C74F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pecialized Knowledg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4A7287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2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31895BB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352E55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3F2F0C" w14:textId="77777777" w:rsidR="00E40071" w:rsidRPr="00BA4E68" w:rsidRDefault="00E40071" w:rsidP="00BA4E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E40071" w:rsidRPr="00E66766" w14:paraId="5F66A022" w14:textId="77777777" w:rsidTr="00BA5298">
        <w:trPr>
          <w:trHeight w:val="315"/>
        </w:trPr>
        <w:tc>
          <w:tcPr>
            <w:tcW w:w="3652" w:type="dxa"/>
            <w:gridSpan w:val="2"/>
            <w:shd w:val="clear" w:color="auto" w:fill="auto"/>
            <w:vAlign w:val="center"/>
            <w:hideMark/>
          </w:tcPr>
          <w:p w14:paraId="4387D4A4" w14:textId="77777777" w:rsidR="00E40071" w:rsidRPr="00BA4E68" w:rsidRDefault="00E40071" w:rsidP="005B70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a) Các học phần bắt buộc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14:paraId="4CF56AE6" w14:textId="5CF773AF" w:rsidR="00E40071" w:rsidRPr="00BA4E68" w:rsidRDefault="00E40071" w:rsidP="005B70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3C74F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o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mpulsory</w:t>
            </w:r>
            <w:r w:rsidRPr="003C74F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Course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12D2CA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32D9C66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D5C932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9482B1" w14:textId="77777777" w:rsidR="00E40071" w:rsidRPr="00BA4E68" w:rsidRDefault="00E40071" w:rsidP="00BA4E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47F2D" w:rsidRPr="00E66766" w14:paraId="5797E78A" w14:textId="77777777" w:rsidTr="00BA4E68">
        <w:trPr>
          <w:trHeight w:val="660"/>
        </w:trPr>
        <w:tc>
          <w:tcPr>
            <w:tcW w:w="563" w:type="dxa"/>
            <w:shd w:val="clear" w:color="auto" w:fill="auto"/>
            <w:vAlign w:val="center"/>
            <w:hideMark/>
          </w:tcPr>
          <w:p w14:paraId="7F1A1E66" w14:textId="6E0808B5" w:rsidR="00847F2D" w:rsidRPr="00BA4E68" w:rsidRDefault="004D7428" w:rsidP="00607C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44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280D3E65" w14:textId="77777777" w:rsidR="00847F2D" w:rsidRPr="00BA4E68" w:rsidRDefault="00847F2D" w:rsidP="005B70A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Kỹ thuật xử lý nước thải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F1F6E9A" w14:textId="77777777" w:rsidR="00847F2D" w:rsidRPr="00BA4E68" w:rsidRDefault="00847F2D" w:rsidP="005B70A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Wastewater Treatment </w:t>
            </w: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Engineerin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E2CF7B" w14:textId="77777777" w:rsidR="00847F2D" w:rsidRPr="00BA4E68" w:rsidRDefault="00847F2D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3E6ABC" w14:textId="77777777" w:rsidR="00847F2D" w:rsidRPr="00BA4E68" w:rsidRDefault="0069706B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91B253" w14:textId="77777777" w:rsidR="00847F2D" w:rsidRPr="00BA4E68" w:rsidRDefault="0069706B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72CFBA" w14:textId="77777777" w:rsidR="00847F2D" w:rsidRPr="00BA4E68" w:rsidRDefault="00847F2D" w:rsidP="00BA4E6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WTE331</w:t>
            </w:r>
          </w:p>
        </w:tc>
      </w:tr>
      <w:tr w:rsidR="00847F2D" w:rsidRPr="00E66766" w14:paraId="6BF9B199" w14:textId="77777777" w:rsidTr="00BA4E68">
        <w:trPr>
          <w:trHeight w:val="630"/>
        </w:trPr>
        <w:tc>
          <w:tcPr>
            <w:tcW w:w="563" w:type="dxa"/>
            <w:shd w:val="clear" w:color="auto" w:fill="auto"/>
            <w:vAlign w:val="center"/>
          </w:tcPr>
          <w:p w14:paraId="799A7238" w14:textId="3492B669" w:rsidR="00847F2D" w:rsidRPr="00BA4E68" w:rsidRDefault="004D7428" w:rsidP="005B70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45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351CCD6C" w14:textId="77777777" w:rsidR="00847F2D" w:rsidRPr="00BA4E68" w:rsidRDefault="00847F2D" w:rsidP="005B70A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Kỹ thuật xử lý nước cấp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018479" w14:textId="77777777" w:rsidR="00847F2D" w:rsidRPr="00BA4E68" w:rsidRDefault="00847F2D" w:rsidP="005B70A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Water Supply Treatment Enginee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43E070" w14:textId="77777777" w:rsidR="00847F2D" w:rsidRPr="00BA4E68" w:rsidRDefault="00847F2D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05F14A" w14:textId="77777777" w:rsidR="00847F2D" w:rsidRPr="00BA4E68" w:rsidRDefault="0069706B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06A475" w14:textId="77777777" w:rsidR="00847F2D" w:rsidRPr="00BA4E68" w:rsidRDefault="0069706B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E01104" w14:textId="77777777" w:rsidR="00847F2D" w:rsidRPr="00BA4E68" w:rsidRDefault="00847F2D" w:rsidP="00BA4E6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WST331</w:t>
            </w:r>
          </w:p>
        </w:tc>
      </w:tr>
      <w:tr w:rsidR="00847F2D" w:rsidRPr="00E66766" w14:paraId="3B45D6EB" w14:textId="77777777" w:rsidTr="00BA4E68">
        <w:trPr>
          <w:trHeight w:val="630"/>
        </w:trPr>
        <w:tc>
          <w:tcPr>
            <w:tcW w:w="563" w:type="dxa"/>
            <w:shd w:val="clear" w:color="auto" w:fill="auto"/>
            <w:vAlign w:val="center"/>
          </w:tcPr>
          <w:p w14:paraId="651F310B" w14:textId="14053EF0" w:rsidR="00847F2D" w:rsidRPr="00BA4E68" w:rsidRDefault="004D7428" w:rsidP="005B70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46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78A95393" w14:textId="77777777" w:rsidR="00847F2D" w:rsidRPr="00BA4E68" w:rsidRDefault="00847F2D" w:rsidP="005B70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Tính toán thiết kế các công trình xử lý nước thải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2F833C7" w14:textId="77777777" w:rsidR="00847F2D" w:rsidRPr="00BA4E68" w:rsidRDefault="00847F2D" w:rsidP="005B70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Designing Wastewater Treatment Project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E7190E" w14:textId="77777777" w:rsidR="00847F2D" w:rsidRPr="00BA4E68" w:rsidRDefault="00847F2D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B91E07" w14:textId="77777777" w:rsidR="00847F2D" w:rsidRPr="00BA4E68" w:rsidRDefault="0069706B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C1DA9F" w14:textId="77777777" w:rsidR="00847F2D" w:rsidRPr="00BA4E68" w:rsidRDefault="0069706B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ECC4C6" w14:textId="77777777" w:rsidR="00847F2D" w:rsidRPr="00BA4E68" w:rsidRDefault="00847F2D" w:rsidP="00BA4E6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DWT331</w:t>
            </w:r>
          </w:p>
        </w:tc>
      </w:tr>
      <w:tr w:rsidR="00847F2D" w:rsidRPr="00E66766" w14:paraId="7569B821" w14:textId="77777777" w:rsidTr="00BA4E68">
        <w:trPr>
          <w:trHeight w:val="630"/>
        </w:trPr>
        <w:tc>
          <w:tcPr>
            <w:tcW w:w="563" w:type="dxa"/>
            <w:shd w:val="clear" w:color="auto" w:fill="auto"/>
            <w:vAlign w:val="center"/>
          </w:tcPr>
          <w:p w14:paraId="0152B9EF" w14:textId="0F5DEB23" w:rsidR="00847F2D" w:rsidRPr="00BA4E68" w:rsidRDefault="004D7428" w:rsidP="005B70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47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5DB3C104" w14:textId="77777777" w:rsidR="00847F2D" w:rsidRPr="00BA4E68" w:rsidRDefault="00847F2D" w:rsidP="005B70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Kỹ thuật xử lý chất thải rắn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400A353" w14:textId="77777777" w:rsidR="00847F2D" w:rsidRPr="00BA4E68" w:rsidRDefault="00847F2D" w:rsidP="005B70A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Solid Waste Enginee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868989" w14:textId="77777777" w:rsidR="00847F2D" w:rsidRPr="00BA4E68" w:rsidRDefault="00847F2D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571334" w14:textId="77777777" w:rsidR="00847F2D" w:rsidRPr="00BA4E68" w:rsidRDefault="0069706B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8881D8" w14:textId="77777777" w:rsidR="00847F2D" w:rsidRPr="00BA4E68" w:rsidRDefault="0069706B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E9E7AD" w14:textId="77777777" w:rsidR="00847F2D" w:rsidRPr="00BA4E68" w:rsidRDefault="00847F2D" w:rsidP="00BA4E6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SWE331</w:t>
            </w:r>
          </w:p>
        </w:tc>
      </w:tr>
      <w:tr w:rsidR="00847F2D" w:rsidRPr="00E66766" w14:paraId="013B79B6" w14:textId="77777777" w:rsidTr="00BA4E68">
        <w:trPr>
          <w:trHeight w:val="630"/>
        </w:trPr>
        <w:tc>
          <w:tcPr>
            <w:tcW w:w="563" w:type="dxa"/>
            <w:shd w:val="clear" w:color="auto" w:fill="auto"/>
            <w:vAlign w:val="center"/>
          </w:tcPr>
          <w:p w14:paraId="73C9B37C" w14:textId="595C7878" w:rsidR="00847F2D" w:rsidRPr="00BA4E68" w:rsidRDefault="004D7428" w:rsidP="005B70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48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1BF792A9" w14:textId="77777777" w:rsidR="00847F2D" w:rsidRPr="00BA4E68" w:rsidRDefault="00847F2D" w:rsidP="005B70A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Kỹ thuật xử lý khí thải và tiếng ồn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C2258E" w14:textId="77777777" w:rsidR="00847F2D" w:rsidRPr="00BA4E68" w:rsidRDefault="00847F2D" w:rsidP="005B70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Exhaust Gas and Noise Enginee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2768FD" w14:textId="77777777" w:rsidR="00847F2D" w:rsidRPr="00BA4E68" w:rsidRDefault="00847F2D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4F398C9" w14:textId="77777777" w:rsidR="00847F2D" w:rsidRPr="00BA4E68" w:rsidRDefault="0069706B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393FEB" w14:textId="77777777" w:rsidR="00847F2D" w:rsidRPr="00BA4E68" w:rsidRDefault="0069706B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55FF99" w14:textId="77777777" w:rsidR="00847F2D" w:rsidRPr="00BA4E68" w:rsidRDefault="00847F2D" w:rsidP="00BA4E6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EGN331</w:t>
            </w:r>
          </w:p>
        </w:tc>
      </w:tr>
      <w:tr w:rsidR="00847F2D" w:rsidRPr="00E66766" w14:paraId="072E37A1" w14:textId="77777777" w:rsidTr="00BA4E68">
        <w:trPr>
          <w:trHeight w:val="630"/>
        </w:trPr>
        <w:tc>
          <w:tcPr>
            <w:tcW w:w="563" w:type="dxa"/>
            <w:shd w:val="clear" w:color="auto" w:fill="auto"/>
            <w:vAlign w:val="center"/>
          </w:tcPr>
          <w:p w14:paraId="61B8E886" w14:textId="7F82C898" w:rsidR="00847F2D" w:rsidRPr="00BA4E68" w:rsidRDefault="004D7428" w:rsidP="005B70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0DBD395F" w14:textId="77777777" w:rsidR="00847F2D" w:rsidRPr="00BA4E68" w:rsidRDefault="00847F2D" w:rsidP="005B70A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Đánh giá tác động môi trường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4EA48A" w14:textId="77777777" w:rsidR="00847F2D" w:rsidRPr="00BA4E68" w:rsidRDefault="00847F2D" w:rsidP="005B70A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Environmental Impact Assessmen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0B105B" w14:textId="77777777" w:rsidR="00847F2D" w:rsidRPr="00BA4E68" w:rsidRDefault="00847F2D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7F652C" w14:textId="77777777" w:rsidR="00847F2D" w:rsidRPr="00BA4E68" w:rsidRDefault="0069706B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593B66" w14:textId="77777777" w:rsidR="00847F2D" w:rsidRPr="00BA4E68" w:rsidRDefault="0069706B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489FFC" w14:textId="77777777" w:rsidR="00847F2D" w:rsidRPr="00BA4E68" w:rsidRDefault="00847F2D" w:rsidP="00BA4E6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EIA331</w:t>
            </w:r>
          </w:p>
        </w:tc>
      </w:tr>
      <w:tr w:rsidR="00847F2D" w:rsidRPr="00E66766" w14:paraId="4D8B98AB" w14:textId="77777777" w:rsidTr="00BA4E68">
        <w:trPr>
          <w:trHeight w:val="315"/>
        </w:trPr>
        <w:tc>
          <w:tcPr>
            <w:tcW w:w="563" w:type="dxa"/>
            <w:shd w:val="clear" w:color="auto" w:fill="auto"/>
            <w:vAlign w:val="center"/>
          </w:tcPr>
          <w:p w14:paraId="1318CDFE" w14:textId="2BEBBDBD" w:rsidR="00847F2D" w:rsidRPr="00BA4E68" w:rsidRDefault="004D7428" w:rsidP="005B70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39A34D16" w14:textId="77777777" w:rsidR="00847F2D" w:rsidRPr="00BA4E68" w:rsidRDefault="00847F2D" w:rsidP="005B70A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Quản lý chất thải nguy hạ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D1073B" w14:textId="77777777" w:rsidR="00847F2D" w:rsidRPr="00BA4E68" w:rsidRDefault="00847F2D" w:rsidP="005B70A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Hazardous Waste Managemen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0F2BCB" w14:textId="77777777" w:rsidR="00847F2D" w:rsidRPr="00BA4E68" w:rsidRDefault="00847F2D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0FB78D" w14:textId="77777777" w:rsidR="00847F2D" w:rsidRPr="00BA4E68" w:rsidRDefault="00847F2D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018DE3" w14:textId="77777777" w:rsidR="00847F2D" w:rsidRPr="00BA4E68" w:rsidRDefault="00847F2D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AD2C5C" w14:textId="77777777" w:rsidR="00847F2D" w:rsidRPr="00BA4E68" w:rsidRDefault="00847F2D" w:rsidP="00BA4E6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HWM331</w:t>
            </w:r>
          </w:p>
        </w:tc>
      </w:tr>
      <w:tr w:rsidR="00847F2D" w:rsidRPr="00E66766" w14:paraId="62475130" w14:textId="77777777" w:rsidTr="00BA4E68">
        <w:trPr>
          <w:trHeight w:val="645"/>
        </w:trPr>
        <w:tc>
          <w:tcPr>
            <w:tcW w:w="3652" w:type="dxa"/>
            <w:gridSpan w:val="2"/>
            <w:shd w:val="clear" w:color="auto" w:fill="auto"/>
            <w:vAlign w:val="center"/>
            <w:hideMark/>
          </w:tcPr>
          <w:p w14:paraId="7F6CAA64" w14:textId="77777777" w:rsidR="00847F2D" w:rsidRPr="00BA4E68" w:rsidRDefault="00847F2D" w:rsidP="005B70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BA4E6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vi-VN"/>
              </w:rPr>
              <w:t>b) Các học phần tự chọn (tích lũy đủ 6 TC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6D1A91B" w14:textId="03CB7C44" w:rsidR="00847F2D" w:rsidRPr="00BA4E68" w:rsidRDefault="00E40071" w:rsidP="005B70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3C74FD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Elective</w:t>
            </w:r>
            <w:r w:rsidRPr="003C74FD" w:rsidDel="00870406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 xml:space="preserve"> </w:t>
            </w:r>
            <w:r w:rsidRPr="003C74FD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Courses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511E24" w14:textId="77777777" w:rsidR="00847F2D" w:rsidRPr="00BA4E68" w:rsidRDefault="00847F2D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6FE20CC" w14:textId="77777777" w:rsidR="00847F2D" w:rsidRPr="00BA4E68" w:rsidRDefault="00847F2D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3D0427" w14:textId="77777777" w:rsidR="00847F2D" w:rsidRPr="00BA4E68" w:rsidRDefault="00847F2D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D54867" w14:textId="77777777" w:rsidR="00847F2D" w:rsidRPr="00BA4E68" w:rsidRDefault="00847F2D" w:rsidP="00BA4E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47F2D" w:rsidRPr="00E66766" w14:paraId="18BD4EA3" w14:textId="77777777" w:rsidTr="00BA4E68">
        <w:trPr>
          <w:trHeight w:val="335"/>
        </w:trPr>
        <w:tc>
          <w:tcPr>
            <w:tcW w:w="563" w:type="dxa"/>
            <w:shd w:val="clear" w:color="auto" w:fill="auto"/>
            <w:vAlign w:val="center"/>
          </w:tcPr>
          <w:p w14:paraId="650279FF" w14:textId="6F96BD8A" w:rsidR="00847F2D" w:rsidRPr="00BA4E68" w:rsidRDefault="004D7428" w:rsidP="00FE38E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2B0F2A7E" w14:textId="77777777" w:rsidR="00847F2D" w:rsidRPr="00BA4E68" w:rsidRDefault="00847F2D" w:rsidP="005B70A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Thanh tra và kiểm toán môi trường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DDEB1A" w14:textId="77777777" w:rsidR="00847F2D" w:rsidRPr="00BA4E68" w:rsidRDefault="00847F2D" w:rsidP="005B70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Environmental Auditing and Inspecti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9141A6" w14:textId="77777777" w:rsidR="00847F2D" w:rsidRPr="00BA4E68" w:rsidRDefault="00847F2D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906B3B" w14:textId="77777777" w:rsidR="00847F2D" w:rsidRPr="00BA4E68" w:rsidRDefault="00847F2D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6E5587" w14:textId="77777777" w:rsidR="00847F2D" w:rsidRPr="00BA4E68" w:rsidRDefault="00847F2D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D40480" w14:textId="77777777" w:rsidR="00847F2D" w:rsidRPr="00BA4E68" w:rsidRDefault="00847F2D" w:rsidP="00BA4E6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EAI331</w:t>
            </w:r>
          </w:p>
        </w:tc>
      </w:tr>
      <w:tr w:rsidR="00847F2D" w:rsidRPr="00E66766" w14:paraId="1402E578" w14:textId="77777777" w:rsidTr="00BA4E68">
        <w:trPr>
          <w:trHeight w:val="335"/>
        </w:trPr>
        <w:tc>
          <w:tcPr>
            <w:tcW w:w="563" w:type="dxa"/>
            <w:shd w:val="clear" w:color="auto" w:fill="auto"/>
            <w:vAlign w:val="center"/>
            <w:hideMark/>
          </w:tcPr>
          <w:p w14:paraId="317E762B" w14:textId="5B3F0757" w:rsidR="00847F2D" w:rsidRPr="00BA4E68" w:rsidRDefault="004D7428" w:rsidP="005B70A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5B8816E0" w14:textId="77777777" w:rsidR="00847F2D" w:rsidRPr="00BA4E68" w:rsidRDefault="00847F2D" w:rsidP="005B70A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Tự động hóa trong xử lý môi trường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E2859D" w14:textId="77777777" w:rsidR="00847F2D" w:rsidRPr="00BA4E68" w:rsidRDefault="00847F2D" w:rsidP="005B70A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Automation of Environmental Treatmen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2CA3A4" w14:textId="77777777" w:rsidR="00847F2D" w:rsidRPr="00BA4E68" w:rsidRDefault="00847F2D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8E889F" w14:textId="77777777" w:rsidR="00847F2D" w:rsidRPr="00BA4E68" w:rsidRDefault="00847F2D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1BFE86" w14:textId="77777777" w:rsidR="00847F2D" w:rsidRPr="00BA4E68" w:rsidRDefault="00847F2D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002E74" w14:textId="77777777" w:rsidR="00847F2D" w:rsidRPr="00BA4E68" w:rsidRDefault="00847F2D" w:rsidP="00BA4E6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AET331</w:t>
            </w:r>
          </w:p>
        </w:tc>
      </w:tr>
      <w:tr w:rsidR="00847F2D" w:rsidRPr="00E66766" w14:paraId="20B9D31F" w14:textId="77777777" w:rsidTr="004D7428">
        <w:trPr>
          <w:trHeight w:val="284"/>
        </w:trPr>
        <w:tc>
          <w:tcPr>
            <w:tcW w:w="563" w:type="dxa"/>
            <w:shd w:val="clear" w:color="auto" w:fill="auto"/>
            <w:vAlign w:val="center"/>
            <w:hideMark/>
          </w:tcPr>
          <w:p w14:paraId="4E29F174" w14:textId="31B67363" w:rsidR="00847F2D" w:rsidRPr="00BA4E68" w:rsidRDefault="004D7428" w:rsidP="005B70A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3A20C635" w14:textId="77777777" w:rsidR="00847F2D" w:rsidRPr="00BA4E68" w:rsidRDefault="00847F2D" w:rsidP="005B70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Kinh tế môi trường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60BBA5" w14:textId="77777777" w:rsidR="00847F2D" w:rsidRPr="00BA4E68" w:rsidRDefault="00847F2D" w:rsidP="005B70A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Environmental Economic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0B5AFF" w14:textId="77777777" w:rsidR="00847F2D" w:rsidRPr="00BA4E68" w:rsidRDefault="00847F2D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AEA901" w14:textId="77777777" w:rsidR="00847F2D" w:rsidRPr="00BA4E68" w:rsidRDefault="00847F2D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963FF6" w14:textId="77777777" w:rsidR="00847F2D" w:rsidRPr="00BA4E68" w:rsidRDefault="00847F2D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20ADD7" w14:textId="77777777" w:rsidR="00847F2D" w:rsidRPr="00BA4E68" w:rsidRDefault="00847F2D" w:rsidP="00BA4E6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EEC331</w:t>
            </w:r>
          </w:p>
        </w:tc>
      </w:tr>
      <w:tr w:rsidR="00847F2D" w:rsidRPr="00E66766" w14:paraId="19F04310" w14:textId="77777777" w:rsidTr="004D7428">
        <w:trPr>
          <w:trHeight w:val="297"/>
        </w:trPr>
        <w:tc>
          <w:tcPr>
            <w:tcW w:w="563" w:type="dxa"/>
            <w:shd w:val="clear" w:color="auto" w:fill="auto"/>
            <w:vAlign w:val="center"/>
          </w:tcPr>
          <w:p w14:paraId="13E500B7" w14:textId="17F6F309" w:rsidR="00847F2D" w:rsidRPr="00BA4E68" w:rsidRDefault="004D7428" w:rsidP="005B70A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535925A6" w14:textId="77777777" w:rsidR="00847F2D" w:rsidRPr="00BA4E68" w:rsidRDefault="00847F2D" w:rsidP="005B70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Quy hoạch môi trường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E0641D9" w14:textId="77777777" w:rsidR="00847F2D" w:rsidRPr="00BA4E68" w:rsidRDefault="00847F2D" w:rsidP="005B70A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Environmental Plann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18F4ED" w14:textId="77777777" w:rsidR="00847F2D" w:rsidRPr="00BA4E68" w:rsidRDefault="00847F2D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7912CB" w14:textId="77777777" w:rsidR="00847F2D" w:rsidRPr="00BA4E68" w:rsidRDefault="00847F2D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D2E8C2" w14:textId="77777777" w:rsidR="00847F2D" w:rsidRPr="00BA4E68" w:rsidRDefault="00847F2D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3853B5" w14:textId="77777777" w:rsidR="00847F2D" w:rsidRPr="00BA4E68" w:rsidRDefault="00847F2D" w:rsidP="00BA4E6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EPL331</w:t>
            </w:r>
          </w:p>
        </w:tc>
      </w:tr>
      <w:tr w:rsidR="00847F2D" w:rsidRPr="00E66766" w14:paraId="39E142CD" w14:textId="77777777" w:rsidTr="004D7428">
        <w:trPr>
          <w:trHeight w:val="297"/>
        </w:trPr>
        <w:tc>
          <w:tcPr>
            <w:tcW w:w="563" w:type="dxa"/>
            <w:shd w:val="clear" w:color="auto" w:fill="auto"/>
            <w:vAlign w:val="center"/>
          </w:tcPr>
          <w:p w14:paraId="31497D67" w14:textId="78A48686" w:rsidR="00847F2D" w:rsidRPr="00BA4E68" w:rsidRDefault="004D7428" w:rsidP="005B70A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6B5CA1EC" w14:textId="77777777" w:rsidR="00847F2D" w:rsidRPr="00BA4E68" w:rsidRDefault="00847F2D" w:rsidP="005B70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Xử lý phế phụ phẩm thực phẩ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BBCBBD7" w14:textId="77777777" w:rsidR="00847F2D" w:rsidRPr="00BA4E68" w:rsidRDefault="00847F2D" w:rsidP="005B70A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Food Waste Disposa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7F1087" w14:textId="77777777" w:rsidR="00847F2D" w:rsidRPr="00BA4E68" w:rsidRDefault="00847F2D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A9FAB0" w14:textId="77777777" w:rsidR="00847F2D" w:rsidRPr="00BA4E68" w:rsidRDefault="00847F2D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02FE4B" w14:textId="77777777" w:rsidR="00847F2D" w:rsidRPr="00BA4E68" w:rsidRDefault="00847F2D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E23A3F" w14:textId="77777777" w:rsidR="00847F2D" w:rsidRPr="00BA4E68" w:rsidRDefault="00847F2D" w:rsidP="00BA4E6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FWD331</w:t>
            </w:r>
          </w:p>
        </w:tc>
      </w:tr>
      <w:tr w:rsidR="00847F2D" w:rsidRPr="00E66766" w14:paraId="39ECF1DF" w14:textId="77777777" w:rsidTr="004D7428">
        <w:trPr>
          <w:trHeight w:val="297"/>
        </w:trPr>
        <w:tc>
          <w:tcPr>
            <w:tcW w:w="563" w:type="dxa"/>
            <w:shd w:val="clear" w:color="auto" w:fill="auto"/>
            <w:vAlign w:val="center"/>
          </w:tcPr>
          <w:p w14:paraId="11CC89FE" w14:textId="0865F3F1" w:rsidR="00847F2D" w:rsidRPr="00BA4E68" w:rsidRDefault="004D7428" w:rsidP="005B70A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6ED68EBE" w14:textId="77777777" w:rsidR="00847F2D" w:rsidRPr="00BA4E68" w:rsidRDefault="00847F2D" w:rsidP="005B70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Thương mại điện tử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82EF514" w14:textId="77777777" w:rsidR="00847F2D" w:rsidRPr="00BA4E68" w:rsidRDefault="00370B2D" w:rsidP="005B70A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E-Commercia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7CC306" w14:textId="77777777" w:rsidR="00847F2D" w:rsidRPr="00BA4E68" w:rsidRDefault="00847F2D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52B750" w14:textId="77777777" w:rsidR="00847F2D" w:rsidRPr="00BA4E68" w:rsidRDefault="00847F2D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4F54E6" w14:textId="77777777" w:rsidR="00847F2D" w:rsidRPr="00BA4E68" w:rsidRDefault="00847F2D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F78D76A" w14:textId="77777777" w:rsidR="00847F2D" w:rsidRPr="00BA4E68" w:rsidRDefault="00847F2D" w:rsidP="00BA4E6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CTR331</w:t>
            </w:r>
          </w:p>
        </w:tc>
      </w:tr>
      <w:tr w:rsidR="00847F2D" w:rsidRPr="00E66766" w14:paraId="07181B4C" w14:textId="77777777" w:rsidTr="004D7428">
        <w:trPr>
          <w:trHeight w:val="297"/>
        </w:trPr>
        <w:tc>
          <w:tcPr>
            <w:tcW w:w="563" w:type="dxa"/>
            <w:shd w:val="clear" w:color="auto" w:fill="auto"/>
            <w:vAlign w:val="center"/>
          </w:tcPr>
          <w:p w14:paraId="5207D539" w14:textId="61AA9416" w:rsidR="00847F2D" w:rsidRPr="00BA4E68" w:rsidRDefault="004D7428" w:rsidP="005B70A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118BC40D" w14:textId="77777777" w:rsidR="00847F2D" w:rsidRPr="00BA4E68" w:rsidRDefault="00847F2D" w:rsidP="005B70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GIS trong quản lý tài nguyên môi trường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9ECE01E" w14:textId="77777777" w:rsidR="00847F2D" w:rsidRPr="00BA4E68" w:rsidRDefault="00847F2D" w:rsidP="005B70A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GIS in Environmental Managemen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5EBDFB" w14:textId="77777777" w:rsidR="00847F2D" w:rsidRPr="00BA4E68" w:rsidRDefault="00847F2D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AB3349" w14:textId="77777777" w:rsidR="00847F2D" w:rsidRPr="00BA4E68" w:rsidRDefault="0069706B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DB169D" w14:textId="77777777" w:rsidR="00847F2D" w:rsidRPr="00BA4E68" w:rsidRDefault="0069706B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FF6D7C" w14:textId="77777777" w:rsidR="00847F2D" w:rsidRPr="00BA4E68" w:rsidRDefault="00847F2D" w:rsidP="00BA4E6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 xml:space="preserve">GEM331 </w:t>
            </w:r>
          </w:p>
        </w:tc>
      </w:tr>
      <w:tr w:rsidR="00E40071" w:rsidRPr="00E66766" w14:paraId="16B3DE94" w14:textId="77777777" w:rsidTr="00BA4E68">
        <w:trPr>
          <w:trHeight w:val="315"/>
        </w:trPr>
        <w:tc>
          <w:tcPr>
            <w:tcW w:w="3652" w:type="dxa"/>
            <w:gridSpan w:val="2"/>
            <w:shd w:val="clear" w:color="auto" w:fill="auto"/>
            <w:vAlign w:val="center"/>
            <w:hideMark/>
          </w:tcPr>
          <w:p w14:paraId="42DBDFA4" w14:textId="77777777" w:rsidR="00E40071" w:rsidRPr="00BA4E68" w:rsidRDefault="00E40071" w:rsidP="005B70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BA4E6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vi-VN"/>
              </w:rPr>
              <w:lastRenderedPageBreak/>
              <w:t>III. Kiến thức bổ trợ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81F76CA" w14:textId="42951F5E" w:rsidR="00E40071" w:rsidRPr="00BA4E68" w:rsidRDefault="00E40071" w:rsidP="005B70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3C74F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upporting Knowledg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1CDF8D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0B8F899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25A6ED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81A56B" w14:textId="77777777" w:rsidR="00E40071" w:rsidRPr="00BA4E68" w:rsidRDefault="00E40071" w:rsidP="00BA4E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E40071" w:rsidRPr="00E66766" w14:paraId="39E6A730" w14:textId="77777777" w:rsidTr="00BA4E68">
        <w:trPr>
          <w:trHeight w:val="315"/>
        </w:trPr>
        <w:tc>
          <w:tcPr>
            <w:tcW w:w="3652" w:type="dxa"/>
            <w:gridSpan w:val="2"/>
            <w:shd w:val="clear" w:color="auto" w:fill="auto"/>
            <w:vAlign w:val="center"/>
          </w:tcPr>
          <w:p w14:paraId="0D6E8C0A" w14:textId="77777777" w:rsidR="00E40071" w:rsidRPr="00BA4E68" w:rsidRDefault="00E40071" w:rsidP="005B70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a) Các học phần bắt buộc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FF1EEB" w14:textId="71D2D813" w:rsidR="00E40071" w:rsidRPr="00BA4E68" w:rsidRDefault="00E40071" w:rsidP="005B70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3C74F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o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mpulsory</w:t>
            </w:r>
            <w:r w:rsidRPr="003C74F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Course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51FB8F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2C5CCA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F081EF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B56B6A" w14:textId="77777777" w:rsidR="00E40071" w:rsidRPr="00BA4E68" w:rsidRDefault="00E40071" w:rsidP="00BA4E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47F2D" w:rsidRPr="00E66766" w14:paraId="3D6C6374" w14:textId="77777777" w:rsidTr="00BA4E68">
        <w:trPr>
          <w:trHeight w:val="315"/>
        </w:trPr>
        <w:tc>
          <w:tcPr>
            <w:tcW w:w="563" w:type="dxa"/>
            <w:shd w:val="clear" w:color="auto" w:fill="auto"/>
            <w:vAlign w:val="center"/>
          </w:tcPr>
          <w:p w14:paraId="60A8A292" w14:textId="175C672D" w:rsidR="00847F2D" w:rsidRPr="00BA4E68" w:rsidRDefault="00847F2D" w:rsidP="00096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  <w:r w:rsidR="004D7428"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4071957A" w14:textId="77777777" w:rsidR="00847F2D" w:rsidRPr="00BA4E68" w:rsidRDefault="00847F2D" w:rsidP="005B70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Mô hình hóa môi trường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804C60" w14:textId="77777777" w:rsidR="00847F2D" w:rsidRPr="00BA4E68" w:rsidRDefault="00847F2D" w:rsidP="005B70A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Environmental Model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FEDDA9" w14:textId="77777777" w:rsidR="00847F2D" w:rsidRPr="00BA4E68" w:rsidRDefault="00847F2D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8A6D9E" w14:textId="77777777" w:rsidR="00847F2D" w:rsidRPr="00BA4E68" w:rsidRDefault="0069706B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9C1C57" w14:textId="77777777" w:rsidR="00847F2D" w:rsidRPr="00BA4E68" w:rsidRDefault="0069706B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F81C90" w14:textId="77777777" w:rsidR="00847F2D" w:rsidRPr="00BA4E68" w:rsidRDefault="00847F2D" w:rsidP="00BA4E6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EMO</w:t>
            </w:r>
            <w:r w:rsidR="00045662" w:rsidRPr="00BA4E68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41</w:t>
            </w:r>
          </w:p>
        </w:tc>
      </w:tr>
      <w:tr w:rsidR="00E40071" w:rsidRPr="00E66766" w14:paraId="23BBEFFE" w14:textId="77777777" w:rsidTr="007716D5">
        <w:trPr>
          <w:trHeight w:val="315"/>
        </w:trPr>
        <w:tc>
          <w:tcPr>
            <w:tcW w:w="3652" w:type="dxa"/>
            <w:gridSpan w:val="2"/>
            <w:shd w:val="clear" w:color="auto" w:fill="auto"/>
            <w:vAlign w:val="center"/>
          </w:tcPr>
          <w:p w14:paraId="02303A40" w14:textId="77777777" w:rsidR="00E40071" w:rsidRPr="00BA4E68" w:rsidRDefault="00E40071" w:rsidP="005B70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BA4E6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vi-VN"/>
              </w:rPr>
              <w:t>b) Các học phần tự chọn (tích lũy đủ 6 TC)</w:t>
            </w:r>
          </w:p>
        </w:tc>
        <w:tc>
          <w:tcPr>
            <w:tcW w:w="2693" w:type="dxa"/>
            <w:shd w:val="clear" w:color="auto" w:fill="auto"/>
          </w:tcPr>
          <w:p w14:paraId="0F376C50" w14:textId="6129BC43" w:rsidR="00E40071" w:rsidRPr="00BA4E68" w:rsidRDefault="00E40071" w:rsidP="005B70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3C74F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Elective Course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430258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BDCD2D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74FDB5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35D1BC" w14:textId="77777777" w:rsidR="00E40071" w:rsidRPr="00BA4E68" w:rsidRDefault="00E40071" w:rsidP="00BA4E6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E40071" w:rsidRPr="00E66766" w14:paraId="09B7C4D6" w14:textId="77777777" w:rsidTr="00BA4E68">
        <w:trPr>
          <w:trHeight w:val="315"/>
        </w:trPr>
        <w:tc>
          <w:tcPr>
            <w:tcW w:w="563" w:type="dxa"/>
            <w:shd w:val="clear" w:color="auto" w:fill="auto"/>
            <w:vAlign w:val="center"/>
          </w:tcPr>
          <w:p w14:paraId="7BF29CD1" w14:textId="54F345BE" w:rsidR="00E40071" w:rsidRPr="00BA4E68" w:rsidRDefault="004D7428" w:rsidP="00FE38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2576EAF3" w14:textId="77777777" w:rsidR="00E40071" w:rsidRPr="00BA4E68" w:rsidRDefault="00E40071" w:rsidP="005B70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Dịch tễ học và vệ sinh môi trường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202AD7" w14:textId="77777777" w:rsidR="00E40071" w:rsidRPr="00BA4E68" w:rsidRDefault="00E40071" w:rsidP="005B70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Epidemiology and Environmental Sanitar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186DA6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33303B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CE0061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F164E1" w14:textId="77777777" w:rsidR="00E40071" w:rsidRPr="00BA4E68" w:rsidRDefault="00E40071" w:rsidP="00BA4E6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EES331</w:t>
            </w:r>
          </w:p>
        </w:tc>
      </w:tr>
      <w:tr w:rsidR="00E40071" w:rsidRPr="00E66766" w14:paraId="5A46C0DA" w14:textId="77777777" w:rsidTr="00BA4E68">
        <w:trPr>
          <w:trHeight w:val="315"/>
        </w:trPr>
        <w:tc>
          <w:tcPr>
            <w:tcW w:w="563" w:type="dxa"/>
            <w:shd w:val="clear" w:color="auto" w:fill="auto"/>
            <w:vAlign w:val="center"/>
          </w:tcPr>
          <w:p w14:paraId="6A0708F3" w14:textId="64C1B646" w:rsidR="00E40071" w:rsidRPr="00BA4E68" w:rsidRDefault="004D7428" w:rsidP="005B70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2AEF4FDC" w14:textId="77777777" w:rsidR="00E40071" w:rsidRPr="00BA4E68" w:rsidRDefault="00E40071" w:rsidP="005B70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Sản xuất sạch hơn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9D76EE2" w14:textId="77777777" w:rsidR="00E40071" w:rsidRPr="00BA4E68" w:rsidRDefault="00E40071" w:rsidP="005B70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Cleaner Producti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C5A447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3BF8E7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C8B034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1C7F27" w14:textId="77777777" w:rsidR="00E40071" w:rsidRPr="00BA4E68" w:rsidRDefault="00E40071" w:rsidP="00BA4E6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CPR331</w:t>
            </w:r>
          </w:p>
        </w:tc>
      </w:tr>
      <w:tr w:rsidR="00E40071" w:rsidRPr="00E66766" w14:paraId="2A64F325" w14:textId="77777777" w:rsidTr="00BA4E68">
        <w:trPr>
          <w:trHeight w:val="315"/>
        </w:trPr>
        <w:tc>
          <w:tcPr>
            <w:tcW w:w="563" w:type="dxa"/>
            <w:shd w:val="clear" w:color="auto" w:fill="auto"/>
            <w:vAlign w:val="center"/>
          </w:tcPr>
          <w:p w14:paraId="6761422F" w14:textId="53B24113" w:rsidR="00E40071" w:rsidRPr="00BA4E68" w:rsidRDefault="004D7428" w:rsidP="005B70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193500DC" w14:textId="77777777" w:rsidR="00E40071" w:rsidRPr="00BA4E68" w:rsidRDefault="00E40071" w:rsidP="005B70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 xml:space="preserve">Xây dựng và quản lý dự án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16EAE19" w14:textId="77777777" w:rsidR="00E40071" w:rsidRPr="00BA4E68" w:rsidRDefault="00E40071" w:rsidP="005B70A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Project Establishment and Managemen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19B512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445206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0B8BE4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1029042" w14:textId="77777777" w:rsidR="00E40071" w:rsidRPr="00BA4E68" w:rsidRDefault="00E40071" w:rsidP="00BA4E6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PEM331</w:t>
            </w:r>
          </w:p>
        </w:tc>
      </w:tr>
      <w:tr w:rsidR="00E40071" w:rsidRPr="00E66766" w14:paraId="5F207FD2" w14:textId="77777777" w:rsidTr="00BA4E68">
        <w:trPr>
          <w:trHeight w:val="315"/>
        </w:trPr>
        <w:tc>
          <w:tcPr>
            <w:tcW w:w="563" w:type="dxa"/>
            <w:shd w:val="clear" w:color="auto" w:fill="auto"/>
            <w:vAlign w:val="center"/>
          </w:tcPr>
          <w:p w14:paraId="7DD08AA2" w14:textId="130A4B68" w:rsidR="00E40071" w:rsidRPr="00BA4E68" w:rsidRDefault="004D7428" w:rsidP="005B70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446371E5" w14:textId="77777777" w:rsidR="00E40071" w:rsidRPr="00BA4E68" w:rsidRDefault="00E40071" w:rsidP="00847F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Khởi sự kinh doanh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154093" w14:textId="77777777" w:rsidR="00E40071" w:rsidRPr="00BA4E68" w:rsidRDefault="00E40071" w:rsidP="005048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Startup Busines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5B0DD5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2E9AB2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F14ADE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D22D4C" w14:textId="77777777" w:rsidR="00E40071" w:rsidRPr="00BA4E68" w:rsidRDefault="00E40071" w:rsidP="00BA4E6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SBU331</w:t>
            </w:r>
          </w:p>
        </w:tc>
      </w:tr>
      <w:tr w:rsidR="00E40071" w:rsidRPr="00E66766" w14:paraId="0CE56E15" w14:textId="77777777" w:rsidTr="00BA4E68">
        <w:trPr>
          <w:trHeight w:val="315"/>
        </w:trPr>
        <w:tc>
          <w:tcPr>
            <w:tcW w:w="563" w:type="dxa"/>
            <w:shd w:val="clear" w:color="auto" w:fill="auto"/>
            <w:vAlign w:val="center"/>
          </w:tcPr>
          <w:p w14:paraId="7CD47281" w14:textId="2ACF04D2" w:rsidR="00E40071" w:rsidRPr="00BA4E68" w:rsidRDefault="004D7428" w:rsidP="005B70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7D39A92F" w14:textId="77777777" w:rsidR="00E40071" w:rsidRPr="00BA4E68" w:rsidRDefault="00E40071" w:rsidP="005B70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Giao dịch và đàm phán kinh doanh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81C66B0" w14:textId="77777777" w:rsidR="00E40071" w:rsidRPr="00BA4E68" w:rsidRDefault="00E40071" w:rsidP="005B70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Negotiating Business Transaction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9C3617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D40D7C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1634EC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F92AA2" w14:textId="77777777" w:rsidR="00E40071" w:rsidRPr="00BA4E68" w:rsidRDefault="00E40071" w:rsidP="00BA4E6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NBT331</w:t>
            </w:r>
          </w:p>
        </w:tc>
      </w:tr>
      <w:tr w:rsidR="00E40071" w:rsidRPr="00E66766" w14:paraId="4B449F03" w14:textId="77777777" w:rsidTr="00BA4E68">
        <w:trPr>
          <w:trHeight w:val="315"/>
        </w:trPr>
        <w:tc>
          <w:tcPr>
            <w:tcW w:w="563" w:type="dxa"/>
            <w:shd w:val="clear" w:color="auto" w:fill="auto"/>
            <w:vAlign w:val="center"/>
          </w:tcPr>
          <w:p w14:paraId="58BCDE50" w14:textId="792C9BD1" w:rsidR="00E40071" w:rsidRPr="00BA4E68" w:rsidRDefault="004D7428" w:rsidP="005B70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60A9963A" w14:textId="77777777" w:rsidR="00E40071" w:rsidRPr="00BA4E68" w:rsidRDefault="00E40071" w:rsidP="005B70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Nông nghiệp hữu cơ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F50FE0" w14:textId="77777777" w:rsidR="00E40071" w:rsidRPr="00BA4E68" w:rsidRDefault="00E40071" w:rsidP="005B70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Organic Agricultur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6EF84A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3808A6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B09302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04913C" w14:textId="77777777" w:rsidR="00E40071" w:rsidRPr="00BA4E68" w:rsidRDefault="00E40071" w:rsidP="00BA4E6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OAG331</w:t>
            </w:r>
          </w:p>
        </w:tc>
      </w:tr>
      <w:tr w:rsidR="00E40071" w:rsidRPr="00E66766" w14:paraId="26CBA676" w14:textId="77777777" w:rsidTr="00BA4E68">
        <w:trPr>
          <w:trHeight w:val="315"/>
        </w:trPr>
        <w:tc>
          <w:tcPr>
            <w:tcW w:w="563" w:type="dxa"/>
            <w:shd w:val="clear" w:color="auto" w:fill="auto"/>
            <w:vAlign w:val="center"/>
          </w:tcPr>
          <w:p w14:paraId="22950571" w14:textId="45D7C038" w:rsidR="00E40071" w:rsidRPr="00BA4E68" w:rsidRDefault="004D7428" w:rsidP="005B70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49FE813D" w14:textId="77777777" w:rsidR="00E40071" w:rsidRPr="00BA4E68" w:rsidRDefault="00E40071" w:rsidP="005B70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 xml:space="preserve">Maketting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3B0DC0C" w14:textId="77777777" w:rsidR="00E40071" w:rsidRPr="00BA4E68" w:rsidRDefault="00E40071" w:rsidP="00847F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 xml:space="preserve">Maketing 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F69EDC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394A57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E5E585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A2C0CF" w14:textId="77777777" w:rsidR="00E40071" w:rsidRPr="00BA4E68" w:rsidRDefault="00E40071" w:rsidP="00BA4E6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MAK331</w:t>
            </w:r>
          </w:p>
        </w:tc>
      </w:tr>
      <w:tr w:rsidR="00E40071" w:rsidRPr="00E66766" w14:paraId="5AE3BA12" w14:textId="77777777" w:rsidTr="00BA4E68">
        <w:trPr>
          <w:trHeight w:val="315"/>
        </w:trPr>
        <w:tc>
          <w:tcPr>
            <w:tcW w:w="563" w:type="dxa"/>
            <w:shd w:val="clear" w:color="auto" w:fill="auto"/>
            <w:vAlign w:val="center"/>
          </w:tcPr>
          <w:p w14:paraId="6DBDBE80" w14:textId="76A6D3F2" w:rsidR="00E40071" w:rsidRPr="00BA4E68" w:rsidRDefault="004D7428" w:rsidP="005B70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23423933" w14:textId="77777777" w:rsidR="00E40071" w:rsidRPr="00BA4E68" w:rsidRDefault="00E40071" w:rsidP="005B70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Rừng và môi trường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E992761" w14:textId="77777777" w:rsidR="00E40071" w:rsidRPr="00BA4E68" w:rsidRDefault="00E40071" w:rsidP="005B70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Forest and Environmen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888384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2A192C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148BFE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4B7567" w14:textId="77777777" w:rsidR="00E40071" w:rsidRPr="00BA4E68" w:rsidRDefault="00E40071" w:rsidP="00BA4E6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FEN331</w:t>
            </w:r>
          </w:p>
        </w:tc>
      </w:tr>
      <w:tr w:rsidR="00E40071" w:rsidRPr="00E66766" w14:paraId="4131708C" w14:textId="77777777" w:rsidTr="00BA4E68">
        <w:trPr>
          <w:trHeight w:val="315"/>
        </w:trPr>
        <w:tc>
          <w:tcPr>
            <w:tcW w:w="3652" w:type="dxa"/>
            <w:gridSpan w:val="2"/>
            <w:shd w:val="clear" w:color="auto" w:fill="auto"/>
            <w:vAlign w:val="center"/>
            <w:hideMark/>
          </w:tcPr>
          <w:p w14:paraId="04D5BC51" w14:textId="080B2F16" w:rsidR="00E40071" w:rsidRPr="00BA4E68" w:rsidRDefault="00E40071" w:rsidP="005B70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vi-VN"/>
              </w:rPr>
              <w:t xml:space="preserve">IV. 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Kiến tập và t</w:t>
            </w:r>
            <w:r w:rsidRPr="003C74F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hực tập nghề nghiệp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BA4E6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vi-VN"/>
              </w:rPr>
              <w:t>(</w:t>
            </w:r>
            <w:r w:rsidRPr="00BA4E6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tự chọn </w:t>
            </w:r>
            <w:r w:rsidRPr="00BA4E6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vi-VN"/>
              </w:rPr>
              <w:t>tích lũy đủ 6 TC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6A6132B" w14:textId="126C8C86" w:rsidR="00E40071" w:rsidRPr="00BA4E68" w:rsidRDefault="00E40071" w:rsidP="005B70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3C74F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Internship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and </w:t>
            </w:r>
            <w:r w:rsidRPr="003C74F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Work Experienc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3A24BF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DA0A234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7B979A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73F2AA" w14:textId="77777777" w:rsidR="00E40071" w:rsidRPr="00BA4E68" w:rsidRDefault="00E40071" w:rsidP="00BA4E6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E40071" w:rsidRPr="00E66766" w14:paraId="6D046CD5" w14:textId="77777777" w:rsidTr="00BA4E68">
        <w:trPr>
          <w:trHeight w:val="945"/>
        </w:trPr>
        <w:tc>
          <w:tcPr>
            <w:tcW w:w="563" w:type="dxa"/>
            <w:shd w:val="clear" w:color="auto" w:fill="auto"/>
            <w:vAlign w:val="center"/>
          </w:tcPr>
          <w:p w14:paraId="20B79064" w14:textId="37F88427" w:rsidR="00E40071" w:rsidRPr="00BA4E68" w:rsidRDefault="004D7428" w:rsidP="0028189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67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3D2B0486" w14:textId="77777777" w:rsidR="00E40071" w:rsidRPr="00BA4E68" w:rsidRDefault="00E40071" w:rsidP="005B70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Thực tập nghề 1: Thực tế hướng nghiệp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596B5C" w14:textId="77777777" w:rsidR="00E40071" w:rsidRPr="00BA4E68" w:rsidRDefault="00E40071" w:rsidP="00F830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Internship Training 1: </w:t>
            </w:r>
            <w:r w:rsidRPr="00BA4E68">
              <w:rPr>
                <w:rFonts w:ascii="inherit" w:eastAsia="Times New Roman" w:hAnsi="inherit" w:cs="Courier New"/>
                <w:sz w:val="26"/>
                <w:szCs w:val="26"/>
              </w:rPr>
              <w:t>Practical Career Guidanc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788ABB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6EE765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B00820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3485F9" w14:textId="77777777" w:rsidR="00E40071" w:rsidRPr="00BA4E68" w:rsidRDefault="00E40071" w:rsidP="00BA4E6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ITR411</w:t>
            </w:r>
          </w:p>
        </w:tc>
      </w:tr>
      <w:tr w:rsidR="00E40071" w:rsidRPr="00E66766" w14:paraId="745BF064" w14:textId="77777777" w:rsidTr="00BA4E68">
        <w:trPr>
          <w:trHeight w:val="945"/>
        </w:trPr>
        <w:tc>
          <w:tcPr>
            <w:tcW w:w="563" w:type="dxa"/>
            <w:shd w:val="clear" w:color="auto" w:fill="auto"/>
            <w:vAlign w:val="center"/>
            <w:hideMark/>
          </w:tcPr>
          <w:p w14:paraId="5DD01D3D" w14:textId="1D30DF69" w:rsidR="00E40071" w:rsidRPr="00BA4E68" w:rsidRDefault="004D7428" w:rsidP="005B70A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68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13FEA2BA" w14:textId="77777777" w:rsidR="00E40071" w:rsidRPr="00BA4E68" w:rsidRDefault="00E40071" w:rsidP="003061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Thực tập nghề 2: Công nghệ xử lý khí thải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AB56CD3" w14:textId="77777777" w:rsidR="00E40071" w:rsidRPr="00BA4E68" w:rsidRDefault="00E40071" w:rsidP="005B70A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Internship Training 2: </w:t>
            </w: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 xml:space="preserve">Exhaust Gas </w:t>
            </w: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Treatment Technology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1C976C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CE9C9A0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E8CC3A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EFA364" w14:textId="77777777" w:rsidR="00E40071" w:rsidRPr="00BA4E68" w:rsidRDefault="00E40071" w:rsidP="00BA4E6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ITR422</w:t>
            </w:r>
          </w:p>
        </w:tc>
      </w:tr>
      <w:tr w:rsidR="00E40071" w:rsidRPr="00E66766" w14:paraId="7E1B729C" w14:textId="77777777" w:rsidTr="00BA4E68">
        <w:trPr>
          <w:trHeight w:val="1260"/>
        </w:trPr>
        <w:tc>
          <w:tcPr>
            <w:tcW w:w="563" w:type="dxa"/>
            <w:shd w:val="clear" w:color="auto" w:fill="auto"/>
            <w:vAlign w:val="center"/>
            <w:hideMark/>
          </w:tcPr>
          <w:p w14:paraId="06222DF5" w14:textId="126FFBD6" w:rsidR="00E40071" w:rsidRPr="00BA4E68" w:rsidRDefault="004D7428" w:rsidP="005B70A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69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6849CCC5" w14:textId="77777777" w:rsidR="00E40071" w:rsidRPr="00BA4E68" w:rsidRDefault="00E40071" w:rsidP="00327B4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Thực tập nghề 3: Công nghệ xử lý nước cấp và nước thải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2418751" w14:textId="77777777" w:rsidR="00E40071" w:rsidRPr="00BA4E68" w:rsidRDefault="00E40071" w:rsidP="005B70A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Internship Training 3: </w:t>
            </w: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 xml:space="preserve">Water Supply and </w:t>
            </w: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Wastewater Treatment Technology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F121E4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BADFE38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FE94BE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9D142B" w14:textId="77777777" w:rsidR="00E40071" w:rsidRPr="00BA4E68" w:rsidRDefault="00E40071" w:rsidP="00BA4E6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ITR433</w:t>
            </w:r>
          </w:p>
        </w:tc>
      </w:tr>
      <w:tr w:rsidR="00E40071" w:rsidRPr="00E66766" w14:paraId="4836F888" w14:textId="77777777" w:rsidTr="00BA4E68">
        <w:trPr>
          <w:trHeight w:val="945"/>
        </w:trPr>
        <w:tc>
          <w:tcPr>
            <w:tcW w:w="563" w:type="dxa"/>
            <w:shd w:val="clear" w:color="auto" w:fill="auto"/>
            <w:vAlign w:val="center"/>
            <w:hideMark/>
          </w:tcPr>
          <w:p w14:paraId="7E08C553" w14:textId="0B8F917C" w:rsidR="00E40071" w:rsidRPr="00BA4E68" w:rsidRDefault="004D7428" w:rsidP="005B70A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70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31870EB1" w14:textId="77777777" w:rsidR="00E40071" w:rsidRPr="00BA4E68" w:rsidRDefault="00E40071" w:rsidP="003061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Thực tập nghề 4: Công nghệ xử lý chất thải rắn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54B7ACA" w14:textId="77777777" w:rsidR="00E40071" w:rsidRPr="00BA4E68" w:rsidRDefault="00E40071" w:rsidP="005B70A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Internship Training 4: Solid Waste Treatment Technology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B24CBB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236885C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1A16E0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EC66F7" w14:textId="77777777" w:rsidR="00E40071" w:rsidRPr="00BA4E68" w:rsidRDefault="00E40071" w:rsidP="00BA4E6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ITR424</w:t>
            </w:r>
          </w:p>
        </w:tc>
      </w:tr>
      <w:tr w:rsidR="00E40071" w:rsidRPr="00E66766" w14:paraId="4AADEC15" w14:textId="77777777" w:rsidTr="00BA4E68">
        <w:trPr>
          <w:trHeight w:val="315"/>
        </w:trPr>
        <w:tc>
          <w:tcPr>
            <w:tcW w:w="563" w:type="dxa"/>
            <w:shd w:val="clear" w:color="auto" w:fill="auto"/>
            <w:vAlign w:val="center"/>
            <w:hideMark/>
          </w:tcPr>
          <w:p w14:paraId="7FE95B55" w14:textId="61A449E2" w:rsidR="00E40071" w:rsidRPr="00BA4E68" w:rsidRDefault="00E40071" w:rsidP="00BA4E68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b/>
                <w:sz w:val="26"/>
                <w:szCs w:val="26"/>
              </w:rPr>
              <w:t>V</w:t>
            </w:r>
          </w:p>
        </w:tc>
        <w:tc>
          <w:tcPr>
            <w:tcW w:w="3089" w:type="dxa"/>
            <w:shd w:val="clear" w:color="auto" w:fill="auto"/>
            <w:vAlign w:val="center"/>
            <w:hideMark/>
          </w:tcPr>
          <w:p w14:paraId="3661DB98" w14:textId="77777777" w:rsidR="00E40071" w:rsidRPr="00BA4E68" w:rsidRDefault="00E40071" w:rsidP="00F830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hực tập tốt nghiệp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33218AE" w14:textId="77777777" w:rsidR="00E40071" w:rsidRPr="00BA4E68" w:rsidRDefault="00E40071" w:rsidP="005B70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Thesis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E9A979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6174DC5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0F24A1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FD18D2" w14:textId="77777777" w:rsidR="00E40071" w:rsidRPr="00BA4E68" w:rsidRDefault="00E40071" w:rsidP="00BA4E6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THE9101</w:t>
            </w:r>
          </w:p>
        </w:tc>
      </w:tr>
      <w:tr w:rsidR="00E40071" w:rsidRPr="00E66766" w14:paraId="22ED2DD3" w14:textId="77777777" w:rsidTr="00BA4E68">
        <w:trPr>
          <w:trHeight w:val="315"/>
        </w:trPr>
        <w:tc>
          <w:tcPr>
            <w:tcW w:w="3652" w:type="dxa"/>
            <w:gridSpan w:val="2"/>
            <w:shd w:val="clear" w:color="auto" w:fill="auto"/>
            <w:vAlign w:val="center"/>
            <w:hideMark/>
          </w:tcPr>
          <w:p w14:paraId="0D46B986" w14:textId="77777777" w:rsidR="00E40071" w:rsidRPr="00BA4E68" w:rsidRDefault="00E40071" w:rsidP="005B70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VI. Rèn nghề </w:t>
            </w:r>
          </w:p>
          <w:p w14:paraId="6D47FFA0" w14:textId="77777777" w:rsidR="00E40071" w:rsidRPr="00BA4E68" w:rsidRDefault="00E40071" w:rsidP="005B70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vi-VN"/>
              </w:rPr>
              <w:t>(</w:t>
            </w:r>
            <w:r w:rsidRPr="00BA4E6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tự chọn </w:t>
            </w:r>
            <w:r w:rsidRPr="00BA4E6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vi-VN"/>
              </w:rPr>
              <w:t xml:space="preserve">tích lũy đủ </w:t>
            </w:r>
            <w:r w:rsidRPr="00BA4E6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5</w:t>
            </w:r>
            <w:r w:rsidRPr="00BA4E6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vi-VN"/>
              </w:rPr>
              <w:t xml:space="preserve"> TC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E2694EF" w14:textId="7B593FB8" w:rsidR="00E40071" w:rsidRPr="00BA4E68" w:rsidRDefault="00E40071" w:rsidP="005B70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P</w:t>
            </w:r>
            <w:r w:rsidRPr="00281B1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rofessional practice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2C7FC0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B2DA405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FA214C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DC0D0A" w14:textId="77777777" w:rsidR="00E40071" w:rsidRPr="00BA4E68" w:rsidRDefault="00E40071" w:rsidP="00BA4E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E40071" w:rsidRPr="00E66766" w14:paraId="6C1E3EA8" w14:textId="77777777" w:rsidTr="00BA4E68">
        <w:trPr>
          <w:trHeight w:val="842"/>
        </w:trPr>
        <w:tc>
          <w:tcPr>
            <w:tcW w:w="563" w:type="dxa"/>
            <w:shd w:val="clear" w:color="auto" w:fill="auto"/>
            <w:vAlign w:val="center"/>
            <w:hideMark/>
          </w:tcPr>
          <w:p w14:paraId="0003AE6E" w14:textId="73B1BEC4" w:rsidR="00E40071" w:rsidRPr="00BA4E68" w:rsidRDefault="004D7428" w:rsidP="002818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71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28475CF9" w14:textId="77777777" w:rsidR="00E40071" w:rsidRPr="00BA4E68" w:rsidRDefault="00E40071" w:rsidP="00E914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Rèn nghề 1: Quan trắc và phân tích môi trường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4C679F9" w14:textId="77777777" w:rsidR="00E40071" w:rsidRPr="00BA4E68" w:rsidRDefault="00E40071" w:rsidP="005B70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 xml:space="preserve">Skilled Practice 1: </w:t>
            </w:r>
          </w:p>
          <w:p w14:paraId="5D4231FD" w14:textId="77777777" w:rsidR="00E40071" w:rsidRPr="00BA4E68" w:rsidRDefault="00E40071" w:rsidP="005B70A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 xml:space="preserve">Environmental </w:t>
            </w:r>
          </w:p>
          <w:p w14:paraId="4F84A80D" w14:textId="77777777" w:rsidR="00E40071" w:rsidRPr="00BA4E68" w:rsidRDefault="00E40071" w:rsidP="005B70A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  <w:lang w:val="vi-VN" w:eastAsia="vi-VN"/>
              </w:rPr>
              <w:t>Monitori</w:t>
            </w:r>
            <w:r w:rsidRPr="00BA4E68">
              <w:rPr>
                <w:rFonts w:ascii="Times New Roman" w:eastAsia="Times New Roman" w:hAnsi="Times New Roman"/>
                <w:sz w:val="26"/>
                <w:szCs w:val="26"/>
                <w:lang w:eastAsia="vi-VN"/>
              </w:rPr>
              <w:t>ng and Analysi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2FDF34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92979E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CF7E69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315F34" w14:textId="77777777" w:rsidR="00E40071" w:rsidRPr="00BA4E68" w:rsidRDefault="00E40071" w:rsidP="00BA4E6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SPR521</w:t>
            </w:r>
          </w:p>
        </w:tc>
      </w:tr>
      <w:tr w:rsidR="00E40071" w:rsidRPr="00E66766" w14:paraId="75E1875E" w14:textId="77777777" w:rsidTr="00BA4E68">
        <w:trPr>
          <w:trHeight w:val="630"/>
        </w:trPr>
        <w:tc>
          <w:tcPr>
            <w:tcW w:w="563" w:type="dxa"/>
            <w:shd w:val="clear" w:color="auto" w:fill="auto"/>
            <w:vAlign w:val="center"/>
          </w:tcPr>
          <w:p w14:paraId="5F569B08" w14:textId="1685EBE9" w:rsidR="00E40071" w:rsidRPr="00BA4E68" w:rsidRDefault="004D7428" w:rsidP="005B70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72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1886603E" w14:textId="77777777" w:rsidR="00E40071" w:rsidRPr="00BA4E68" w:rsidRDefault="00E40071" w:rsidP="005B70A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Rèn nghề 2: Thiết kế hệ thống xử lý khí thả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26F84C" w14:textId="77777777" w:rsidR="00E40071" w:rsidRPr="00BA4E68" w:rsidRDefault="00E40071" w:rsidP="00FE38E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Skilled Practice 2: Exhaust Gas Treatment System Desig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106A47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CA0A93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0468A5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2F411A" w14:textId="77777777" w:rsidR="00E40071" w:rsidRPr="00BA4E68" w:rsidRDefault="00E40071" w:rsidP="00BA4E6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SPR522</w:t>
            </w:r>
          </w:p>
        </w:tc>
      </w:tr>
      <w:tr w:rsidR="00E40071" w:rsidRPr="00E66766" w14:paraId="259D588F" w14:textId="77777777" w:rsidTr="00BA4E68">
        <w:trPr>
          <w:trHeight w:val="630"/>
        </w:trPr>
        <w:tc>
          <w:tcPr>
            <w:tcW w:w="563" w:type="dxa"/>
            <w:shd w:val="clear" w:color="auto" w:fill="auto"/>
            <w:vAlign w:val="center"/>
          </w:tcPr>
          <w:p w14:paraId="68131AE8" w14:textId="72BADA4C" w:rsidR="00E40071" w:rsidRPr="00BA4E68" w:rsidRDefault="004D7428" w:rsidP="005B70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73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3FFC1690" w14:textId="77777777" w:rsidR="00E40071" w:rsidRPr="00BA4E68" w:rsidRDefault="00E40071" w:rsidP="003061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Rèn nghề 3: Thiết kế hệ thống xử lý nước cấp và nước thả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4FA7BD0" w14:textId="77777777" w:rsidR="00E40071" w:rsidRPr="00BA4E68" w:rsidRDefault="00E40071" w:rsidP="00FE38E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Skilled Practice 3: Water Supply and Wastewater Treatment System Desig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6CAACF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E1B5A4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024ABD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FA1FA8" w14:textId="77777777" w:rsidR="00E40071" w:rsidRPr="00BA4E68" w:rsidRDefault="00E40071" w:rsidP="00BA4E6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SPR533</w:t>
            </w:r>
          </w:p>
        </w:tc>
      </w:tr>
      <w:tr w:rsidR="00E40071" w:rsidRPr="00E66766" w14:paraId="22F431FE" w14:textId="77777777" w:rsidTr="00BA4E68">
        <w:trPr>
          <w:trHeight w:val="630"/>
        </w:trPr>
        <w:tc>
          <w:tcPr>
            <w:tcW w:w="563" w:type="dxa"/>
            <w:shd w:val="clear" w:color="auto" w:fill="auto"/>
            <w:vAlign w:val="center"/>
          </w:tcPr>
          <w:p w14:paraId="205B2857" w14:textId="3DD19036" w:rsidR="00E40071" w:rsidRPr="00BA4E68" w:rsidRDefault="004D7428" w:rsidP="005B70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74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64274288" w14:textId="77777777" w:rsidR="00E40071" w:rsidRPr="00BA4E68" w:rsidRDefault="00E40071" w:rsidP="003061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Rèn nghề 4: Thiết kế hệ thống xử lý chất thải rắn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1304CB2" w14:textId="77777777" w:rsidR="00E40071" w:rsidRPr="00BA4E68" w:rsidRDefault="00E40071" w:rsidP="00FE38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Skilled Practice 4: Solid Waste Treatment System Desig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FB3B14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16561D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F28D4B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2372B4" w14:textId="77777777" w:rsidR="00E40071" w:rsidRPr="00BA4E68" w:rsidRDefault="00E40071" w:rsidP="00BA4E68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SPR534</w:t>
            </w:r>
          </w:p>
        </w:tc>
      </w:tr>
      <w:tr w:rsidR="00E40071" w:rsidRPr="00E66766" w14:paraId="2C2F15C8" w14:textId="77777777" w:rsidTr="00D5076F">
        <w:trPr>
          <w:trHeight w:val="315"/>
        </w:trPr>
        <w:tc>
          <w:tcPr>
            <w:tcW w:w="3652" w:type="dxa"/>
            <w:gridSpan w:val="2"/>
            <w:shd w:val="clear" w:color="auto" w:fill="auto"/>
            <w:vAlign w:val="center"/>
            <w:hideMark/>
          </w:tcPr>
          <w:p w14:paraId="0D2EA582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ổng cộng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1902399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ota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B28757" w14:textId="73255D38" w:rsidR="00E40071" w:rsidRPr="00BA4E68" w:rsidRDefault="004D7428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12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FED784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9EC4A9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EB5BD7" w14:textId="77777777" w:rsidR="00E40071" w:rsidRPr="00BA4E68" w:rsidRDefault="00E40071" w:rsidP="005B7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14:paraId="14291BDC" w14:textId="77777777" w:rsidR="00D5076F" w:rsidRPr="00BA4E68" w:rsidRDefault="005B70A9" w:rsidP="005B70A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BA4E68">
        <w:rPr>
          <w:rFonts w:ascii="Times New Roman" w:hAnsi="Times New Roman"/>
          <w:b/>
          <w:sz w:val="26"/>
          <w:szCs w:val="26"/>
        </w:rPr>
        <w:t xml:space="preserve">* </w:t>
      </w:r>
      <w:r w:rsidR="00D5076F" w:rsidRPr="00BA4E68">
        <w:rPr>
          <w:rFonts w:ascii="Times New Roman" w:hAnsi="Times New Roman"/>
          <w:b/>
          <w:sz w:val="26"/>
          <w:szCs w:val="26"/>
        </w:rPr>
        <w:t>Phân bổ các học phần trong toàn khóa học</w:t>
      </w:r>
    </w:p>
    <w:p w14:paraId="081E72C2" w14:textId="77777777" w:rsidR="00D5076F" w:rsidRPr="00BA4E68" w:rsidRDefault="00D5076F" w:rsidP="005B70A9">
      <w:pPr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  <w:r w:rsidRPr="00BA4E68">
        <w:rPr>
          <w:rFonts w:ascii="Times New Roman" w:hAnsi="Times New Roman"/>
          <w:b/>
          <w:sz w:val="26"/>
          <w:szCs w:val="26"/>
        </w:rPr>
        <w:t>1. Năm thứ nhất:</w:t>
      </w:r>
    </w:p>
    <w:p w14:paraId="132539EC" w14:textId="77777777" w:rsidR="00D5076F" w:rsidRPr="00BA4E68" w:rsidRDefault="00D5076F" w:rsidP="005B70A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BA4E68">
        <w:rPr>
          <w:rFonts w:ascii="Times New Roman" w:hAnsi="Times New Roman"/>
          <w:b/>
          <w:sz w:val="26"/>
          <w:szCs w:val="26"/>
        </w:rPr>
        <w:t>* Học kỳ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1276"/>
        <w:gridCol w:w="1418"/>
        <w:gridCol w:w="1382"/>
      </w:tblGrid>
      <w:tr w:rsidR="00D5076F" w:rsidRPr="00BA4E68" w14:paraId="0CF6CB9F" w14:textId="77777777" w:rsidTr="00D404DF">
        <w:tc>
          <w:tcPr>
            <w:tcW w:w="817" w:type="dxa"/>
          </w:tcPr>
          <w:p w14:paraId="162BC41D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A4E68">
              <w:rPr>
                <w:rFonts w:ascii="Times New Roman" w:hAnsi="Times New Roman"/>
                <w:b/>
                <w:sz w:val="26"/>
                <w:szCs w:val="26"/>
              </w:rPr>
              <w:t>TT</w:t>
            </w:r>
          </w:p>
        </w:tc>
        <w:tc>
          <w:tcPr>
            <w:tcW w:w="4394" w:type="dxa"/>
          </w:tcPr>
          <w:p w14:paraId="280F5AE9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A4E68">
              <w:rPr>
                <w:rFonts w:ascii="Times New Roman" w:hAnsi="Times New Roman"/>
                <w:b/>
                <w:sz w:val="26"/>
                <w:szCs w:val="26"/>
              </w:rPr>
              <w:t>Tên học phần</w:t>
            </w:r>
          </w:p>
        </w:tc>
        <w:tc>
          <w:tcPr>
            <w:tcW w:w="1276" w:type="dxa"/>
          </w:tcPr>
          <w:p w14:paraId="701F7655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A4E68">
              <w:rPr>
                <w:rFonts w:ascii="Times New Roman" w:hAnsi="Times New Roman"/>
                <w:b/>
                <w:sz w:val="26"/>
                <w:szCs w:val="26"/>
              </w:rPr>
              <w:t>Số tín chỉ</w:t>
            </w:r>
          </w:p>
        </w:tc>
        <w:tc>
          <w:tcPr>
            <w:tcW w:w="1418" w:type="dxa"/>
          </w:tcPr>
          <w:p w14:paraId="020B84FB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Số tiết LT</w:t>
            </w:r>
          </w:p>
        </w:tc>
        <w:tc>
          <w:tcPr>
            <w:tcW w:w="1382" w:type="dxa"/>
          </w:tcPr>
          <w:p w14:paraId="0EF94C75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Số tiết TH</w:t>
            </w:r>
          </w:p>
        </w:tc>
      </w:tr>
      <w:tr w:rsidR="00D5076F" w:rsidRPr="00BA4E68" w14:paraId="3A5FC2C1" w14:textId="77777777" w:rsidTr="00BA4E68">
        <w:tc>
          <w:tcPr>
            <w:tcW w:w="817" w:type="dxa"/>
            <w:vAlign w:val="center"/>
          </w:tcPr>
          <w:p w14:paraId="72EE5632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14:paraId="3C6DA849" w14:textId="77777777" w:rsidR="00D5076F" w:rsidRPr="00BA4E68" w:rsidRDefault="00A421A4" w:rsidP="005B70A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Thực tập nghề 1: Thực tế hướng nghiệp </w:t>
            </w:r>
          </w:p>
        </w:tc>
        <w:tc>
          <w:tcPr>
            <w:tcW w:w="1276" w:type="dxa"/>
            <w:vAlign w:val="center"/>
          </w:tcPr>
          <w:p w14:paraId="55DDD68E" w14:textId="77777777" w:rsidR="00D5076F" w:rsidRPr="00BA4E68" w:rsidRDefault="00D5076F" w:rsidP="00BA4E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vAlign w:val="center"/>
          </w:tcPr>
          <w:p w14:paraId="3A7CDDDA" w14:textId="77777777" w:rsidR="00D5076F" w:rsidRPr="00BA4E68" w:rsidRDefault="00D5076F" w:rsidP="00BA4E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vAlign w:val="center"/>
          </w:tcPr>
          <w:p w14:paraId="6357CCFC" w14:textId="77777777" w:rsidR="00D5076F" w:rsidRPr="00BA4E68" w:rsidRDefault="00A421A4" w:rsidP="00BA4E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1 tuần</w:t>
            </w:r>
          </w:p>
        </w:tc>
      </w:tr>
      <w:tr w:rsidR="00607CE2" w:rsidRPr="00BA4E68" w14:paraId="61A3D01C" w14:textId="77777777" w:rsidTr="00BA4E68">
        <w:tc>
          <w:tcPr>
            <w:tcW w:w="817" w:type="dxa"/>
            <w:vAlign w:val="center"/>
          </w:tcPr>
          <w:p w14:paraId="06BF2C7A" w14:textId="77777777" w:rsidR="00607CE2" w:rsidRPr="00BA4E68" w:rsidRDefault="00607CE2" w:rsidP="00607C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394" w:type="dxa"/>
          </w:tcPr>
          <w:p w14:paraId="6F19E6EF" w14:textId="77777777" w:rsidR="00607CE2" w:rsidRPr="00BA4E68" w:rsidRDefault="00607CE2" w:rsidP="00607CE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GDTC 1</w:t>
            </w:r>
          </w:p>
        </w:tc>
        <w:tc>
          <w:tcPr>
            <w:tcW w:w="1276" w:type="dxa"/>
            <w:vAlign w:val="center"/>
          </w:tcPr>
          <w:p w14:paraId="4FBD5BE1" w14:textId="77777777" w:rsidR="00607CE2" w:rsidRPr="00BA4E68" w:rsidRDefault="00607CE2" w:rsidP="00BA4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1</w:t>
            </w:r>
          </w:p>
        </w:tc>
        <w:tc>
          <w:tcPr>
            <w:tcW w:w="1418" w:type="dxa"/>
            <w:vAlign w:val="center"/>
          </w:tcPr>
          <w:p w14:paraId="2E7AA6B9" w14:textId="77777777" w:rsidR="00607CE2" w:rsidRPr="00BA4E68" w:rsidRDefault="00607CE2" w:rsidP="00BA4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0</w:t>
            </w:r>
          </w:p>
        </w:tc>
        <w:tc>
          <w:tcPr>
            <w:tcW w:w="1382" w:type="dxa"/>
            <w:vAlign w:val="center"/>
          </w:tcPr>
          <w:p w14:paraId="325AD4D5" w14:textId="77777777" w:rsidR="00607CE2" w:rsidRPr="00BA4E68" w:rsidRDefault="00607CE2" w:rsidP="00BA4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30</w:t>
            </w:r>
          </w:p>
        </w:tc>
      </w:tr>
      <w:tr w:rsidR="00607CE2" w:rsidRPr="00BA4E68" w14:paraId="2DDC3CED" w14:textId="77777777" w:rsidTr="00BA4E68">
        <w:tc>
          <w:tcPr>
            <w:tcW w:w="817" w:type="dxa"/>
            <w:vAlign w:val="center"/>
          </w:tcPr>
          <w:p w14:paraId="6473AF1E" w14:textId="77777777" w:rsidR="00607CE2" w:rsidRPr="00BA4E68" w:rsidRDefault="00607CE2" w:rsidP="00607C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394" w:type="dxa"/>
          </w:tcPr>
          <w:p w14:paraId="4511EFC9" w14:textId="77777777" w:rsidR="00607CE2" w:rsidRPr="00BA4E68" w:rsidRDefault="00607CE2" w:rsidP="00607CE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Sinh học</w:t>
            </w:r>
          </w:p>
        </w:tc>
        <w:tc>
          <w:tcPr>
            <w:tcW w:w="1276" w:type="dxa"/>
            <w:vAlign w:val="center"/>
          </w:tcPr>
          <w:p w14:paraId="5C28BC59" w14:textId="77777777" w:rsidR="00607CE2" w:rsidRPr="00BA4E68" w:rsidRDefault="00607CE2" w:rsidP="00BA4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3</w:t>
            </w:r>
          </w:p>
        </w:tc>
        <w:tc>
          <w:tcPr>
            <w:tcW w:w="1418" w:type="dxa"/>
            <w:vAlign w:val="center"/>
          </w:tcPr>
          <w:p w14:paraId="21CE835E" w14:textId="77777777" w:rsidR="00607CE2" w:rsidRPr="00BA4E68" w:rsidRDefault="00607CE2" w:rsidP="00BA4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40</w:t>
            </w:r>
          </w:p>
        </w:tc>
        <w:tc>
          <w:tcPr>
            <w:tcW w:w="1382" w:type="dxa"/>
            <w:vAlign w:val="center"/>
          </w:tcPr>
          <w:p w14:paraId="0A92693F" w14:textId="77777777" w:rsidR="00607CE2" w:rsidRPr="00BA4E68" w:rsidRDefault="00607CE2" w:rsidP="00BA4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10</w:t>
            </w:r>
          </w:p>
        </w:tc>
      </w:tr>
      <w:tr w:rsidR="00607CE2" w:rsidRPr="00BA4E68" w14:paraId="0F1A78F8" w14:textId="77777777" w:rsidTr="00BA4E68">
        <w:tc>
          <w:tcPr>
            <w:tcW w:w="817" w:type="dxa"/>
            <w:vAlign w:val="center"/>
          </w:tcPr>
          <w:p w14:paraId="751A1BEC" w14:textId="77777777" w:rsidR="00607CE2" w:rsidRPr="00BA4E68" w:rsidRDefault="00607CE2" w:rsidP="00607C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394" w:type="dxa"/>
          </w:tcPr>
          <w:p w14:paraId="05AE260C" w14:textId="77777777" w:rsidR="00607CE2" w:rsidRPr="00BA4E68" w:rsidRDefault="00607CE2" w:rsidP="00607CE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Hóa học</w:t>
            </w:r>
          </w:p>
        </w:tc>
        <w:tc>
          <w:tcPr>
            <w:tcW w:w="1276" w:type="dxa"/>
            <w:vAlign w:val="center"/>
          </w:tcPr>
          <w:p w14:paraId="04F650D6" w14:textId="77777777" w:rsidR="00607CE2" w:rsidRPr="00BA4E68" w:rsidRDefault="00607CE2" w:rsidP="00BA4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14:paraId="7887D73D" w14:textId="77777777" w:rsidR="00607CE2" w:rsidRPr="00BA4E68" w:rsidRDefault="00607CE2" w:rsidP="00BA4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50</w:t>
            </w:r>
          </w:p>
        </w:tc>
        <w:tc>
          <w:tcPr>
            <w:tcW w:w="1382" w:type="dxa"/>
            <w:vAlign w:val="center"/>
          </w:tcPr>
          <w:p w14:paraId="0E593387" w14:textId="77777777" w:rsidR="00607CE2" w:rsidRPr="00BA4E68" w:rsidRDefault="00D404DF" w:rsidP="00BA4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2</w:t>
            </w:r>
            <w:r w:rsidR="00607CE2"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0</w:t>
            </w:r>
          </w:p>
        </w:tc>
      </w:tr>
      <w:tr w:rsidR="000F2FFA" w:rsidRPr="00BA4E68" w14:paraId="4CBAF936" w14:textId="77777777" w:rsidTr="00BA4E68">
        <w:tc>
          <w:tcPr>
            <w:tcW w:w="817" w:type="dxa"/>
            <w:vAlign w:val="center"/>
          </w:tcPr>
          <w:p w14:paraId="059F7B0B" w14:textId="77777777" w:rsidR="000F2FFA" w:rsidRPr="00BA4E68" w:rsidRDefault="000F2FFA" w:rsidP="000F2F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394" w:type="dxa"/>
          </w:tcPr>
          <w:p w14:paraId="52400A45" w14:textId="20DCF219" w:rsidR="000F2FFA" w:rsidRPr="00BA4E68" w:rsidRDefault="000F2FFA" w:rsidP="000F2FFA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Xã hội học đại cương</w:t>
            </w:r>
          </w:p>
        </w:tc>
        <w:tc>
          <w:tcPr>
            <w:tcW w:w="1276" w:type="dxa"/>
            <w:vAlign w:val="center"/>
          </w:tcPr>
          <w:p w14:paraId="7DD6D886" w14:textId="5E284938" w:rsidR="000F2FFA" w:rsidRPr="00BA4E68" w:rsidRDefault="000F2FFA" w:rsidP="000F2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14:paraId="363D7641" w14:textId="3DE71854" w:rsidR="000F2FFA" w:rsidRPr="00BA4E68" w:rsidRDefault="000F2FFA" w:rsidP="000F2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30</w:t>
            </w:r>
          </w:p>
        </w:tc>
        <w:tc>
          <w:tcPr>
            <w:tcW w:w="1382" w:type="dxa"/>
            <w:vAlign w:val="center"/>
          </w:tcPr>
          <w:p w14:paraId="6EEE72E7" w14:textId="5A5E2E81" w:rsidR="000F2FFA" w:rsidRPr="00BA4E68" w:rsidRDefault="000F2FFA" w:rsidP="000F2F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0</w:t>
            </w:r>
          </w:p>
        </w:tc>
      </w:tr>
      <w:tr w:rsidR="00607CE2" w:rsidRPr="00BA4E68" w14:paraId="5FA9A489" w14:textId="77777777" w:rsidTr="00BA4E68">
        <w:tc>
          <w:tcPr>
            <w:tcW w:w="817" w:type="dxa"/>
            <w:vAlign w:val="center"/>
          </w:tcPr>
          <w:p w14:paraId="3BF758AC" w14:textId="77777777" w:rsidR="00607CE2" w:rsidRPr="00BA4E68" w:rsidRDefault="00607CE2" w:rsidP="00607C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394" w:type="dxa"/>
          </w:tcPr>
          <w:p w14:paraId="1B117FF9" w14:textId="77777777" w:rsidR="00607CE2" w:rsidRPr="00BA4E68" w:rsidRDefault="00607CE2" w:rsidP="00607CE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Toán cao cấp</w:t>
            </w:r>
          </w:p>
        </w:tc>
        <w:tc>
          <w:tcPr>
            <w:tcW w:w="1276" w:type="dxa"/>
            <w:vAlign w:val="center"/>
          </w:tcPr>
          <w:p w14:paraId="096743DC" w14:textId="77777777" w:rsidR="00607CE2" w:rsidRPr="00BA4E68" w:rsidRDefault="00607CE2" w:rsidP="00BA4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14:paraId="59A2FE93" w14:textId="77777777" w:rsidR="00607CE2" w:rsidRPr="00BA4E68" w:rsidRDefault="00607CE2" w:rsidP="00BA4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30</w:t>
            </w:r>
          </w:p>
        </w:tc>
        <w:tc>
          <w:tcPr>
            <w:tcW w:w="1382" w:type="dxa"/>
            <w:vAlign w:val="center"/>
          </w:tcPr>
          <w:p w14:paraId="5D0D3B52" w14:textId="77777777" w:rsidR="00607CE2" w:rsidRPr="00BA4E68" w:rsidRDefault="00607CE2" w:rsidP="00BA4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0</w:t>
            </w:r>
          </w:p>
        </w:tc>
      </w:tr>
      <w:tr w:rsidR="00607CE2" w:rsidRPr="00BA4E68" w14:paraId="2C898EE3" w14:textId="77777777" w:rsidTr="00BA4E68">
        <w:tc>
          <w:tcPr>
            <w:tcW w:w="817" w:type="dxa"/>
            <w:vAlign w:val="center"/>
          </w:tcPr>
          <w:p w14:paraId="0A19FD41" w14:textId="77777777" w:rsidR="00607CE2" w:rsidRPr="00BA4E68" w:rsidRDefault="00607CE2" w:rsidP="00607C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394" w:type="dxa"/>
          </w:tcPr>
          <w:p w14:paraId="22156628" w14:textId="77777777" w:rsidR="00607CE2" w:rsidRPr="00BA4E68" w:rsidRDefault="00607CE2" w:rsidP="00607CE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Tiếng Anh 1</w:t>
            </w:r>
          </w:p>
        </w:tc>
        <w:tc>
          <w:tcPr>
            <w:tcW w:w="1276" w:type="dxa"/>
            <w:vAlign w:val="center"/>
          </w:tcPr>
          <w:p w14:paraId="29FCC135" w14:textId="77777777" w:rsidR="00607CE2" w:rsidRPr="00BA4E68" w:rsidRDefault="00607CE2" w:rsidP="00BA4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3</w:t>
            </w:r>
          </w:p>
        </w:tc>
        <w:tc>
          <w:tcPr>
            <w:tcW w:w="1418" w:type="dxa"/>
            <w:vAlign w:val="center"/>
          </w:tcPr>
          <w:p w14:paraId="608CDC54" w14:textId="77777777" w:rsidR="00607CE2" w:rsidRPr="00BA4E68" w:rsidRDefault="00607CE2" w:rsidP="00BA4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45</w:t>
            </w:r>
          </w:p>
        </w:tc>
        <w:tc>
          <w:tcPr>
            <w:tcW w:w="1382" w:type="dxa"/>
            <w:vAlign w:val="center"/>
          </w:tcPr>
          <w:p w14:paraId="16ED66B3" w14:textId="77777777" w:rsidR="00607CE2" w:rsidRPr="00BA4E68" w:rsidRDefault="00607CE2" w:rsidP="00BA4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0</w:t>
            </w:r>
          </w:p>
        </w:tc>
      </w:tr>
      <w:tr w:rsidR="00D5076F" w:rsidRPr="00BA4E68" w14:paraId="6E3C98D5" w14:textId="77777777" w:rsidTr="00BA4E68">
        <w:tc>
          <w:tcPr>
            <w:tcW w:w="817" w:type="dxa"/>
          </w:tcPr>
          <w:p w14:paraId="61F581C1" w14:textId="77777777" w:rsidR="00D5076F" w:rsidRPr="00BA4E68" w:rsidRDefault="00D5076F" w:rsidP="00607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14:paraId="227FAEB8" w14:textId="77777777" w:rsidR="00D5076F" w:rsidRPr="00BA4E68" w:rsidRDefault="00D5076F" w:rsidP="005B70A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A4E68">
              <w:rPr>
                <w:rFonts w:ascii="Times New Roman" w:hAnsi="Times New Roman"/>
                <w:b/>
                <w:sz w:val="26"/>
                <w:szCs w:val="26"/>
              </w:rPr>
              <w:t>Cộng</w:t>
            </w:r>
          </w:p>
        </w:tc>
        <w:tc>
          <w:tcPr>
            <w:tcW w:w="1276" w:type="dxa"/>
            <w:vAlign w:val="center"/>
          </w:tcPr>
          <w:p w14:paraId="175E8803" w14:textId="747E8B49" w:rsidR="00D5076F" w:rsidRPr="00BA4E68" w:rsidRDefault="000F2FFA" w:rsidP="00BA4E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/>
                <w:b/>
                <w:sz w:val="26"/>
                <w:szCs w:val="26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t>16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094934A" w14:textId="77777777" w:rsidR="00D5076F" w:rsidRPr="00BA4E68" w:rsidRDefault="00D5076F" w:rsidP="00BA4E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vAlign w:val="center"/>
          </w:tcPr>
          <w:p w14:paraId="7EE33A32" w14:textId="77777777" w:rsidR="00D5076F" w:rsidRPr="00BA4E68" w:rsidRDefault="00D5076F" w:rsidP="00BA4E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32E0A66" w14:textId="77777777" w:rsidR="00D5076F" w:rsidRPr="00BA4E68" w:rsidRDefault="00D5076F" w:rsidP="005B70A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BA4E68">
        <w:rPr>
          <w:rFonts w:ascii="Times New Roman" w:hAnsi="Times New Roman"/>
          <w:b/>
          <w:sz w:val="26"/>
          <w:szCs w:val="26"/>
        </w:rPr>
        <w:t>* Học kỳ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1276"/>
        <w:gridCol w:w="1418"/>
        <w:gridCol w:w="1382"/>
      </w:tblGrid>
      <w:tr w:rsidR="00D5076F" w:rsidRPr="00BA4E68" w14:paraId="2AB50EDA" w14:textId="77777777" w:rsidTr="00D404DF">
        <w:tc>
          <w:tcPr>
            <w:tcW w:w="817" w:type="dxa"/>
          </w:tcPr>
          <w:p w14:paraId="2851C439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A4E68">
              <w:rPr>
                <w:rFonts w:ascii="Times New Roman" w:hAnsi="Times New Roman"/>
                <w:b/>
                <w:sz w:val="26"/>
                <w:szCs w:val="26"/>
              </w:rPr>
              <w:t>TT</w:t>
            </w:r>
          </w:p>
        </w:tc>
        <w:tc>
          <w:tcPr>
            <w:tcW w:w="4394" w:type="dxa"/>
          </w:tcPr>
          <w:p w14:paraId="63E17806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A4E68">
              <w:rPr>
                <w:rFonts w:ascii="Times New Roman" w:hAnsi="Times New Roman"/>
                <w:b/>
                <w:sz w:val="26"/>
                <w:szCs w:val="26"/>
              </w:rPr>
              <w:t>Tên học phần</w:t>
            </w:r>
          </w:p>
        </w:tc>
        <w:tc>
          <w:tcPr>
            <w:tcW w:w="1276" w:type="dxa"/>
          </w:tcPr>
          <w:p w14:paraId="5BC67CA8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A4E68">
              <w:rPr>
                <w:rFonts w:ascii="Times New Roman" w:hAnsi="Times New Roman"/>
                <w:b/>
                <w:sz w:val="26"/>
                <w:szCs w:val="26"/>
              </w:rPr>
              <w:t>Số tín chỉ</w:t>
            </w:r>
          </w:p>
        </w:tc>
        <w:tc>
          <w:tcPr>
            <w:tcW w:w="1418" w:type="dxa"/>
          </w:tcPr>
          <w:p w14:paraId="68A92A3F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A4E68">
              <w:rPr>
                <w:rFonts w:ascii="Times New Roman" w:hAnsi="Times New Roman"/>
                <w:b/>
                <w:sz w:val="26"/>
                <w:szCs w:val="26"/>
              </w:rPr>
              <w:t>Số tiết LT</w:t>
            </w:r>
          </w:p>
        </w:tc>
        <w:tc>
          <w:tcPr>
            <w:tcW w:w="1382" w:type="dxa"/>
          </w:tcPr>
          <w:p w14:paraId="3CC69E56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A4E68">
              <w:rPr>
                <w:rFonts w:ascii="Times New Roman" w:hAnsi="Times New Roman"/>
                <w:b/>
                <w:sz w:val="26"/>
                <w:szCs w:val="26"/>
              </w:rPr>
              <w:t>Số tiết TH</w:t>
            </w:r>
          </w:p>
        </w:tc>
      </w:tr>
      <w:tr w:rsidR="007C508F" w:rsidRPr="00BA4E68" w14:paraId="2D572BCC" w14:textId="77777777" w:rsidTr="00D404DF">
        <w:trPr>
          <w:trHeight w:val="315"/>
        </w:trPr>
        <w:tc>
          <w:tcPr>
            <w:tcW w:w="817" w:type="dxa"/>
            <w:vAlign w:val="center"/>
          </w:tcPr>
          <w:p w14:paraId="7F079137" w14:textId="77777777" w:rsidR="007C508F" w:rsidRPr="00BA4E68" w:rsidRDefault="007C508F" w:rsidP="007C50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</w:tcPr>
          <w:p w14:paraId="605AEAE2" w14:textId="77777777" w:rsidR="007C508F" w:rsidRPr="00BA4E68" w:rsidRDefault="007C508F" w:rsidP="007C50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GDTC 2</w:t>
            </w:r>
          </w:p>
        </w:tc>
        <w:tc>
          <w:tcPr>
            <w:tcW w:w="1276" w:type="dxa"/>
          </w:tcPr>
          <w:p w14:paraId="1AF1BC57" w14:textId="77777777" w:rsidR="007C508F" w:rsidRPr="00BA4E68" w:rsidRDefault="007C508F" w:rsidP="007C50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14:paraId="46D32016" w14:textId="77777777" w:rsidR="007C508F" w:rsidRPr="00BA4E68" w:rsidRDefault="007C508F" w:rsidP="007C50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382" w:type="dxa"/>
          </w:tcPr>
          <w:p w14:paraId="2C82B499" w14:textId="77777777" w:rsidR="007C508F" w:rsidRPr="00BA4E68" w:rsidRDefault="007C508F" w:rsidP="007C508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5C633C" w:rsidRPr="00BA4E68" w14:paraId="61683074" w14:textId="77777777" w:rsidTr="00D404DF">
        <w:tc>
          <w:tcPr>
            <w:tcW w:w="817" w:type="dxa"/>
            <w:vAlign w:val="center"/>
          </w:tcPr>
          <w:p w14:paraId="0437FF43" w14:textId="77777777" w:rsidR="005C633C" w:rsidRPr="00BA4E68" w:rsidRDefault="005C633C" w:rsidP="005C63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394" w:type="dxa"/>
            <w:vAlign w:val="center"/>
          </w:tcPr>
          <w:p w14:paraId="7348721F" w14:textId="77777777" w:rsidR="005C633C" w:rsidRPr="00BA4E68" w:rsidRDefault="005C633C" w:rsidP="005C6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Tiếng Anh 2</w:t>
            </w:r>
          </w:p>
        </w:tc>
        <w:tc>
          <w:tcPr>
            <w:tcW w:w="1276" w:type="dxa"/>
            <w:vAlign w:val="center"/>
          </w:tcPr>
          <w:p w14:paraId="3D4F05B9" w14:textId="77777777" w:rsidR="005C633C" w:rsidRPr="00BA4E68" w:rsidRDefault="005C633C" w:rsidP="005C63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14:paraId="1B9B6ACB" w14:textId="77777777" w:rsidR="005C633C" w:rsidRPr="00BA4E68" w:rsidRDefault="005C633C" w:rsidP="005C63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1382" w:type="dxa"/>
          </w:tcPr>
          <w:p w14:paraId="345CA665" w14:textId="77777777" w:rsidR="005C633C" w:rsidRPr="00BA4E68" w:rsidRDefault="005C633C" w:rsidP="005C63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633C" w:rsidRPr="00BA4E68" w14:paraId="374FEA0E" w14:textId="77777777" w:rsidTr="00D404DF">
        <w:tc>
          <w:tcPr>
            <w:tcW w:w="817" w:type="dxa"/>
            <w:vAlign w:val="center"/>
          </w:tcPr>
          <w:p w14:paraId="7517C215" w14:textId="77777777" w:rsidR="005C633C" w:rsidRPr="00BA4E68" w:rsidRDefault="005C633C" w:rsidP="005C63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394" w:type="dxa"/>
            <w:vAlign w:val="center"/>
          </w:tcPr>
          <w:p w14:paraId="2B7D87B5" w14:textId="77777777" w:rsidR="005C633C" w:rsidRPr="00BA4E68" w:rsidRDefault="005C633C" w:rsidP="005C6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Xác suất- Thống kê</w:t>
            </w:r>
          </w:p>
        </w:tc>
        <w:tc>
          <w:tcPr>
            <w:tcW w:w="1276" w:type="dxa"/>
            <w:vAlign w:val="center"/>
          </w:tcPr>
          <w:p w14:paraId="09CBE9C6" w14:textId="77777777" w:rsidR="005C633C" w:rsidRPr="00BA4E68" w:rsidRDefault="005C633C" w:rsidP="005C63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14:paraId="6ED3FB30" w14:textId="77777777" w:rsidR="005C633C" w:rsidRPr="00BA4E68" w:rsidRDefault="005C633C" w:rsidP="005C63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1382" w:type="dxa"/>
          </w:tcPr>
          <w:p w14:paraId="55584B5C" w14:textId="77777777" w:rsidR="005C633C" w:rsidRPr="00BA4E68" w:rsidRDefault="005C633C" w:rsidP="005C63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633C" w:rsidRPr="00BA4E68" w14:paraId="6BB3A0DA" w14:textId="77777777" w:rsidTr="00D404DF">
        <w:tc>
          <w:tcPr>
            <w:tcW w:w="817" w:type="dxa"/>
            <w:vAlign w:val="center"/>
          </w:tcPr>
          <w:p w14:paraId="0FD2E891" w14:textId="77777777" w:rsidR="005C633C" w:rsidRPr="00BA4E68" w:rsidRDefault="005C633C" w:rsidP="005C63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394" w:type="dxa"/>
            <w:vAlign w:val="center"/>
          </w:tcPr>
          <w:p w14:paraId="2930AF1C" w14:textId="77777777" w:rsidR="005C633C" w:rsidRPr="00BA4E68" w:rsidRDefault="005C633C" w:rsidP="005C6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Vi sinh vật đại cương</w:t>
            </w:r>
          </w:p>
        </w:tc>
        <w:tc>
          <w:tcPr>
            <w:tcW w:w="1276" w:type="dxa"/>
            <w:vAlign w:val="center"/>
          </w:tcPr>
          <w:p w14:paraId="4BBA93FF" w14:textId="77777777" w:rsidR="005C633C" w:rsidRPr="00BA4E68" w:rsidRDefault="005C633C" w:rsidP="005C63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14:paraId="4FCC7AC6" w14:textId="77777777" w:rsidR="005C633C" w:rsidRPr="00BA4E68" w:rsidRDefault="005C633C" w:rsidP="005C63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382" w:type="dxa"/>
          </w:tcPr>
          <w:p w14:paraId="728ECF4D" w14:textId="77777777" w:rsidR="005C633C" w:rsidRPr="00BA4E68" w:rsidRDefault="005C633C" w:rsidP="005C63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633C" w:rsidRPr="00BA4E68" w14:paraId="70DC5179" w14:textId="77777777" w:rsidTr="00D404DF">
        <w:tc>
          <w:tcPr>
            <w:tcW w:w="817" w:type="dxa"/>
            <w:vAlign w:val="center"/>
          </w:tcPr>
          <w:p w14:paraId="652EA9FA" w14:textId="77777777" w:rsidR="005C633C" w:rsidRPr="00BA4E68" w:rsidRDefault="005C633C" w:rsidP="005C63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394" w:type="dxa"/>
            <w:vAlign w:val="center"/>
          </w:tcPr>
          <w:p w14:paraId="4A3BD37B" w14:textId="77777777" w:rsidR="005C633C" w:rsidRPr="00BA4E68" w:rsidRDefault="005C633C" w:rsidP="005C6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Cơ sở khoa học môi trường</w:t>
            </w:r>
          </w:p>
        </w:tc>
        <w:tc>
          <w:tcPr>
            <w:tcW w:w="1276" w:type="dxa"/>
            <w:vAlign w:val="center"/>
          </w:tcPr>
          <w:p w14:paraId="742CF298" w14:textId="77777777" w:rsidR="005C633C" w:rsidRPr="00BA4E68" w:rsidRDefault="005C633C" w:rsidP="005C63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14:paraId="7B63940C" w14:textId="77777777" w:rsidR="005C633C" w:rsidRPr="00BA4E68" w:rsidRDefault="005C633C" w:rsidP="005C63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1382" w:type="dxa"/>
          </w:tcPr>
          <w:p w14:paraId="363380AE" w14:textId="77777777" w:rsidR="005C633C" w:rsidRPr="00BA4E68" w:rsidRDefault="005C633C" w:rsidP="005C63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633C" w:rsidRPr="00BA4E68" w14:paraId="6D259448" w14:textId="77777777" w:rsidTr="00D404DF">
        <w:tc>
          <w:tcPr>
            <w:tcW w:w="817" w:type="dxa"/>
            <w:vAlign w:val="center"/>
          </w:tcPr>
          <w:p w14:paraId="4F2E8CFC" w14:textId="77777777" w:rsidR="005C633C" w:rsidRPr="00BA4E68" w:rsidRDefault="005C633C" w:rsidP="005C63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394" w:type="dxa"/>
          </w:tcPr>
          <w:p w14:paraId="47E38D77" w14:textId="77777777" w:rsidR="005C633C" w:rsidRPr="00BA4E68" w:rsidRDefault="005C633C" w:rsidP="005C6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Vật lý</w:t>
            </w:r>
          </w:p>
        </w:tc>
        <w:tc>
          <w:tcPr>
            <w:tcW w:w="1276" w:type="dxa"/>
          </w:tcPr>
          <w:p w14:paraId="7FB6F9F9" w14:textId="77777777" w:rsidR="005C633C" w:rsidRPr="00BA4E68" w:rsidRDefault="005C633C" w:rsidP="005C63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14:paraId="29A0CD4E" w14:textId="77777777" w:rsidR="005C633C" w:rsidRPr="00BA4E68" w:rsidRDefault="005C633C" w:rsidP="005C63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382" w:type="dxa"/>
          </w:tcPr>
          <w:p w14:paraId="18F0E8F4" w14:textId="77777777" w:rsidR="005C633C" w:rsidRPr="00BA4E68" w:rsidRDefault="005C633C" w:rsidP="005C63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5C633C" w:rsidRPr="00BA4E68" w14:paraId="7862BF60" w14:textId="77777777" w:rsidTr="00D404DF">
        <w:tc>
          <w:tcPr>
            <w:tcW w:w="817" w:type="dxa"/>
            <w:vAlign w:val="center"/>
          </w:tcPr>
          <w:p w14:paraId="55B67E79" w14:textId="77777777" w:rsidR="005C633C" w:rsidRPr="00BA4E68" w:rsidRDefault="005C633C" w:rsidP="005C63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394" w:type="dxa"/>
          </w:tcPr>
          <w:p w14:paraId="551ECC96" w14:textId="34F4B3A2" w:rsidR="005C633C" w:rsidRPr="00BA4E68" w:rsidRDefault="000F2FFA" w:rsidP="005C63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iết học Mác Lênin</w:t>
            </w:r>
          </w:p>
        </w:tc>
        <w:tc>
          <w:tcPr>
            <w:tcW w:w="1276" w:type="dxa"/>
          </w:tcPr>
          <w:p w14:paraId="199B6E29" w14:textId="77777777" w:rsidR="005C633C" w:rsidRPr="00BA4E68" w:rsidRDefault="005C633C" w:rsidP="005C63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14:paraId="7ADDE24C" w14:textId="77777777" w:rsidR="005C633C" w:rsidRPr="00BA4E68" w:rsidRDefault="005C633C" w:rsidP="005C63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1382" w:type="dxa"/>
          </w:tcPr>
          <w:p w14:paraId="2D3F81C9" w14:textId="77777777" w:rsidR="005C633C" w:rsidRPr="00BA4E68" w:rsidRDefault="005C633C" w:rsidP="005C63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5C633C" w:rsidRPr="00BA4E68" w14:paraId="690BE539" w14:textId="77777777" w:rsidTr="00D55D79">
        <w:trPr>
          <w:trHeight w:val="370"/>
        </w:trPr>
        <w:tc>
          <w:tcPr>
            <w:tcW w:w="817" w:type="dxa"/>
          </w:tcPr>
          <w:p w14:paraId="7F54D163" w14:textId="77777777" w:rsidR="005C633C" w:rsidRPr="00BA4E68" w:rsidRDefault="005C633C" w:rsidP="005C633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14:paraId="73F1CB8E" w14:textId="77777777" w:rsidR="005C633C" w:rsidRPr="00BA4E68" w:rsidRDefault="005C633C" w:rsidP="005C633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A4E68">
              <w:rPr>
                <w:rFonts w:ascii="Times New Roman" w:hAnsi="Times New Roman"/>
                <w:b/>
                <w:sz w:val="26"/>
                <w:szCs w:val="26"/>
              </w:rPr>
              <w:t>Cộng</w:t>
            </w:r>
          </w:p>
        </w:tc>
        <w:tc>
          <w:tcPr>
            <w:tcW w:w="1276" w:type="dxa"/>
          </w:tcPr>
          <w:p w14:paraId="1E1B0BE3" w14:textId="0B42C6F4" w:rsidR="005C633C" w:rsidRPr="00BA4E68" w:rsidRDefault="000F2FFA" w:rsidP="005C6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/>
                <w:b/>
                <w:sz w:val="26"/>
                <w:szCs w:val="26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t>17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fldChar w:fldCharType="end"/>
            </w:r>
          </w:p>
        </w:tc>
        <w:tc>
          <w:tcPr>
            <w:tcW w:w="1418" w:type="dxa"/>
          </w:tcPr>
          <w:p w14:paraId="0EA3BC57" w14:textId="77777777" w:rsidR="005C633C" w:rsidRPr="00BA4E68" w:rsidRDefault="005C633C" w:rsidP="005C63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</w:tcPr>
          <w:p w14:paraId="3A7D03E9" w14:textId="77777777" w:rsidR="005C633C" w:rsidRPr="00BA4E68" w:rsidRDefault="005C633C" w:rsidP="005C63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E743305" w14:textId="77777777" w:rsidR="00D5076F" w:rsidRPr="00BA4E68" w:rsidRDefault="00D5076F" w:rsidP="005B70A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BA4E68">
        <w:rPr>
          <w:rFonts w:ascii="Times New Roman" w:hAnsi="Times New Roman"/>
          <w:b/>
          <w:sz w:val="26"/>
          <w:szCs w:val="26"/>
        </w:rPr>
        <w:t>2. Năm thứ hai.</w:t>
      </w:r>
    </w:p>
    <w:p w14:paraId="0AD61F63" w14:textId="77777777" w:rsidR="00D5076F" w:rsidRPr="00BA4E68" w:rsidRDefault="00D5076F" w:rsidP="005B70A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BA4E68">
        <w:rPr>
          <w:rFonts w:ascii="Times New Roman" w:hAnsi="Times New Roman"/>
          <w:b/>
          <w:sz w:val="26"/>
          <w:szCs w:val="26"/>
        </w:rPr>
        <w:t>* Học kỳ 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1276"/>
        <w:gridCol w:w="1418"/>
        <w:gridCol w:w="1382"/>
      </w:tblGrid>
      <w:tr w:rsidR="00D5076F" w:rsidRPr="00BA4E68" w14:paraId="602BF606" w14:textId="77777777" w:rsidTr="00D404DF">
        <w:tc>
          <w:tcPr>
            <w:tcW w:w="817" w:type="dxa"/>
          </w:tcPr>
          <w:p w14:paraId="537EC0E7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A4E68">
              <w:rPr>
                <w:rFonts w:ascii="Times New Roman" w:hAnsi="Times New Roman"/>
                <w:b/>
                <w:sz w:val="26"/>
                <w:szCs w:val="26"/>
              </w:rPr>
              <w:t>TT</w:t>
            </w:r>
          </w:p>
        </w:tc>
        <w:tc>
          <w:tcPr>
            <w:tcW w:w="4394" w:type="dxa"/>
          </w:tcPr>
          <w:p w14:paraId="40BB30A4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A4E68">
              <w:rPr>
                <w:rFonts w:ascii="Times New Roman" w:hAnsi="Times New Roman"/>
                <w:b/>
                <w:sz w:val="26"/>
                <w:szCs w:val="26"/>
              </w:rPr>
              <w:t>Tên học phần</w:t>
            </w:r>
          </w:p>
        </w:tc>
        <w:tc>
          <w:tcPr>
            <w:tcW w:w="1276" w:type="dxa"/>
          </w:tcPr>
          <w:p w14:paraId="6845CB6F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A4E68">
              <w:rPr>
                <w:rFonts w:ascii="Times New Roman" w:hAnsi="Times New Roman"/>
                <w:b/>
                <w:sz w:val="26"/>
                <w:szCs w:val="26"/>
              </w:rPr>
              <w:t>Số tín chỉ</w:t>
            </w:r>
          </w:p>
        </w:tc>
        <w:tc>
          <w:tcPr>
            <w:tcW w:w="1418" w:type="dxa"/>
          </w:tcPr>
          <w:p w14:paraId="589A4294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A4E68">
              <w:rPr>
                <w:rFonts w:ascii="Times New Roman" w:hAnsi="Times New Roman"/>
                <w:b/>
                <w:sz w:val="26"/>
                <w:szCs w:val="26"/>
              </w:rPr>
              <w:t>Số tiết LT</w:t>
            </w:r>
          </w:p>
        </w:tc>
        <w:tc>
          <w:tcPr>
            <w:tcW w:w="1382" w:type="dxa"/>
          </w:tcPr>
          <w:p w14:paraId="30F91F21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A4E68">
              <w:rPr>
                <w:rFonts w:ascii="Times New Roman" w:hAnsi="Times New Roman"/>
                <w:b/>
                <w:sz w:val="26"/>
                <w:szCs w:val="26"/>
              </w:rPr>
              <w:t>Số tiết TH</w:t>
            </w:r>
          </w:p>
        </w:tc>
      </w:tr>
      <w:tr w:rsidR="00FB0A2C" w:rsidRPr="00BA4E68" w14:paraId="4AC2B1B7" w14:textId="77777777" w:rsidTr="00D55D79">
        <w:trPr>
          <w:trHeight w:val="415"/>
        </w:trPr>
        <w:tc>
          <w:tcPr>
            <w:tcW w:w="817" w:type="dxa"/>
            <w:vAlign w:val="center"/>
          </w:tcPr>
          <w:p w14:paraId="118A377F" w14:textId="77777777" w:rsidR="00FB0A2C" w:rsidRPr="00BA4E68" w:rsidRDefault="00FB0A2C" w:rsidP="00FB0A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</w:tcPr>
          <w:p w14:paraId="7E7FCB84" w14:textId="77777777" w:rsidR="00FB0A2C" w:rsidRPr="00BA4E68" w:rsidRDefault="00FB0A2C" w:rsidP="00FB0A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GDTC 3</w:t>
            </w:r>
          </w:p>
        </w:tc>
        <w:tc>
          <w:tcPr>
            <w:tcW w:w="1276" w:type="dxa"/>
          </w:tcPr>
          <w:p w14:paraId="07AF72A1" w14:textId="77777777" w:rsidR="00FB0A2C" w:rsidRPr="00BA4E68" w:rsidRDefault="00FB0A2C" w:rsidP="00FB0A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14:paraId="70CD3EB6" w14:textId="77777777" w:rsidR="00FB0A2C" w:rsidRPr="00BA4E68" w:rsidRDefault="00FB0A2C" w:rsidP="00FB0A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</w:tcPr>
          <w:p w14:paraId="0CEBBD1D" w14:textId="77777777" w:rsidR="00FB0A2C" w:rsidRPr="00BA4E68" w:rsidRDefault="00FB0A2C" w:rsidP="00FB0A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FB0A2C" w:rsidRPr="00BA4E68" w14:paraId="72E71EBD" w14:textId="77777777" w:rsidTr="00D55D79">
        <w:trPr>
          <w:trHeight w:val="392"/>
        </w:trPr>
        <w:tc>
          <w:tcPr>
            <w:tcW w:w="817" w:type="dxa"/>
            <w:vAlign w:val="center"/>
          </w:tcPr>
          <w:p w14:paraId="2A288B74" w14:textId="77777777" w:rsidR="00FB0A2C" w:rsidRPr="00BA4E68" w:rsidRDefault="00FB0A2C" w:rsidP="00FB0A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394" w:type="dxa"/>
            <w:vAlign w:val="center"/>
          </w:tcPr>
          <w:p w14:paraId="707AB00A" w14:textId="77777777" w:rsidR="00FB0A2C" w:rsidRPr="00BA4E68" w:rsidRDefault="00FB0A2C" w:rsidP="00FB0A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Phương pháp nghiên cứu khoa học</w:t>
            </w:r>
          </w:p>
        </w:tc>
        <w:tc>
          <w:tcPr>
            <w:tcW w:w="1276" w:type="dxa"/>
            <w:vAlign w:val="center"/>
          </w:tcPr>
          <w:p w14:paraId="2DC053BD" w14:textId="77777777" w:rsidR="00FB0A2C" w:rsidRPr="00BA4E68" w:rsidRDefault="00FB0A2C" w:rsidP="00FB0A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14:paraId="465946E9" w14:textId="77777777" w:rsidR="00FB0A2C" w:rsidRPr="00BA4E68" w:rsidRDefault="0069706B" w:rsidP="00FB0A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1382" w:type="dxa"/>
          </w:tcPr>
          <w:p w14:paraId="6A023CE5" w14:textId="77777777" w:rsidR="00FB0A2C" w:rsidRPr="00BA4E68" w:rsidRDefault="0069706B" w:rsidP="00FB0A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FB0A2C" w:rsidRPr="00BA4E68" w14:paraId="153579E4" w14:textId="77777777" w:rsidTr="00D55D79">
        <w:trPr>
          <w:trHeight w:val="367"/>
        </w:trPr>
        <w:tc>
          <w:tcPr>
            <w:tcW w:w="817" w:type="dxa"/>
            <w:vAlign w:val="center"/>
          </w:tcPr>
          <w:p w14:paraId="27933B0A" w14:textId="77777777" w:rsidR="00FB0A2C" w:rsidRPr="00BA4E68" w:rsidRDefault="00FB0A2C" w:rsidP="00FB0A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394" w:type="dxa"/>
            <w:vAlign w:val="center"/>
          </w:tcPr>
          <w:p w14:paraId="564CA435" w14:textId="77777777" w:rsidR="00FB0A2C" w:rsidRPr="00BA4E68" w:rsidRDefault="00FB0A2C" w:rsidP="00FB0A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Hóa học môi trường</w:t>
            </w:r>
          </w:p>
        </w:tc>
        <w:tc>
          <w:tcPr>
            <w:tcW w:w="1276" w:type="dxa"/>
            <w:vAlign w:val="center"/>
          </w:tcPr>
          <w:p w14:paraId="55445A39" w14:textId="77777777" w:rsidR="00FB0A2C" w:rsidRPr="00BA4E68" w:rsidRDefault="00FB0A2C" w:rsidP="00FB0A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14:paraId="3A4615CC" w14:textId="77777777" w:rsidR="00FB0A2C" w:rsidRPr="00BA4E68" w:rsidRDefault="0069706B" w:rsidP="00FB0A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1382" w:type="dxa"/>
          </w:tcPr>
          <w:p w14:paraId="2DBF0BD3" w14:textId="77777777" w:rsidR="00FB0A2C" w:rsidRPr="00BA4E68" w:rsidRDefault="0069706B" w:rsidP="00FB0A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FB0A2C" w:rsidRPr="00BA4E68" w14:paraId="0E30187F" w14:textId="77777777" w:rsidTr="00D55D79">
        <w:trPr>
          <w:trHeight w:val="627"/>
        </w:trPr>
        <w:tc>
          <w:tcPr>
            <w:tcW w:w="817" w:type="dxa"/>
            <w:vAlign w:val="center"/>
          </w:tcPr>
          <w:p w14:paraId="3F91EA4F" w14:textId="77777777" w:rsidR="00FB0A2C" w:rsidRPr="00BA4E68" w:rsidRDefault="00FB0A2C" w:rsidP="00FB0A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394" w:type="dxa"/>
            <w:vAlign w:val="center"/>
          </w:tcPr>
          <w:p w14:paraId="5BD6A14E" w14:textId="77777777" w:rsidR="00FB0A2C" w:rsidRPr="00BA4E68" w:rsidRDefault="00FB0A2C" w:rsidP="00FB0A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>Quản lý môi trường</w:t>
            </w:r>
            <w:r w:rsidR="00D404DF" w:rsidRPr="00BA4E68">
              <w:rPr>
                <w:rFonts w:ascii="Times New Roman" w:eastAsia="Times New Roman" w:hAnsi="Times New Roman"/>
                <w:sz w:val="26"/>
                <w:szCs w:val="26"/>
              </w:rPr>
              <w:t xml:space="preserve"> và phát triển bền vững</w:t>
            </w:r>
          </w:p>
        </w:tc>
        <w:tc>
          <w:tcPr>
            <w:tcW w:w="1276" w:type="dxa"/>
            <w:vAlign w:val="center"/>
          </w:tcPr>
          <w:p w14:paraId="53F7078C" w14:textId="77777777" w:rsidR="00FB0A2C" w:rsidRPr="00BA4E68" w:rsidRDefault="00FB0A2C" w:rsidP="00FB0A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14:paraId="46E97A5F" w14:textId="77777777" w:rsidR="00FB0A2C" w:rsidRPr="00BA4E68" w:rsidRDefault="00FB0A2C" w:rsidP="00FB0A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1382" w:type="dxa"/>
          </w:tcPr>
          <w:p w14:paraId="060879AA" w14:textId="77777777" w:rsidR="00FB0A2C" w:rsidRPr="00BA4E68" w:rsidRDefault="00FB0A2C" w:rsidP="00FB0A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0A2C" w:rsidRPr="00BA4E68" w14:paraId="42F98C07" w14:textId="77777777" w:rsidTr="00D55D79">
        <w:trPr>
          <w:trHeight w:val="438"/>
        </w:trPr>
        <w:tc>
          <w:tcPr>
            <w:tcW w:w="817" w:type="dxa"/>
            <w:vAlign w:val="center"/>
          </w:tcPr>
          <w:p w14:paraId="66287A47" w14:textId="77777777" w:rsidR="00FB0A2C" w:rsidRPr="00BA4E68" w:rsidRDefault="00FB0A2C" w:rsidP="00FB0A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394" w:type="dxa"/>
            <w:vAlign w:val="center"/>
          </w:tcPr>
          <w:p w14:paraId="39E7F433" w14:textId="77777777" w:rsidR="00FB0A2C" w:rsidRPr="00BA4E68" w:rsidRDefault="00FB0A2C" w:rsidP="00FB0A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Tiếng Anh 3</w:t>
            </w:r>
          </w:p>
        </w:tc>
        <w:tc>
          <w:tcPr>
            <w:tcW w:w="1276" w:type="dxa"/>
            <w:vAlign w:val="center"/>
          </w:tcPr>
          <w:p w14:paraId="12900C6A" w14:textId="77777777" w:rsidR="00FB0A2C" w:rsidRPr="00BA4E68" w:rsidRDefault="00FB0A2C" w:rsidP="00FB0A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14:paraId="3B3907B7" w14:textId="77777777" w:rsidR="00FB0A2C" w:rsidRPr="00BA4E68" w:rsidRDefault="00FB0A2C" w:rsidP="00FB0A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1382" w:type="dxa"/>
          </w:tcPr>
          <w:p w14:paraId="15E9BCB8" w14:textId="77777777" w:rsidR="00FB0A2C" w:rsidRPr="00BA4E68" w:rsidRDefault="00FB0A2C" w:rsidP="00FB0A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0A2C" w:rsidRPr="00BA4E68" w14:paraId="7A2C357B" w14:textId="77777777" w:rsidTr="00D55D79">
        <w:trPr>
          <w:trHeight w:val="413"/>
        </w:trPr>
        <w:tc>
          <w:tcPr>
            <w:tcW w:w="817" w:type="dxa"/>
            <w:vAlign w:val="center"/>
          </w:tcPr>
          <w:p w14:paraId="7A7DB052" w14:textId="77777777" w:rsidR="00FB0A2C" w:rsidRPr="00BA4E68" w:rsidRDefault="00FB0A2C" w:rsidP="00FB0A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394" w:type="dxa"/>
          </w:tcPr>
          <w:p w14:paraId="42E23A71" w14:textId="77777777" w:rsidR="00FB0A2C" w:rsidRPr="00BA4E68" w:rsidRDefault="00FB0A2C" w:rsidP="00FB0A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Tin học đại cương</w:t>
            </w:r>
          </w:p>
        </w:tc>
        <w:tc>
          <w:tcPr>
            <w:tcW w:w="1276" w:type="dxa"/>
          </w:tcPr>
          <w:p w14:paraId="7BE8D63E" w14:textId="77777777" w:rsidR="00FB0A2C" w:rsidRPr="00BA4E68" w:rsidRDefault="00FB0A2C" w:rsidP="00FB0A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14:paraId="2E6FF685" w14:textId="77777777" w:rsidR="00FB0A2C" w:rsidRPr="00BA4E68" w:rsidRDefault="00FB0A2C" w:rsidP="00FB0A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382" w:type="dxa"/>
          </w:tcPr>
          <w:p w14:paraId="185118AC" w14:textId="77777777" w:rsidR="00FB0A2C" w:rsidRPr="00BA4E68" w:rsidRDefault="00FB0A2C" w:rsidP="00FB0A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</w:tr>
      <w:tr w:rsidR="000F2FFA" w:rsidRPr="00BA4E68" w14:paraId="52A605F3" w14:textId="77777777" w:rsidTr="00D55D79">
        <w:trPr>
          <w:trHeight w:val="413"/>
        </w:trPr>
        <w:tc>
          <w:tcPr>
            <w:tcW w:w="817" w:type="dxa"/>
            <w:vAlign w:val="center"/>
          </w:tcPr>
          <w:p w14:paraId="22B9856D" w14:textId="463F2573" w:rsidR="000F2FFA" w:rsidRPr="00BA4E68" w:rsidRDefault="000F2FFA" w:rsidP="00FB0A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394" w:type="dxa"/>
          </w:tcPr>
          <w:p w14:paraId="4240681F" w14:textId="63E59F08" w:rsidR="000F2FFA" w:rsidRPr="00BA4E68" w:rsidRDefault="000F2FFA" w:rsidP="00FB0A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inh tế chính trị</w:t>
            </w:r>
          </w:p>
        </w:tc>
        <w:tc>
          <w:tcPr>
            <w:tcW w:w="1276" w:type="dxa"/>
          </w:tcPr>
          <w:p w14:paraId="3BE75453" w14:textId="7B12D031" w:rsidR="000F2FFA" w:rsidRPr="00BA4E68" w:rsidRDefault="000F2FFA" w:rsidP="00FB0A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14:paraId="349ADB41" w14:textId="2B21282F" w:rsidR="000F2FFA" w:rsidRPr="00BA4E68" w:rsidRDefault="000F2FFA" w:rsidP="00FB0A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382" w:type="dxa"/>
          </w:tcPr>
          <w:p w14:paraId="33DA240E" w14:textId="77777777" w:rsidR="000F2FFA" w:rsidRPr="00BA4E68" w:rsidRDefault="000F2FFA" w:rsidP="00FB0A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0A2C" w:rsidRPr="00BA4E68" w14:paraId="1EF9E7E6" w14:textId="77777777" w:rsidTr="00D404DF">
        <w:tc>
          <w:tcPr>
            <w:tcW w:w="817" w:type="dxa"/>
          </w:tcPr>
          <w:p w14:paraId="0D0C95F7" w14:textId="77777777" w:rsidR="00FB0A2C" w:rsidRPr="00BA4E68" w:rsidRDefault="00FB0A2C" w:rsidP="00FB0A2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14:paraId="36E1D5F6" w14:textId="77777777" w:rsidR="00FB0A2C" w:rsidRPr="00BA4E68" w:rsidRDefault="00FB0A2C" w:rsidP="00FB0A2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A4E68">
              <w:rPr>
                <w:rFonts w:ascii="Times New Roman" w:hAnsi="Times New Roman"/>
                <w:b/>
                <w:sz w:val="26"/>
                <w:szCs w:val="26"/>
              </w:rPr>
              <w:t>Cộng</w:t>
            </w:r>
          </w:p>
        </w:tc>
        <w:tc>
          <w:tcPr>
            <w:tcW w:w="1276" w:type="dxa"/>
          </w:tcPr>
          <w:p w14:paraId="10D9FECF" w14:textId="0C48B79C" w:rsidR="00FB0A2C" w:rsidRPr="00BA4E68" w:rsidRDefault="000F2FFA" w:rsidP="00FB0A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/>
                <w:b/>
                <w:sz w:val="26"/>
                <w:szCs w:val="26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t>18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fldChar w:fldCharType="end"/>
            </w:r>
          </w:p>
        </w:tc>
        <w:tc>
          <w:tcPr>
            <w:tcW w:w="1418" w:type="dxa"/>
          </w:tcPr>
          <w:p w14:paraId="161106C5" w14:textId="77777777" w:rsidR="00FB0A2C" w:rsidRPr="00BA4E68" w:rsidRDefault="00FB0A2C" w:rsidP="00FB0A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</w:tcPr>
          <w:p w14:paraId="263D768E" w14:textId="77777777" w:rsidR="00FB0A2C" w:rsidRPr="00BA4E68" w:rsidRDefault="00FB0A2C" w:rsidP="00FB0A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AA6B0CA" w14:textId="77777777" w:rsidR="00D5076F" w:rsidRPr="00BA4E68" w:rsidRDefault="00D5076F" w:rsidP="005B70A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BA4E68">
        <w:rPr>
          <w:rFonts w:ascii="Times New Roman" w:hAnsi="Times New Roman"/>
          <w:b/>
          <w:sz w:val="26"/>
          <w:szCs w:val="26"/>
        </w:rPr>
        <w:t>* Học kỳ 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1276"/>
        <w:gridCol w:w="1418"/>
        <w:gridCol w:w="1382"/>
      </w:tblGrid>
      <w:tr w:rsidR="00D5076F" w:rsidRPr="00BA4E68" w14:paraId="3F21C670" w14:textId="77777777" w:rsidTr="00D404DF">
        <w:tc>
          <w:tcPr>
            <w:tcW w:w="817" w:type="dxa"/>
          </w:tcPr>
          <w:p w14:paraId="57D90122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A4E68">
              <w:rPr>
                <w:rFonts w:ascii="Times New Roman" w:hAnsi="Times New Roman"/>
                <w:b/>
                <w:sz w:val="26"/>
                <w:szCs w:val="26"/>
              </w:rPr>
              <w:t>TT</w:t>
            </w:r>
          </w:p>
        </w:tc>
        <w:tc>
          <w:tcPr>
            <w:tcW w:w="4394" w:type="dxa"/>
          </w:tcPr>
          <w:p w14:paraId="3B0D67B1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A4E68">
              <w:rPr>
                <w:rFonts w:ascii="Times New Roman" w:hAnsi="Times New Roman"/>
                <w:b/>
                <w:sz w:val="26"/>
                <w:szCs w:val="26"/>
              </w:rPr>
              <w:t>Tên học phần</w:t>
            </w:r>
          </w:p>
        </w:tc>
        <w:tc>
          <w:tcPr>
            <w:tcW w:w="1276" w:type="dxa"/>
          </w:tcPr>
          <w:p w14:paraId="0C4FD230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A4E68">
              <w:rPr>
                <w:rFonts w:ascii="Times New Roman" w:hAnsi="Times New Roman"/>
                <w:b/>
                <w:sz w:val="26"/>
                <w:szCs w:val="26"/>
              </w:rPr>
              <w:t>Số tín chỉ</w:t>
            </w:r>
          </w:p>
        </w:tc>
        <w:tc>
          <w:tcPr>
            <w:tcW w:w="1418" w:type="dxa"/>
          </w:tcPr>
          <w:p w14:paraId="6D3F2997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A4E68">
              <w:rPr>
                <w:rFonts w:ascii="Times New Roman" w:hAnsi="Times New Roman"/>
                <w:b/>
                <w:sz w:val="26"/>
                <w:szCs w:val="26"/>
              </w:rPr>
              <w:t>Số tiết LT</w:t>
            </w:r>
          </w:p>
        </w:tc>
        <w:tc>
          <w:tcPr>
            <w:tcW w:w="1382" w:type="dxa"/>
          </w:tcPr>
          <w:p w14:paraId="2B2B81DD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A4E68">
              <w:rPr>
                <w:rFonts w:ascii="Times New Roman" w:hAnsi="Times New Roman"/>
                <w:b/>
                <w:sz w:val="26"/>
                <w:szCs w:val="26"/>
              </w:rPr>
              <w:t>Số tiết TH</w:t>
            </w:r>
          </w:p>
        </w:tc>
      </w:tr>
      <w:tr w:rsidR="00DC7DEF" w:rsidRPr="00BA4E68" w14:paraId="5107BA19" w14:textId="77777777" w:rsidTr="00D404DF">
        <w:tc>
          <w:tcPr>
            <w:tcW w:w="817" w:type="dxa"/>
            <w:vAlign w:val="center"/>
          </w:tcPr>
          <w:p w14:paraId="0DC697A6" w14:textId="77777777" w:rsidR="00DC7DEF" w:rsidRPr="00BA4E68" w:rsidRDefault="00DC7DEF" w:rsidP="005B7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394" w:type="dxa"/>
            <w:vAlign w:val="center"/>
          </w:tcPr>
          <w:p w14:paraId="16B4706F" w14:textId="77777777" w:rsidR="00DC7DEF" w:rsidRPr="00BA4E68" w:rsidRDefault="00E010C5" w:rsidP="003A75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Ô nhiễm môi trường</w:t>
            </w:r>
          </w:p>
        </w:tc>
        <w:tc>
          <w:tcPr>
            <w:tcW w:w="1276" w:type="dxa"/>
            <w:vAlign w:val="center"/>
          </w:tcPr>
          <w:p w14:paraId="2349FD7C" w14:textId="77777777" w:rsidR="00DC7DEF" w:rsidRPr="00BA4E68" w:rsidRDefault="00E010C5" w:rsidP="003A7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14:paraId="688E497F" w14:textId="77777777" w:rsidR="00DC7DEF" w:rsidRPr="00BA4E68" w:rsidRDefault="00E010C5" w:rsidP="003A7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382" w:type="dxa"/>
          </w:tcPr>
          <w:p w14:paraId="35A689F8" w14:textId="77777777" w:rsidR="00DC7DEF" w:rsidRPr="00BA4E68" w:rsidRDefault="00DC7DEF" w:rsidP="005B7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7DEF" w:rsidRPr="00BA4E68" w14:paraId="6B830CC8" w14:textId="77777777" w:rsidTr="00D404DF">
        <w:tc>
          <w:tcPr>
            <w:tcW w:w="817" w:type="dxa"/>
            <w:vAlign w:val="center"/>
          </w:tcPr>
          <w:p w14:paraId="307B241B" w14:textId="77777777" w:rsidR="00DC7DEF" w:rsidRPr="00BA4E68" w:rsidRDefault="00DC7DEF" w:rsidP="005B7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394" w:type="dxa"/>
            <w:vAlign w:val="center"/>
          </w:tcPr>
          <w:p w14:paraId="7F24DD2C" w14:textId="77777777" w:rsidR="00DC7DEF" w:rsidRPr="00BA4E68" w:rsidRDefault="00DC7DEF" w:rsidP="005B70A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noProof/>
                <w:sz w:val="26"/>
                <w:szCs w:val="26"/>
              </w:rPr>
              <w:t>Truyền thông môi trường</w:t>
            </w:r>
          </w:p>
        </w:tc>
        <w:tc>
          <w:tcPr>
            <w:tcW w:w="1276" w:type="dxa"/>
          </w:tcPr>
          <w:p w14:paraId="4445D81F" w14:textId="77777777" w:rsidR="00DC7DEF" w:rsidRPr="00BA4E68" w:rsidRDefault="00DC7DEF" w:rsidP="005B7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14:paraId="4680EFE8" w14:textId="77777777" w:rsidR="00DC7DEF" w:rsidRPr="00BA4E68" w:rsidRDefault="0069706B" w:rsidP="005B7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382" w:type="dxa"/>
          </w:tcPr>
          <w:p w14:paraId="5B807E88" w14:textId="77777777" w:rsidR="00DC7DEF" w:rsidRPr="00BA4E68" w:rsidRDefault="0069706B" w:rsidP="005B7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</w:tr>
      <w:tr w:rsidR="00DC7DEF" w:rsidRPr="00BA4E68" w14:paraId="5D64C2F7" w14:textId="77777777" w:rsidTr="00D404DF">
        <w:tc>
          <w:tcPr>
            <w:tcW w:w="817" w:type="dxa"/>
            <w:vAlign w:val="center"/>
          </w:tcPr>
          <w:p w14:paraId="1D8E4BA5" w14:textId="77777777" w:rsidR="00DC7DEF" w:rsidRPr="00BA4E68" w:rsidRDefault="00DC7DEF" w:rsidP="005B7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394" w:type="dxa"/>
            <w:vAlign w:val="center"/>
          </w:tcPr>
          <w:p w14:paraId="76F8BD7F" w14:textId="77777777" w:rsidR="00DC7DEF" w:rsidRPr="00BA4E68" w:rsidRDefault="00DC7DEF" w:rsidP="005B70A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Kinh tế môi trường</w:t>
            </w:r>
          </w:p>
        </w:tc>
        <w:tc>
          <w:tcPr>
            <w:tcW w:w="1276" w:type="dxa"/>
          </w:tcPr>
          <w:p w14:paraId="3F8AB90F" w14:textId="77777777" w:rsidR="00DC7DEF" w:rsidRPr="00BA4E68" w:rsidRDefault="00DC7DEF" w:rsidP="005B7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14:paraId="47EA3B1B" w14:textId="77777777" w:rsidR="00DC7DEF" w:rsidRPr="00BA4E68" w:rsidRDefault="00DC7DEF" w:rsidP="005B7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1382" w:type="dxa"/>
          </w:tcPr>
          <w:p w14:paraId="7FEA5FA9" w14:textId="77777777" w:rsidR="00DC7DEF" w:rsidRPr="00BA4E68" w:rsidRDefault="00DC7DEF" w:rsidP="005B7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7DEF" w:rsidRPr="00BA4E68" w14:paraId="73AEE79F" w14:textId="77777777" w:rsidTr="00D404DF">
        <w:tc>
          <w:tcPr>
            <w:tcW w:w="817" w:type="dxa"/>
            <w:vAlign w:val="center"/>
          </w:tcPr>
          <w:p w14:paraId="7D985F35" w14:textId="77777777" w:rsidR="00DC7DEF" w:rsidRPr="00BA4E68" w:rsidRDefault="00DC7DEF" w:rsidP="005B7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394" w:type="dxa"/>
            <w:vAlign w:val="center"/>
          </w:tcPr>
          <w:p w14:paraId="59898085" w14:textId="77777777" w:rsidR="00DC7DEF" w:rsidRPr="00BA4E68" w:rsidRDefault="00DC7DEF" w:rsidP="005B70A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Quản lý chất thải nguy hại</w:t>
            </w:r>
          </w:p>
        </w:tc>
        <w:tc>
          <w:tcPr>
            <w:tcW w:w="1276" w:type="dxa"/>
          </w:tcPr>
          <w:p w14:paraId="0B14495C" w14:textId="77777777" w:rsidR="00DC7DEF" w:rsidRPr="00BA4E68" w:rsidRDefault="00DC7DEF" w:rsidP="005B7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14:paraId="244EF623" w14:textId="77777777" w:rsidR="00DC7DEF" w:rsidRPr="00BA4E68" w:rsidRDefault="00DC7DEF" w:rsidP="005B7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1382" w:type="dxa"/>
          </w:tcPr>
          <w:p w14:paraId="04455A89" w14:textId="77777777" w:rsidR="00DC7DEF" w:rsidRPr="00BA4E68" w:rsidRDefault="00DC7DEF" w:rsidP="005B7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7DEF" w:rsidRPr="00BA4E68" w14:paraId="05F2EF30" w14:textId="77777777" w:rsidTr="00D404DF">
        <w:tc>
          <w:tcPr>
            <w:tcW w:w="817" w:type="dxa"/>
            <w:vAlign w:val="center"/>
          </w:tcPr>
          <w:p w14:paraId="17F8C543" w14:textId="77777777" w:rsidR="00DC7DEF" w:rsidRPr="00BA4E68" w:rsidRDefault="00DC7DEF" w:rsidP="005B7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394" w:type="dxa"/>
            <w:vAlign w:val="center"/>
          </w:tcPr>
          <w:p w14:paraId="3DB4509D" w14:textId="77777777" w:rsidR="00DC7DEF" w:rsidRPr="00BA4E68" w:rsidRDefault="00DC7DEF" w:rsidP="005B70A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Xây dựng và quản lý dự án</w:t>
            </w:r>
          </w:p>
        </w:tc>
        <w:tc>
          <w:tcPr>
            <w:tcW w:w="1276" w:type="dxa"/>
            <w:vAlign w:val="center"/>
          </w:tcPr>
          <w:p w14:paraId="4985767E" w14:textId="77777777" w:rsidR="00DC7DEF" w:rsidRPr="00BA4E68" w:rsidRDefault="00DC7DEF" w:rsidP="005B7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14:paraId="201FA95A" w14:textId="77777777" w:rsidR="00DC7DEF" w:rsidRPr="00BA4E68" w:rsidRDefault="00DC7DEF" w:rsidP="005B7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1382" w:type="dxa"/>
          </w:tcPr>
          <w:p w14:paraId="79B0928C" w14:textId="77777777" w:rsidR="00DC7DEF" w:rsidRPr="00BA4E68" w:rsidRDefault="00DC7DEF" w:rsidP="005B7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010C5" w:rsidRPr="00BA4E68" w14:paraId="7AB69C9C" w14:textId="77777777" w:rsidTr="00D404DF">
        <w:tc>
          <w:tcPr>
            <w:tcW w:w="817" w:type="dxa"/>
            <w:vAlign w:val="center"/>
          </w:tcPr>
          <w:p w14:paraId="53CEAE52" w14:textId="77777777" w:rsidR="00E010C5" w:rsidRPr="00BA4E68" w:rsidRDefault="00E010C5" w:rsidP="00E010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394" w:type="dxa"/>
            <w:vAlign w:val="center"/>
          </w:tcPr>
          <w:p w14:paraId="3B026E3C" w14:textId="77777777" w:rsidR="00E010C5" w:rsidRPr="00BA4E68" w:rsidRDefault="00E010C5" w:rsidP="00E010C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Tin học ứng dụng</w:t>
            </w:r>
          </w:p>
        </w:tc>
        <w:tc>
          <w:tcPr>
            <w:tcW w:w="1276" w:type="dxa"/>
            <w:vAlign w:val="center"/>
          </w:tcPr>
          <w:p w14:paraId="674BC398" w14:textId="77777777" w:rsidR="00E010C5" w:rsidRPr="00BA4E68" w:rsidRDefault="00E010C5" w:rsidP="00E010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14:paraId="609B8937" w14:textId="77777777" w:rsidR="00E010C5" w:rsidRPr="00BA4E68" w:rsidRDefault="00E010C5" w:rsidP="00E010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382" w:type="dxa"/>
          </w:tcPr>
          <w:p w14:paraId="49EBEB81" w14:textId="77777777" w:rsidR="00E010C5" w:rsidRPr="00BA4E68" w:rsidRDefault="0069706B" w:rsidP="00E010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6</w:t>
            </w:r>
            <w:r w:rsidR="00E010C5" w:rsidRPr="00BA4E6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0F2FFA" w:rsidRPr="00BA4E68" w14:paraId="133C68DF" w14:textId="77777777" w:rsidTr="00D404DF">
        <w:tc>
          <w:tcPr>
            <w:tcW w:w="817" w:type="dxa"/>
            <w:vAlign w:val="center"/>
          </w:tcPr>
          <w:p w14:paraId="50514EB2" w14:textId="0F8FEDFC" w:rsidR="000F2FFA" w:rsidRPr="00BA4E68" w:rsidRDefault="000F2FFA" w:rsidP="00E010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394" w:type="dxa"/>
            <w:vAlign w:val="center"/>
          </w:tcPr>
          <w:p w14:paraId="5A44F29B" w14:textId="170C269F" w:rsidR="000F2FFA" w:rsidRPr="00BA4E68" w:rsidRDefault="000F2FFA" w:rsidP="00E010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sz w:val="26"/>
                <w:szCs w:val="26"/>
              </w:rPr>
              <w:t>Chủ nghĩa xã hội khoa học</w:t>
            </w:r>
          </w:p>
        </w:tc>
        <w:tc>
          <w:tcPr>
            <w:tcW w:w="1276" w:type="dxa"/>
            <w:vAlign w:val="center"/>
          </w:tcPr>
          <w:p w14:paraId="221C0C63" w14:textId="483266D8" w:rsidR="000F2FFA" w:rsidRPr="00BA4E68" w:rsidRDefault="000F2FFA" w:rsidP="00E010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14:paraId="2913F0E8" w14:textId="326DB713" w:rsidR="000F2FFA" w:rsidRPr="00BA4E68" w:rsidRDefault="000F2FFA" w:rsidP="00E010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382" w:type="dxa"/>
          </w:tcPr>
          <w:p w14:paraId="7D0DBDEF" w14:textId="77777777" w:rsidR="000F2FFA" w:rsidRPr="00BA4E68" w:rsidRDefault="000F2FFA" w:rsidP="00E010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010C5" w:rsidRPr="00BA4E68" w14:paraId="3D0F54EE" w14:textId="77777777" w:rsidTr="00D404DF">
        <w:tc>
          <w:tcPr>
            <w:tcW w:w="817" w:type="dxa"/>
          </w:tcPr>
          <w:p w14:paraId="4AA30A54" w14:textId="77777777" w:rsidR="00E010C5" w:rsidRPr="00BA4E68" w:rsidRDefault="00E010C5" w:rsidP="00E010C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14:paraId="6BD00384" w14:textId="77777777" w:rsidR="00E010C5" w:rsidRPr="00BA4E68" w:rsidRDefault="00E010C5" w:rsidP="00E010C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A4E68">
              <w:rPr>
                <w:rFonts w:ascii="Times New Roman" w:hAnsi="Times New Roman"/>
                <w:b/>
                <w:sz w:val="26"/>
                <w:szCs w:val="26"/>
              </w:rPr>
              <w:t>Cộng</w:t>
            </w:r>
          </w:p>
        </w:tc>
        <w:tc>
          <w:tcPr>
            <w:tcW w:w="1276" w:type="dxa"/>
          </w:tcPr>
          <w:p w14:paraId="2623D857" w14:textId="6874BF0D" w:rsidR="00E010C5" w:rsidRPr="00BA4E68" w:rsidRDefault="000F2FFA" w:rsidP="00E010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/>
                <w:b/>
                <w:sz w:val="26"/>
                <w:szCs w:val="26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t>19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fldChar w:fldCharType="end"/>
            </w:r>
          </w:p>
        </w:tc>
        <w:tc>
          <w:tcPr>
            <w:tcW w:w="1418" w:type="dxa"/>
          </w:tcPr>
          <w:p w14:paraId="482F3EF9" w14:textId="77777777" w:rsidR="00E010C5" w:rsidRPr="00BA4E68" w:rsidRDefault="00E010C5" w:rsidP="00E010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</w:tcPr>
          <w:p w14:paraId="578FA73B" w14:textId="77777777" w:rsidR="00E010C5" w:rsidRPr="00BA4E68" w:rsidRDefault="00E010C5" w:rsidP="00E010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A2C5BAF" w14:textId="77777777" w:rsidR="00D5076F" w:rsidRPr="00BA4E68" w:rsidRDefault="00D5076F" w:rsidP="005B70A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BA4E68">
        <w:rPr>
          <w:rFonts w:ascii="Times New Roman" w:hAnsi="Times New Roman"/>
          <w:b/>
          <w:sz w:val="26"/>
          <w:szCs w:val="26"/>
        </w:rPr>
        <w:t>3. Năm thứ ba:</w:t>
      </w:r>
    </w:p>
    <w:p w14:paraId="72C62CFA" w14:textId="77777777" w:rsidR="00D5076F" w:rsidRPr="00BA4E68" w:rsidRDefault="00D5076F" w:rsidP="005B70A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BA4E68">
        <w:rPr>
          <w:rFonts w:ascii="Times New Roman" w:hAnsi="Times New Roman"/>
          <w:b/>
          <w:sz w:val="26"/>
          <w:szCs w:val="26"/>
        </w:rPr>
        <w:t>* Học kỳ 5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1276"/>
        <w:gridCol w:w="1418"/>
        <w:gridCol w:w="1382"/>
      </w:tblGrid>
      <w:tr w:rsidR="00D5076F" w:rsidRPr="00BA4E68" w14:paraId="074331C0" w14:textId="77777777" w:rsidTr="00D404DF">
        <w:tc>
          <w:tcPr>
            <w:tcW w:w="817" w:type="dxa"/>
          </w:tcPr>
          <w:p w14:paraId="37B85BF2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A4E68">
              <w:rPr>
                <w:rFonts w:ascii="Times New Roman" w:hAnsi="Times New Roman"/>
                <w:b/>
                <w:sz w:val="26"/>
                <w:szCs w:val="26"/>
              </w:rPr>
              <w:t>TT</w:t>
            </w:r>
          </w:p>
        </w:tc>
        <w:tc>
          <w:tcPr>
            <w:tcW w:w="4394" w:type="dxa"/>
          </w:tcPr>
          <w:p w14:paraId="36AC26C2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A4E68">
              <w:rPr>
                <w:rFonts w:ascii="Times New Roman" w:hAnsi="Times New Roman"/>
                <w:b/>
                <w:sz w:val="26"/>
                <w:szCs w:val="26"/>
              </w:rPr>
              <w:t>Tên học phần</w:t>
            </w:r>
          </w:p>
        </w:tc>
        <w:tc>
          <w:tcPr>
            <w:tcW w:w="1276" w:type="dxa"/>
          </w:tcPr>
          <w:p w14:paraId="0557C423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A4E68">
              <w:rPr>
                <w:rFonts w:ascii="Times New Roman" w:hAnsi="Times New Roman"/>
                <w:b/>
                <w:sz w:val="26"/>
                <w:szCs w:val="26"/>
              </w:rPr>
              <w:t>Số tín chỉ</w:t>
            </w:r>
          </w:p>
        </w:tc>
        <w:tc>
          <w:tcPr>
            <w:tcW w:w="1418" w:type="dxa"/>
          </w:tcPr>
          <w:p w14:paraId="130C1629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A4E68">
              <w:rPr>
                <w:rFonts w:ascii="Times New Roman" w:hAnsi="Times New Roman"/>
                <w:b/>
                <w:sz w:val="26"/>
                <w:szCs w:val="26"/>
              </w:rPr>
              <w:t>Số tiết LT</w:t>
            </w:r>
          </w:p>
        </w:tc>
        <w:tc>
          <w:tcPr>
            <w:tcW w:w="1382" w:type="dxa"/>
          </w:tcPr>
          <w:p w14:paraId="51BAD326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A4E68">
              <w:rPr>
                <w:rFonts w:ascii="Times New Roman" w:hAnsi="Times New Roman"/>
                <w:b/>
                <w:sz w:val="26"/>
                <w:szCs w:val="26"/>
              </w:rPr>
              <w:t>Số tiết TH</w:t>
            </w:r>
          </w:p>
        </w:tc>
      </w:tr>
      <w:tr w:rsidR="00E010C5" w:rsidRPr="00BA4E68" w14:paraId="01490882" w14:textId="77777777" w:rsidTr="00D404DF">
        <w:tc>
          <w:tcPr>
            <w:tcW w:w="817" w:type="dxa"/>
            <w:vAlign w:val="center"/>
          </w:tcPr>
          <w:p w14:paraId="37D8372A" w14:textId="77777777" w:rsidR="00E010C5" w:rsidRPr="00BA4E68" w:rsidRDefault="00E010C5" w:rsidP="00E010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14:paraId="7CC92ABC" w14:textId="77777777" w:rsidR="00E010C5" w:rsidRPr="00BA4E68" w:rsidRDefault="00E010C5" w:rsidP="00E010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Tư tưởng Hồ Chí Minh</w:t>
            </w:r>
          </w:p>
        </w:tc>
        <w:tc>
          <w:tcPr>
            <w:tcW w:w="1276" w:type="dxa"/>
            <w:vAlign w:val="center"/>
          </w:tcPr>
          <w:p w14:paraId="4C795E64" w14:textId="77777777" w:rsidR="00E010C5" w:rsidRPr="00BA4E68" w:rsidRDefault="00D404DF" w:rsidP="00E010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14:paraId="6726F1FA" w14:textId="77777777" w:rsidR="00E010C5" w:rsidRPr="00BA4E68" w:rsidRDefault="00D404DF" w:rsidP="00E010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382" w:type="dxa"/>
          </w:tcPr>
          <w:p w14:paraId="5C1DE0E1" w14:textId="77777777" w:rsidR="00E010C5" w:rsidRPr="00BA4E68" w:rsidRDefault="00E010C5" w:rsidP="00E010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010C5" w:rsidRPr="00BA4E68" w14:paraId="19887DFD" w14:textId="77777777" w:rsidTr="00D404DF">
        <w:tc>
          <w:tcPr>
            <w:tcW w:w="817" w:type="dxa"/>
            <w:vAlign w:val="center"/>
          </w:tcPr>
          <w:p w14:paraId="69D824DD" w14:textId="77777777" w:rsidR="00E010C5" w:rsidRPr="00BA4E68" w:rsidRDefault="00E010C5" w:rsidP="00E010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394" w:type="dxa"/>
            <w:vAlign w:val="center"/>
          </w:tcPr>
          <w:p w14:paraId="240B10A0" w14:textId="77777777" w:rsidR="00E010C5" w:rsidRPr="00BA4E68" w:rsidRDefault="00E010C5" w:rsidP="00E010C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Đánh giá tác động môi trường</w:t>
            </w:r>
          </w:p>
        </w:tc>
        <w:tc>
          <w:tcPr>
            <w:tcW w:w="1276" w:type="dxa"/>
            <w:vAlign w:val="center"/>
          </w:tcPr>
          <w:p w14:paraId="57897D00" w14:textId="77777777" w:rsidR="00E010C5" w:rsidRPr="00BA4E68" w:rsidRDefault="00E010C5" w:rsidP="00E010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14:paraId="508D4FA7" w14:textId="77777777" w:rsidR="00E010C5" w:rsidRPr="00BA4E68" w:rsidRDefault="00E010C5" w:rsidP="00E010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1382" w:type="dxa"/>
          </w:tcPr>
          <w:p w14:paraId="58358DA9" w14:textId="77777777" w:rsidR="00E010C5" w:rsidRPr="00BA4E68" w:rsidRDefault="00E010C5" w:rsidP="00E010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010C5" w:rsidRPr="00BA4E68" w14:paraId="5313B511" w14:textId="77777777" w:rsidTr="00D404DF">
        <w:tc>
          <w:tcPr>
            <w:tcW w:w="817" w:type="dxa"/>
            <w:vAlign w:val="center"/>
          </w:tcPr>
          <w:p w14:paraId="24561479" w14:textId="77777777" w:rsidR="00E010C5" w:rsidRPr="00BA4E68" w:rsidRDefault="00E010C5" w:rsidP="00E010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394" w:type="dxa"/>
            <w:vAlign w:val="center"/>
          </w:tcPr>
          <w:p w14:paraId="155C3D54" w14:textId="77777777" w:rsidR="00E010C5" w:rsidRPr="00BA4E68" w:rsidRDefault="00E010C5" w:rsidP="00E010C5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Mô hình hóa môi trường</w:t>
            </w:r>
          </w:p>
        </w:tc>
        <w:tc>
          <w:tcPr>
            <w:tcW w:w="1276" w:type="dxa"/>
            <w:vAlign w:val="center"/>
          </w:tcPr>
          <w:p w14:paraId="0EA96B0D" w14:textId="77777777" w:rsidR="00E010C5" w:rsidRPr="00BA4E68" w:rsidRDefault="00E010C5" w:rsidP="00E010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14:paraId="147C99A8" w14:textId="77777777" w:rsidR="00E010C5" w:rsidRPr="00BA4E68" w:rsidRDefault="0069706B" w:rsidP="00E010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382" w:type="dxa"/>
          </w:tcPr>
          <w:p w14:paraId="0B1F83E6" w14:textId="77777777" w:rsidR="00E010C5" w:rsidRPr="00BA4E68" w:rsidRDefault="0069706B" w:rsidP="00E010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E010C5" w:rsidRPr="00BA4E68" w14:paraId="578F601F" w14:textId="77777777" w:rsidTr="00D404DF">
        <w:tc>
          <w:tcPr>
            <w:tcW w:w="817" w:type="dxa"/>
            <w:vAlign w:val="center"/>
          </w:tcPr>
          <w:p w14:paraId="361634F4" w14:textId="77777777" w:rsidR="00E010C5" w:rsidRPr="00BA4E68" w:rsidRDefault="00E010C5" w:rsidP="00E010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394" w:type="dxa"/>
            <w:vAlign w:val="center"/>
          </w:tcPr>
          <w:p w14:paraId="0CFA3E13" w14:textId="77777777" w:rsidR="00E010C5" w:rsidRPr="00BA4E68" w:rsidRDefault="00E010C5" w:rsidP="00E010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Quá trình và thiết bị, truyền khối</w:t>
            </w:r>
          </w:p>
        </w:tc>
        <w:tc>
          <w:tcPr>
            <w:tcW w:w="1276" w:type="dxa"/>
            <w:vAlign w:val="center"/>
          </w:tcPr>
          <w:p w14:paraId="772C12AD" w14:textId="77777777" w:rsidR="00E010C5" w:rsidRPr="00BA4E68" w:rsidRDefault="00E010C5" w:rsidP="00E010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14:paraId="70D56464" w14:textId="77777777" w:rsidR="00E010C5" w:rsidRPr="00BA4E68" w:rsidRDefault="00E010C5" w:rsidP="00E010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1382" w:type="dxa"/>
          </w:tcPr>
          <w:p w14:paraId="45793FBF" w14:textId="77777777" w:rsidR="00E010C5" w:rsidRPr="00BA4E68" w:rsidRDefault="00E010C5" w:rsidP="00E010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010C5" w:rsidRPr="00BA4E68" w14:paraId="561E11D0" w14:textId="77777777" w:rsidTr="00D404DF">
        <w:tc>
          <w:tcPr>
            <w:tcW w:w="817" w:type="dxa"/>
            <w:vAlign w:val="center"/>
          </w:tcPr>
          <w:p w14:paraId="32676805" w14:textId="77777777" w:rsidR="00E010C5" w:rsidRPr="00BA4E68" w:rsidRDefault="00E010C5" w:rsidP="00E010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394" w:type="dxa"/>
            <w:vAlign w:val="center"/>
          </w:tcPr>
          <w:p w14:paraId="440E4ABA" w14:textId="77777777" w:rsidR="00E010C5" w:rsidRPr="00BA4E68" w:rsidRDefault="00E010C5" w:rsidP="00E010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Quan trắc và phân tích môi trường</w:t>
            </w:r>
          </w:p>
        </w:tc>
        <w:tc>
          <w:tcPr>
            <w:tcW w:w="1276" w:type="dxa"/>
          </w:tcPr>
          <w:p w14:paraId="7355A346" w14:textId="77777777" w:rsidR="00E010C5" w:rsidRPr="00BA4E68" w:rsidRDefault="00E010C5" w:rsidP="00E010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14:paraId="3765AF3D" w14:textId="77777777" w:rsidR="00E010C5" w:rsidRPr="00BA4E68" w:rsidRDefault="0069706B" w:rsidP="00E010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1382" w:type="dxa"/>
          </w:tcPr>
          <w:p w14:paraId="530085E9" w14:textId="77777777" w:rsidR="00E010C5" w:rsidRPr="00BA4E68" w:rsidRDefault="0069706B" w:rsidP="00E010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E010C5" w:rsidRPr="00BA4E68" w14:paraId="7262E5FF" w14:textId="77777777" w:rsidTr="00D404DF">
        <w:tc>
          <w:tcPr>
            <w:tcW w:w="817" w:type="dxa"/>
            <w:vAlign w:val="center"/>
          </w:tcPr>
          <w:p w14:paraId="5A9E2E0E" w14:textId="77777777" w:rsidR="00E010C5" w:rsidRPr="00BA4E68" w:rsidRDefault="00E010C5" w:rsidP="00E010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394" w:type="dxa"/>
            <w:vAlign w:val="center"/>
          </w:tcPr>
          <w:p w14:paraId="0159B298" w14:textId="77777777" w:rsidR="00E010C5" w:rsidRPr="00BA4E68" w:rsidRDefault="00E010C5" w:rsidP="00E010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 xml:space="preserve">Rèn nghề 1: Quan trắc và phân tích môi trường  </w:t>
            </w:r>
          </w:p>
        </w:tc>
        <w:tc>
          <w:tcPr>
            <w:tcW w:w="1276" w:type="dxa"/>
          </w:tcPr>
          <w:p w14:paraId="69252D16" w14:textId="77777777" w:rsidR="00E010C5" w:rsidRPr="00BA4E68" w:rsidRDefault="00E010C5" w:rsidP="00E010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14:paraId="523F83DA" w14:textId="77777777" w:rsidR="00E010C5" w:rsidRPr="00BA4E68" w:rsidRDefault="00E010C5" w:rsidP="00E010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</w:tcPr>
          <w:p w14:paraId="69B225D9" w14:textId="77777777" w:rsidR="00E010C5" w:rsidRPr="00BA4E68" w:rsidRDefault="00E010C5" w:rsidP="00E010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2 tuần</w:t>
            </w:r>
          </w:p>
        </w:tc>
      </w:tr>
      <w:tr w:rsidR="00E010C5" w:rsidRPr="00BA4E68" w14:paraId="5AB8BE12" w14:textId="77777777" w:rsidTr="00D404DF">
        <w:tc>
          <w:tcPr>
            <w:tcW w:w="817" w:type="dxa"/>
          </w:tcPr>
          <w:p w14:paraId="571E649E" w14:textId="77777777" w:rsidR="00E010C5" w:rsidRPr="00BA4E68" w:rsidRDefault="00E010C5" w:rsidP="00E010C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14:paraId="4406DA57" w14:textId="77777777" w:rsidR="00E010C5" w:rsidRPr="00BA4E68" w:rsidRDefault="00E010C5" w:rsidP="00E010C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A4E68">
              <w:rPr>
                <w:rFonts w:ascii="Times New Roman" w:hAnsi="Times New Roman"/>
                <w:b/>
                <w:sz w:val="26"/>
                <w:szCs w:val="26"/>
              </w:rPr>
              <w:t>Cộng</w:t>
            </w:r>
          </w:p>
        </w:tc>
        <w:tc>
          <w:tcPr>
            <w:tcW w:w="1276" w:type="dxa"/>
          </w:tcPr>
          <w:p w14:paraId="55F30662" w14:textId="28495BF5" w:rsidR="00E010C5" w:rsidRPr="00BA4E68" w:rsidRDefault="000F2FFA" w:rsidP="00E010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/>
                <w:b/>
                <w:sz w:val="26"/>
                <w:szCs w:val="26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t>18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fldChar w:fldCharType="end"/>
            </w:r>
          </w:p>
        </w:tc>
        <w:tc>
          <w:tcPr>
            <w:tcW w:w="1418" w:type="dxa"/>
          </w:tcPr>
          <w:p w14:paraId="6748C214" w14:textId="77777777" w:rsidR="00E010C5" w:rsidRPr="00BA4E68" w:rsidRDefault="00E010C5" w:rsidP="00E010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</w:tcPr>
          <w:p w14:paraId="6D4A695B" w14:textId="77777777" w:rsidR="00E010C5" w:rsidRPr="00BA4E68" w:rsidRDefault="00E010C5" w:rsidP="00E010C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05ADF39" w14:textId="77777777" w:rsidR="00D5076F" w:rsidRPr="00BA4E68" w:rsidRDefault="00D5076F" w:rsidP="005B70A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BA4E68">
        <w:rPr>
          <w:rFonts w:ascii="Times New Roman" w:hAnsi="Times New Roman"/>
          <w:b/>
          <w:sz w:val="26"/>
          <w:szCs w:val="26"/>
        </w:rPr>
        <w:t>* Học kỳ 6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1276"/>
        <w:gridCol w:w="1418"/>
        <w:gridCol w:w="1382"/>
      </w:tblGrid>
      <w:tr w:rsidR="00D5076F" w:rsidRPr="00BA4E68" w14:paraId="7A4CC6AE" w14:textId="77777777" w:rsidTr="00D404DF">
        <w:tc>
          <w:tcPr>
            <w:tcW w:w="817" w:type="dxa"/>
          </w:tcPr>
          <w:p w14:paraId="59324B5F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A4E68">
              <w:rPr>
                <w:rFonts w:ascii="Times New Roman" w:hAnsi="Times New Roman"/>
                <w:b/>
                <w:sz w:val="26"/>
                <w:szCs w:val="26"/>
              </w:rPr>
              <w:t>TT</w:t>
            </w:r>
          </w:p>
        </w:tc>
        <w:tc>
          <w:tcPr>
            <w:tcW w:w="4394" w:type="dxa"/>
          </w:tcPr>
          <w:p w14:paraId="79826828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A4E68">
              <w:rPr>
                <w:rFonts w:ascii="Times New Roman" w:hAnsi="Times New Roman"/>
                <w:b/>
                <w:sz w:val="26"/>
                <w:szCs w:val="26"/>
              </w:rPr>
              <w:t>Tên học phần</w:t>
            </w:r>
          </w:p>
        </w:tc>
        <w:tc>
          <w:tcPr>
            <w:tcW w:w="1276" w:type="dxa"/>
          </w:tcPr>
          <w:p w14:paraId="1AE2AEE9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A4E68">
              <w:rPr>
                <w:rFonts w:ascii="Times New Roman" w:hAnsi="Times New Roman"/>
                <w:b/>
                <w:sz w:val="26"/>
                <w:szCs w:val="26"/>
              </w:rPr>
              <w:t>Số tín chỉ</w:t>
            </w:r>
          </w:p>
        </w:tc>
        <w:tc>
          <w:tcPr>
            <w:tcW w:w="1418" w:type="dxa"/>
          </w:tcPr>
          <w:p w14:paraId="055CD52C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A4E68">
              <w:rPr>
                <w:rFonts w:ascii="Times New Roman" w:hAnsi="Times New Roman"/>
                <w:b/>
                <w:sz w:val="26"/>
                <w:szCs w:val="26"/>
              </w:rPr>
              <w:t>Số tiết LT</w:t>
            </w:r>
          </w:p>
        </w:tc>
        <w:tc>
          <w:tcPr>
            <w:tcW w:w="1382" w:type="dxa"/>
          </w:tcPr>
          <w:p w14:paraId="556AB91F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A4E68">
              <w:rPr>
                <w:rFonts w:ascii="Times New Roman" w:hAnsi="Times New Roman"/>
                <w:b/>
                <w:sz w:val="26"/>
                <w:szCs w:val="26"/>
              </w:rPr>
              <w:t>Số tiết TH</w:t>
            </w:r>
          </w:p>
        </w:tc>
      </w:tr>
      <w:tr w:rsidR="00DC7DEF" w:rsidRPr="00BA4E68" w14:paraId="05CFFB0A" w14:textId="77777777" w:rsidTr="00D404DF">
        <w:trPr>
          <w:trHeight w:val="241"/>
        </w:trPr>
        <w:tc>
          <w:tcPr>
            <w:tcW w:w="817" w:type="dxa"/>
            <w:vAlign w:val="center"/>
          </w:tcPr>
          <w:p w14:paraId="6E6EFB0B" w14:textId="77777777" w:rsidR="00DC7DEF" w:rsidRPr="00BA4E68" w:rsidRDefault="00DC7DEF" w:rsidP="005B7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14:paraId="32A1BC53" w14:textId="3AB09B61" w:rsidR="00DC7DEF" w:rsidRPr="00BA4E68" w:rsidRDefault="000F2FFA" w:rsidP="003A75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ịch sử Đảng cộng sản Việt Nam</w:t>
            </w:r>
          </w:p>
        </w:tc>
        <w:tc>
          <w:tcPr>
            <w:tcW w:w="1276" w:type="dxa"/>
            <w:vAlign w:val="center"/>
          </w:tcPr>
          <w:p w14:paraId="01C28237" w14:textId="21B090B9" w:rsidR="00DC7DEF" w:rsidRPr="00BA4E68" w:rsidRDefault="000F2FFA" w:rsidP="003A7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14:paraId="1E0A2517" w14:textId="15CF2722" w:rsidR="00DC7DEF" w:rsidRPr="00BA4E68" w:rsidRDefault="000F2FFA" w:rsidP="003A7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382" w:type="dxa"/>
          </w:tcPr>
          <w:p w14:paraId="063DA42D" w14:textId="77777777" w:rsidR="00DC7DEF" w:rsidRPr="00BA4E68" w:rsidRDefault="00DC7DEF" w:rsidP="003A7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7DEF" w:rsidRPr="00BA4E68" w14:paraId="30D1F39C" w14:textId="77777777" w:rsidTr="00D404DF">
        <w:tc>
          <w:tcPr>
            <w:tcW w:w="817" w:type="dxa"/>
            <w:vAlign w:val="center"/>
          </w:tcPr>
          <w:p w14:paraId="16DE53F3" w14:textId="77777777" w:rsidR="00DC7DEF" w:rsidRPr="00BA4E68" w:rsidRDefault="00DC7DEF" w:rsidP="005B7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394" w:type="dxa"/>
            <w:vAlign w:val="center"/>
          </w:tcPr>
          <w:p w14:paraId="6A475649" w14:textId="77777777" w:rsidR="00DC7DEF" w:rsidRPr="00BA4E68" w:rsidRDefault="00DC7DEF" w:rsidP="005B70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Kỹ thuật xử lý chất thải rắn</w:t>
            </w:r>
          </w:p>
        </w:tc>
        <w:tc>
          <w:tcPr>
            <w:tcW w:w="1276" w:type="dxa"/>
            <w:vAlign w:val="center"/>
          </w:tcPr>
          <w:p w14:paraId="4DC61386" w14:textId="77777777" w:rsidR="00DC7DEF" w:rsidRPr="00BA4E68" w:rsidRDefault="00DC7DEF" w:rsidP="005B7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14:paraId="42E7CFD3" w14:textId="77777777" w:rsidR="00DC7DEF" w:rsidRPr="00BA4E68" w:rsidRDefault="0069706B" w:rsidP="005B7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1382" w:type="dxa"/>
          </w:tcPr>
          <w:p w14:paraId="521CAAD1" w14:textId="77777777" w:rsidR="00DC7DEF" w:rsidRPr="00BA4E68" w:rsidRDefault="0069706B" w:rsidP="005B7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DC7DEF" w:rsidRPr="00BA4E68" w14:paraId="0F079F8B" w14:textId="77777777" w:rsidTr="00D404DF">
        <w:tc>
          <w:tcPr>
            <w:tcW w:w="817" w:type="dxa"/>
            <w:vAlign w:val="center"/>
          </w:tcPr>
          <w:p w14:paraId="017B7FCB" w14:textId="77777777" w:rsidR="00DC7DEF" w:rsidRPr="00BA4E68" w:rsidRDefault="00DC7DEF" w:rsidP="005B7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394" w:type="dxa"/>
            <w:vAlign w:val="center"/>
          </w:tcPr>
          <w:p w14:paraId="79E2333C" w14:textId="77777777" w:rsidR="00DC7DEF" w:rsidRPr="00BA4E68" w:rsidRDefault="00DC7DEF" w:rsidP="005B70A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Kỹ thuật xử lý khí thải và tiếng ồn</w:t>
            </w:r>
          </w:p>
        </w:tc>
        <w:tc>
          <w:tcPr>
            <w:tcW w:w="1276" w:type="dxa"/>
            <w:vAlign w:val="center"/>
          </w:tcPr>
          <w:p w14:paraId="75D4703E" w14:textId="77777777" w:rsidR="00DC7DEF" w:rsidRPr="00BA4E68" w:rsidRDefault="00DC7DEF" w:rsidP="005B7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14:paraId="71E2F208" w14:textId="77777777" w:rsidR="00DC7DEF" w:rsidRPr="00BA4E68" w:rsidRDefault="0069706B" w:rsidP="005B7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1382" w:type="dxa"/>
          </w:tcPr>
          <w:p w14:paraId="2A6C1252" w14:textId="77777777" w:rsidR="00DC7DEF" w:rsidRPr="00BA4E68" w:rsidRDefault="00DC7DEF" w:rsidP="005B7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1</w:t>
            </w:r>
            <w:r w:rsidR="0069706B" w:rsidRPr="00BA4E6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C7DEF" w:rsidRPr="00BA4E68" w14:paraId="0180283B" w14:textId="77777777" w:rsidTr="00D404DF">
        <w:tc>
          <w:tcPr>
            <w:tcW w:w="817" w:type="dxa"/>
            <w:vAlign w:val="center"/>
          </w:tcPr>
          <w:p w14:paraId="32806379" w14:textId="77777777" w:rsidR="00DC7DEF" w:rsidRPr="00BA4E68" w:rsidRDefault="00DC7DEF" w:rsidP="005B7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394" w:type="dxa"/>
            <w:vAlign w:val="center"/>
          </w:tcPr>
          <w:p w14:paraId="0274F9D8" w14:textId="77777777" w:rsidR="00DC7DEF" w:rsidRPr="00BA4E68" w:rsidRDefault="00DC7DEF" w:rsidP="003A754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Kỹ thuật xử lý nước cấp</w:t>
            </w:r>
          </w:p>
        </w:tc>
        <w:tc>
          <w:tcPr>
            <w:tcW w:w="1276" w:type="dxa"/>
            <w:vAlign w:val="center"/>
          </w:tcPr>
          <w:p w14:paraId="5CA181A0" w14:textId="77777777" w:rsidR="00DC7DEF" w:rsidRPr="00BA4E68" w:rsidRDefault="00DC7DEF" w:rsidP="003A7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14:paraId="3AF6ACC5" w14:textId="77777777" w:rsidR="00DC7DEF" w:rsidRPr="00BA4E68" w:rsidRDefault="0069706B" w:rsidP="003A7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1382" w:type="dxa"/>
          </w:tcPr>
          <w:p w14:paraId="244EE3A6" w14:textId="77777777" w:rsidR="00DC7DEF" w:rsidRPr="00BA4E68" w:rsidRDefault="00DC7DEF" w:rsidP="003A7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1</w:t>
            </w:r>
            <w:r w:rsidR="0069706B" w:rsidRPr="00BA4E6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C7DEF" w:rsidRPr="00BA4E68" w14:paraId="383EDE8D" w14:textId="77777777" w:rsidTr="00D404DF">
        <w:tc>
          <w:tcPr>
            <w:tcW w:w="817" w:type="dxa"/>
            <w:vAlign w:val="center"/>
          </w:tcPr>
          <w:p w14:paraId="2C941981" w14:textId="77777777" w:rsidR="00DC7DEF" w:rsidRPr="00BA4E68" w:rsidRDefault="00DC7DEF" w:rsidP="005B7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394" w:type="dxa"/>
            <w:vAlign w:val="center"/>
          </w:tcPr>
          <w:p w14:paraId="48A33AF0" w14:textId="77777777" w:rsidR="00DC7DEF" w:rsidRPr="00BA4E68" w:rsidRDefault="00DC7DEF" w:rsidP="003A754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Tự động hóa trong xử lý môi trường</w:t>
            </w:r>
          </w:p>
        </w:tc>
        <w:tc>
          <w:tcPr>
            <w:tcW w:w="1276" w:type="dxa"/>
          </w:tcPr>
          <w:p w14:paraId="3918DCB2" w14:textId="77777777" w:rsidR="00DC7DEF" w:rsidRPr="00BA4E68" w:rsidRDefault="00DC7DEF" w:rsidP="003A7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14:paraId="09D7702F" w14:textId="77777777" w:rsidR="00DC7DEF" w:rsidRPr="00BA4E68" w:rsidRDefault="00DC7DEF" w:rsidP="003A7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1382" w:type="dxa"/>
          </w:tcPr>
          <w:p w14:paraId="28F7748C" w14:textId="77777777" w:rsidR="00DC7DEF" w:rsidRPr="00BA4E68" w:rsidRDefault="00DC7DEF" w:rsidP="003A7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7DEF" w:rsidRPr="00BA4E68" w14:paraId="61BFE2D2" w14:textId="77777777" w:rsidTr="00D404DF">
        <w:tc>
          <w:tcPr>
            <w:tcW w:w="817" w:type="dxa"/>
            <w:vAlign w:val="center"/>
          </w:tcPr>
          <w:p w14:paraId="5EEC89D5" w14:textId="77777777" w:rsidR="00DC7DEF" w:rsidRPr="00BA4E68" w:rsidRDefault="00DC7DEF" w:rsidP="005B7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394" w:type="dxa"/>
            <w:vAlign w:val="center"/>
          </w:tcPr>
          <w:p w14:paraId="33709C94" w14:textId="77777777" w:rsidR="00DC7DEF" w:rsidRPr="00BA4E68" w:rsidRDefault="00DC7DEF" w:rsidP="003A75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Thực tập nghề 2: Công nghệ xử lý khí thải </w:t>
            </w:r>
          </w:p>
        </w:tc>
        <w:tc>
          <w:tcPr>
            <w:tcW w:w="1276" w:type="dxa"/>
            <w:vAlign w:val="center"/>
          </w:tcPr>
          <w:p w14:paraId="02339856" w14:textId="77777777" w:rsidR="00DC7DEF" w:rsidRPr="00BA4E68" w:rsidRDefault="00DC7DEF" w:rsidP="003A7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14:paraId="1067C20F" w14:textId="77777777" w:rsidR="00DC7DEF" w:rsidRPr="00BA4E68" w:rsidRDefault="00DC7DEF" w:rsidP="003A7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</w:tcPr>
          <w:p w14:paraId="778C705F" w14:textId="77777777" w:rsidR="00DC7DEF" w:rsidRPr="00BA4E68" w:rsidRDefault="00DC7DEF" w:rsidP="003A7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2 tuần</w:t>
            </w:r>
          </w:p>
        </w:tc>
      </w:tr>
      <w:tr w:rsidR="00DC7DEF" w:rsidRPr="00BA4E68" w14:paraId="48AC04A2" w14:textId="77777777" w:rsidTr="00D404DF">
        <w:tc>
          <w:tcPr>
            <w:tcW w:w="817" w:type="dxa"/>
          </w:tcPr>
          <w:p w14:paraId="196D8B4D" w14:textId="77777777" w:rsidR="00DC7DEF" w:rsidRPr="00BA4E68" w:rsidRDefault="00DC7DEF" w:rsidP="005B70A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14:paraId="1A85C9DD" w14:textId="77777777" w:rsidR="00DC7DEF" w:rsidRPr="00BA4E68" w:rsidRDefault="00DC7DEF" w:rsidP="005B70A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A4E68">
              <w:rPr>
                <w:rFonts w:ascii="Times New Roman" w:hAnsi="Times New Roman"/>
                <w:b/>
                <w:sz w:val="26"/>
                <w:szCs w:val="26"/>
              </w:rPr>
              <w:t>Cộng</w:t>
            </w:r>
          </w:p>
        </w:tc>
        <w:tc>
          <w:tcPr>
            <w:tcW w:w="1276" w:type="dxa"/>
          </w:tcPr>
          <w:p w14:paraId="199DE24D" w14:textId="1573B291" w:rsidR="00DC7DEF" w:rsidRPr="00BA4E68" w:rsidRDefault="000F2FFA" w:rsidP="00DC7D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/>
                <w:b/>
                <w:sz w:val="26"/>
                <w:szCs w:val="26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t>16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fldChar w:fldCharType="end"/>
            </w:r>
          </w:p>
        </w:tc>
        <w:tc>
          <w:tcPr>
            <w:tcW w:w="1418" w:type="dxa"/>
          </w:tcPr>
          <w:p w14:paraId="58FF7498" w14:textId="77777777" w:rsidR="00DC7DEF" w:rsidRPr="00BA4E68" w:rsidRDefault="00DC7DEF" w:rsidP="005B7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</w:tcPr>
          <w:p w14:paraId="5B28D624" w14:textId="77777777" w:rsidR="00DC7DEF" w:rsidRPr="00BA4E68" w:rsidRDefault="00DC7DEF" w:rsidP="005B7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7413B21" w14:textId="77777777" w:rsidR="00D5076F" w:rsidRPr="00BA4E68" w:rsidRDefault="00D5076F" w:rsidP="005B70A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BA4E68">
        <w:rPr>
          <w:rFonts w:ascii="Times New Roman" w:hAnsi="Times New Roman"/>
          <w:b/>
          <w:sz w:val="26"/>
          <w:szCs w:val="26"/>
        </w:rPr>
        <w:t>4. Năm thứ tư:</w:t>
      </w:r>
    </w:p>
    <w:p w14:paraId="6C860913" w14:textId="77777777" w:rsidR="00D5076F" w:rsidRPr="00BA4E68" w:rsidRDefault="00D5076F" w:rsidP="005B70A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BA4E68">
        <w:rPr>
          <w:rFonts w:ascii="Times New Roman" w:hAnsi="Times New Roman"/>
          <w:b/>
          <w:sz w:val="26"/>
          <w:szCs w:val="26"/>
        </w:rPr>
        <w:t>* Học kỳ 7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1276"/>
        <w:gridCol w:w="1418"/>
        <w:gridCol w:w="1382"/>
      </w:tblGrid>
      <w:tr w:rsidR="00D5076F" w:rsidRPr="00BA4E68" w14:paraId="279A9F55" w14:textId="77777777" w:rsidTr="00D404DF">
        <w:tc>
          <w:tcPr>
            <w:tcW w:w="817" w:type="dxa"/>
          </w:tcPr>
          <w:p w14:paraId="6D16FE8F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A4E68">
              <w:rPr>
                <w:rFonts w:ascii="Times New Roman" w:hAnsi="Times New Roman"/>
                <w:b/>
                <w:sz w:val="26"/>
                <w:szCs w:val="26"/>
              </w:rPr>
              <w:t>TT</w:t>
            </w:r>
          </w:p>
        </w:tc>
        <w:tc>
          <w:tcPr>
            <w:tcW w:w="4394" w:type="dxa"/>
          </w:tcPr>
          <w:p w14:paraId="26309A14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A4E68">
              <w:rPr>
                <w:rFonts w:ascii="Times New Roman" w:hAnsi="Times New Roman"/>
                <w:b/>
                <w:sz w:val="26"/>
                <w:szCs w:val="26"/>
              </w:rPr>
              <w:t>Tên học phần</w:t>
            </w:r>
          </w:p>
        </w:tc>
        <w:tc>
          <w:tcPr>
            <w:tcW w:w="1276" w:type="dxa"/>
          </w:tcPr>
          <w:p w14:paraId="3193BAEC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A4E68">
              <w:rPr>
                <w:rFonts w:ascii="Times New Roman" w:hAnsi="Times New Roman"/>
                <w:b/>
                <w:sz w:val="26"/>
                <w:szCs w:val="26"/>
              </w:rPr>
              <w:t>Số tín chỉ</w:t>
            </w:r>
          </w:p>
        </w:tc>
        <w:tc>
          <w:tcPr>
            <w:tcW w:w="1418" w:type="dxa"/>
          </w:tcPr>
          <w:p w14:paraId="0B76B86B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A4E68">
              <w:rPr>
                <w:rFonts w:ascii="Times New Roman" w:hAnsi="Times New Roman"/>
                <w:b/>
                <w:sz w:val="26"/>
                <w:szCs w:val="26"/>
              </w:rPr>
              <w:t>Số tiết LT</w:t>
            </w:r>
          </w:p>
        </w:tc>
        <w:tc>
          <w:tcPr>
            <w:tcW w:w="1382" w:type="dxa"/>
          </w:tcPr>
          <w:p w14:paraId="648D9BB0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A4E68">
              <w:rPr>
                <w:rFonts w:ascii="Times New Roman" w:hAnsi="Times New Roman"/>
                <w:b/>
                <w:sz w:val="26"/>
                <w:szCs w:val="26"/>
              </w:rPr>
              <w:t>Số tiết TH</w:t>
            </w:r>
          </w:p>
        </w:tc>
      </w:tr>
      <w:tr w:rsidR="00A22798" w:rsidRPr="00BA4E68" w14:paraId="7A6DA293" w14:textId="77777777" w:rsidTr="00D404DF">
        <w:tc>
          <w:tcPr>
            <w:tcW w:w="817" w:type="dxa"/>
            <w:vAlign w:val="center"/>
          </w:tcPr>
          <w:p w14:paraId="71DF4509" w14:textId="77777777" w:rsidR="00A22798" w:rsidRPr="00BA4E68" w:rsidRDefault="00A22798" w:rsidP="005B7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14:paraId="1D685D36" w14:textId="77777777" w:rsidR="00A22798" w:rsidRPr="00BA4E68" w:rsidRDefault="00A22798" w:rsidP="00A227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sz w:val="26"/>
                <w:szCs w:val="26"/>
              </w:rPr>
              <w:t xml:space="preserve">Khởi </w:t>
            </w:r>
            <w:r w:rsidR="00E010C5" w:rsidRPr="00BA4E68">
              <w:rPr>
                <w:rFonts w:ascii="Times New Roman" w:eastAsia="Times New Roman" w:hAnsi="Times New Roman"/>
                <w:sz w:val="26"/>
                <w:szCs w:val="26"/>
              </w:rPr>
              <w:t>sự kinh doanh</w:t>
            </w:r>
          </w:p>
        </w:tc>
        <w:tc>
          <w:tcPr>
            <w:tcW w:w="1276" w:type="dxa"/>
            <w:vAlign w:val="center"/>
          </w:tcPr>
          <w:p w14:paraId="47CCACAB" w14:textId="77777777" w:rsidR="00A22798" w:rsidRPr="00BA4E68" w:rsidRDefault="00A22798" w:rsidP="003A7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14:paraId="120903FA" w14:textId="77777777" w:rsidR="00A22798" w:rsidRPr="00BA4E68" w:rsidRDefault="00A22798" w:rsidP="003A7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1382" w:type="dxa"/>
          </w:tcPr>
          <w:p w14:paraId="7EEA37DA" w14:textId="77777777" w:rsidR="00A22798" w:rsidRPr="00BA4E68" w:rsidRDefault="00A22798" w:rsidP="003A7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22798" w:rsidRPr="00BA4E68" w14:paraId="7437B7B2" w14:textId="77777777" w:rsidTr="00D404DF">
        <w:tc>
          <w:tcPr>
            <w:tcW w:w="817" w:type="dxa"/>
            <w:vAlign w:val="center"/>
          </w:tcPr>
          <w:p w14:paraId="5B02CF52" w14:textId="77777777" w:rsidR="00A22798" w:rsidRPr="00BA4E68" w:rsidRDefault="00A22798" w:rsidP="005B7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394" w:type="dxa"/>
            <w:vAlign w:val="center"/>
          </w:tcPr>
          <w:p w14:paraId="15D8689D" w14:textId="77777777" w:rsidR="00A22798" w:rsidRPr="00BA4E68" w:rsidRDefault="00A22798" w:rsidP="003A754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Kỹ thuật xử lý nước thải</w:t>
            </w:r>
          </w:p>
        </w:tc>
        <w:tc>
          <w:tcPr>
            <w:tcW w:w="1276" w:type="dxa"/>
            <w:vAlign w:val="center"/>
          </w:tcPr>
          <w:p w14:paraId="2A321120" w14:textId="77777777" w:rsidR="00A22798" w:rsidRPr="00BA4E68" w:rsidRDefault="00A22798" w:rsidP="003A7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14:paraId="5DC7B40B" w14:textId="77777777" w:rsidR="00A22798" w:rsidRPr="00BA4E68" w:rsidRDefault="0069706B" w:rsidP="003A7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1382" w:type="dxa"/>
          </w:tcPr>
          <w:p w14:paraId="5152E568" w14:textId="77777777" w:rsidR="00A22798" w:rsidRPr="00BA4E68" w:rsidRDefault="00A22798" w:rsidP="003A7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1</w:t>
            </w:r>
            <w:r w:rsidR="0069706B" w:rsidRPr="00BA4E6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A22798" w:rsidRPr="00BA4E68" w14:paraId="0096C616" w14:textId="77777777" w:rsidTr="00D404DF">
        <w:trPr>
          <w:trHeight w:val="701"/>
        </w:trPr>
        <w:tc>
          <w:tcPr>
            <w:tcW w:w="817" w:type="dxa"/>
            <w:vAlign w:val="center"/>
          </w:tcPr>
          <w:p w14:paraId="188F1D9B" w14:textId="77777777" w:rsidR="00A22798" w:rsidRPr="00BA4E68" w:rsidRDefault="00A22798" w:rsidP="005B7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394" w:type="dxa"/>
            <w:vAlign w:val="center"/>
          </w:tcPr>
          <w:p w14:paraId="456F7330" w14:textId="77777777" w:rsidR="00A22798" w:rsidRPr="00BA4E68" w:rsidRDefault="00A22798" w:rsidP="003A754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Tính toán thiết kế các công trình xử lý nước thải </w:t>
            </w:r>
          </w:p>
        </w:tc>
        <w:tc>
          <w:tcPr>
            <w:tcW w:w="1276" w:type="dxa"/>
            <w:vAlign w:val="center"/>
          </w:tcPr>
          <w:p w14:paraId="5FA2D4E6" w14:textId="77777777" w:rsidR="00A22798" w:rsidRPr="00BA4E68" w:rsidRDefault="00A22798" w:rsidP="003A7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14:paraId="04CE5AF1" w14:textId="77777777" w:rsidR="00A22798" w:rsidRPr="00BA4E68" w:rsidRDefault="0069706B" w:rsidP="003A7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4</w:t>
            </w:r>
            <w:r w:rsidR="00A22798" w:rsidRPr="00BA4E6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382" w:type="dxa"/>
          </w:tcPr>
          <w:p w14:paraId="7B838BCA" w14:textId="77777777" w:rsidR="00A22798" w:rsidRPr="00BA4E68" w:rsidRDefault="00A22798" w:rsidP="003A7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1</w:t>
            </w:r>
            <w:r w:rsidR="0069706B" w:rsidRPr="00BA4E6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A22798" w:rsidRPr="00BA4E68" w14:paraId="3B9EACF6" w14:textId="77777777" w:rsidTr="00D404DF">
        <w:tc>
          <w:tcPr>
            <w:tcW w:w="817" w:type="dxa"/>
            <w:vAlign w:val="center"/>
          </w:tcPr>
          <w:p w14:paraId="3339FDA7" w14:textId="77777777" w:rsidR="00A22798" w:rsidRPr="00BA4E68" w:rsidRDefault="00A22798" w:rsidP="005B7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394" w:type="dxa"/>
            <w:vAlign w:val="center"/>
          </w:tcPr>
          <w:p w14:paraId="52C4CA55" w14:textId="77777777" w:rsidR="00A22798" w:rsidRPr="00BA4E68" w:rsidRDefault="00A22798" w:rsidP="003A75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Thực tập nghề 3: Công nghệ xử lý nước cấp và nước thải </w:t>
            </w:r>
          </w:p>
        </w:tc>
        <w:tc>
          <w:tcPr>
            <w:tcW w:w="1276" w:type="dxa"/>
            <w:vAlign w:val="center"/>
          </w:tcPr>
          <w:p w14:paraId="6292FBFA" w14:textId="77777777" w:rsidR="00A22798" w:rsidRPr="00BA4E68" w:rsidRDefault="00A22798" w:rsidP="003A7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14:paraId="3BD986EE" w14:textId="77777777" w:rsidR="00A22798" w:rsidRPr="00BA4E68" w:rsidRDefault="00A22798" w:rsidP="003A7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</w:tcPr>
          <w:p w14:paraId="231A1B86" w14:textId="77777777" w:rsidR="00A22798" w:rsidRPr="00BA4E68" w:rsidRDefault="0069706B" w:rsidP="003A7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3</w:t>
            </w:r>
            <w:r w:rsidR="00A22798" w:rsidRPr="00BA4E68">
              <w:rPr>
                <w:rFonts w:ascii="Times New Roman" w:hAnsi="Times New Roman"/>
                <w:sz w:val="26"/>
                <w:szCs w:val="26"/>
              </w:rPr>
              <w:t xml:space="preserve"> tuần</w:t>
            </w:r>
          </w:p>
        </w:tc>
      </w:tr>
      <w:tr w:rsidR="00A22798" w:rsidRPr="00BA4E68" w14:paraId="297EB81A" w14:textId="77777777" w:rsidTr="00D404DF">
        <w:tc>
          <w:tcPr>
            <w:tcW w:w="817" w:type="dxa"/>
            <w:vAlign w:val="center"/>
          </w:tcPr>
          <w:p w14:paraId="515E2592" w14:textId="77777777" w:rsidR="00A22798" w:rsidRPr="00BA4E68" w:rsidRDefault="00A22798" w:rsidP="005B7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394" w:type="dxa"/>
            <w:vAlign w:val="center"/>
          </w:tcPr>
          <w:p w14:paraId="23D42177" w14:textId="77777777" w:rsidR="00A22798" w:rsidRPr="00BA4E68" w:rsidRDefault="00A22798" w:rsidP="003A75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6"/>
                <w:szCs w:val="26"/>
              </w:rPr>
            </w:pP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Rèn nghề 3:</w:t>
            </w:r>
            <w:r w:rsidR="00E010C5"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 xml:space="preserve"> </w:t>
            </w:r>
            <w:r w:rsidRPr="00BA4E68">
              <w:rPr>
                <w:rFonts w:ascii="Times New Roman" w:eastAsia="Times New Roman" w:hAnsi="Times New Roman"/>
                <w:iCs/>
                <w:sz w:val="26"/>
                <w:szCs w:val="26"/>
              </w:rPr>
              <w:t>Thiết kế hệ thống xử lý nước cấp và nước thải</w:t>
            </w:r>
          </w:p>
        </w:tc>
        <w:tc>
          <w:tcPr>
            <w:tcW w:w="1276" w:type="dxa"/>
            <w:vAlign w:val="center"/>
          </w:tcPr>
          <w:p w14:paraId="1C149A64" w14:textId="77777777" w:rsidR="00A22798" w:rsidRPr="00BA4E68" w:rsidRDefault="00A22798" w:rsidP="003A7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14:paraId="5D739EBB" w14:textId="77777777" w:rsidR="00A22798" w:rsidRPr="00BA4E68" w:rsidRDefault="00A22798" w:rsidP="003A7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</w:tcPr>
          <w:p w14:paraId="379D52D0" w14:textId="77777777" w:rsidR="00A22798" w:rsidRPr="00BA4E68" w:rsidRDefault="00A22798" w:rsidP="003A75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3 tuần</w:t>
            </w:r>
          </w:p>
        </w:tc>
      </w:tr>
      <w:tr w:rsidR="00A22798" w:rsidRPr="00BA4E68" w14:paraId="16A4E96B" w14:textId="77777777" w:rsidTr="00D404DF">
        <w:tc>
          <w:tcPr>
            <w:tcW w:w="817" w:type="dxa"/>
            <w:vAlign w:val="center"/>
          </w:tcPr>
          <w:p w14:paraId="7D697C4F" w14:textId="77777777" w:rsidR="00A22798" w:rsidRPr="00BA4E68" w:rsidRDefault="00A22798" w:rsidP="005B7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52D2CBBF" w14:textId="77777777" w:rsidR="00A22798" w:rsidRPr="00BA4E68" w:rsidRDefault="00A22798" w:rsidP="005B70A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A4E68">
              <w:rPr>
                <w:rFonts w:ascii="Times New Roman" w:hAnsi="Times New Roman"/>
                <w:b/>
                <w:sz w:val="26"/>
                <w:szCs w:val="26"/>
              </w:rPr>
              <w:t>Cộng</w:t>
            </w:r>
          </w:p>
        </w:tc>
        <w:tc>
          <w:tcPr>
            <w:tcW w:w="1276" w:type="dxa"/>
            <w:vAlign w:val="center"/>
          </w:tcPr>
          <w:p w14:paraId="7BDF51B3" w14:textId="6403112B" w:rsidR="00A22798" w:rsidRPr="00BA4E68" w:rsidRDefault="000F2FFA" w:rsidP="00A227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/>
                <w:b/>
                <w:sz w:val="26"/>
                <w:szCs w:val="26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t>15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fldChar w:fldCharType="end"/>
            </w:r>
            <w:bookmarkStart w:id="2" w:name="_GoBack"/>
            <w:bookmarkEnd w:id="2"/>
          </w:p>
        </w:tc>
        <w:tc>
          <w:tcPr>
            <w:tcW w:w="1418" w:type="dxa"/>
          </w:tcPr>
          <w:p w14:paraId="414E2EC6" w14:textId="77777777" w:rsidR="00A22798" w:rsidRPr="00BA4E68" w:rsidRDefault="00A22798" w:rsidP="005B7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</w:tcPr>
          <w:p w14:paraId="6F652763" w14:textId="77777777" w:rsidR="00A22798" w:rsidRPr="00BA4E68" w:rsidRDefault="00A22798" w:rsidP="005B7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828D70A" w14:textId="77777777" w:rsidR="00D5076F" w:rsidRPr="00BA4E68" w:rsidRDefault="00D5076F" w:rsidP="005B70A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BA4E68">
        <w:rPr>
          <w:rFonts w:ascii="Times New Roman" w:hAnsi="Times New Roman"/>
          <w:b/>
          <w:sz w:val="26"/>
          <w:szCs w:val="26"/>
        </w:rPr>
        <w:t>* Học kỳ 8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1276"/>
        <w:gridCol w:w="1418"/>
        <w:gridCol w:w="1382"/>
      </w:tblGrid>
      <w:tr w:rsidR="00D5076F" w:rsidRPr="00BA4E68" w14:paraId="6CD69479" w14:textId="77777777" w:rsidTr="00D404DF">
        <w:tc>
          <w:tcPr>
            <w:tcW w:w="817" w:type="dxa"/>
          </w:tcPr>
          <w:p w14:paraId="71CE5CF1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A4E68">
              <w:rPr>
                <w:rFonts w:ascii="Times New Roman" w:hAnsi="Times New Roman"/>
                <w:b/>
                <w:sz w:val="26"/>
                <w:szCs w:val="26"/>
              </w:rPr>
              <w:t>TT</w:t>
            </w:r>
          </w:p>
        </w:tc>
        <w:tc>
          <w:tcPr>
            <w:tcW w:w="4394" w:type="dxa"/>
          </w:tcPr>
          <w:p w14:paraId="14D0803D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A4E68">
              <w:rPr>
                <w:rFonts w:ascii="Times New Roman" w:hAnsi="Times New Roman"/>
                <w:b/>
                <w:sz w:val="26"/>
                <w:szCs w:val="26"/>
              </w:rPr>
              <w:t>Tên học phần</w:t>
            </w:r>
          </w:p>
        </w:tc>
        <w:tc>
          <w:tcPr>
            <w:tcW w:w="1276" w:type="dxa"/>
          </w:tcPr>
          <w:p w14:paraId="1DD47336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A4E68">
              <w:rPr>
                <w:rFonts w:ascii="Times New Roman" w:hAnsi="Times New Roman"/>
                <w:b/>
                <w:sz w:val="26"/>
                <w:szCs w:val="26"/>
              </w:rPr>
              <w:t>Số tín chỉ</w:t>
            </w:r>
          </w:p>
        </w:tc>
        <w:tc>
          <w:tcPr>
            <w:tcW w:w="1418" w:type="dxa"/>
          </w:tcPr>
          <w:p w14:paraId="7A54AA4B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A4E68">
              <w:rPr>
                <w:rFonts w:ascii="Times New Roman" w:hAnsi="Times New Roman"/>
                <w:b/>
                <w:sz w:val="26"/>
                <w:szCs w:val="26"/>
              </w:rPr>
              <w:t>Số tiết LT</w:t>
            </w:r>
          </w:p>
        </w:tc>
        <w:tc>
          <w:tcPr>
            <w:tcW w:w="1382" w:type="dxa"/>
          </w:tcPr>
          <w:p w14:paraId="1D15EA9F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A4E68">
              <w:rPr>
                <w:rFonts w:ascii="Times New Roman" w:hAnsi="Times New Roman"/>
                <w:b/>
                <w:sz w:val="26"/>
                <w:szCs w:val="26"/>
              </w:rPr>
              <w:t>Số tiết TH</w:t>
            </w:r>
          </w:p>
        </w:tc>
      </w:tr>
      <w:tr w:rsidR="00D5076F" w:rsidRPr="00BA4E68" w14:paraId="2673A651" w14:textId="77777777" w:rsidTr="00D404DF">
        <w:tc>
          <w:tcPr>
            <w:tcW w:w="817" w:type="dxa"/>
          </w:tcPr>
          <w:p w14:paraId="7F0AE76E" w14:textId="77777777" w:rsidR="00D5076F" w:rsidRPr="00BA4E68" w:rsidRDefault="00D5076F" w:rsidP="005B70A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14:paraId="605D625E" w14:textId="77777777" w:rsidR="00D5076F" w:rsidRPr="00BA4E68" w:rsidRDefault="00D5076F" w:rsidP="005B70A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Đồ án tốt nghiệp</w:t>
            </w:r>
          </w:p>
        </w:tc>
        <w:tc>
          <w:tcPr>
            <w:tcW w:w="1276" w:type="dxa"/>
          </w:tcPr>
          <w:p w14:paraId="79939047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14:paraId="2D12F5B8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2" w:type="dxa"/>
          </w:tcPr>
          <w:p w14:paraId="4B696C7C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A4E68">
              <w:rPr>
                <w:rFonts w:ascii="Times New Roman" w:hAnsi="Times New Roman"/>
                <w:sz w:val="26"/>
                <w:szCs w:val="26"/>
              </w:rPr>
              <w:t>4 tháng</w:t>
            </w:r>
          </w:p>
        </w:tc>
      </w:tr>
      <w:tr w:rsidR="00D5076F" w:rsidRPr="00BA4E68" w14:paraId="3FF45EFE" w14:textId="77777777" w:rsidTr="00D404DF">
        <w:tc>
          <w:tcPr>
            <w:tcW w:w="817" w:type="dxa"/>
          </w:tcPr>
          <w:p w14:paraId="3DC04007" w14:textId="77777777" w:rsidR="00D5076F" w:rsidRPr="00BA4E68" w:rsidRDefault="00D5076F" w:rsidP="005B70A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14:paraId="136514C7" w14:textId="77777777" w:rsidR="00D5076F" w:rsidRPr="00BA4E68" w:rsidRDefault="00D5076F" w:rsidP="005B70A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A4E68">
              <w:rPr>
                <w:rFonts w:ascii="Times New Roman" w:hAnsi="Times New Roman"/>
                <w:b/>
                <w:sz w:val="26"/>
                <w:szCs w:val="26"/>
              </w:rPr>
              <w:t>Cộng</w:t>
            </w:r>
          </w:p>
        </w:tc>
        <w:tc>
          <w:tcPr>
            <w:tcW w:w="1276" w:type="dxa"/>
          </w:tcPr>
          <w:p w14:paraId="27DACDAB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A4E68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14:paraId="1010D584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2" w:type="dxa"/>
          </w:tcPr>
          <w:p w14:paraId="70DBEBDD" w14:textId="77777777" w:rsidR="00D5076F" w:rsidRPr="00BA4E68" w:rsidRDefault="00D5076F" w:rsidP="005B70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A4E68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</w:tr>
    </w:tbl>
    <w:p w14:paraId="036AD0E4" w14:textId="7EACC5DA" w:rsidR="00563E37" w:rsidRPr="00E66766" w:rsidRDefault="00563E37" w:rsidP="00BA4E68">
      <w:pPr>
        <w:spacing w:after="120" w:line="240" w:lineRule="auto"/>
        <w:outlineLvl w:val="0"/>
        <w:rPr>
          <w:b/>
          <w:sz w:val="28"/>
        </w:rPr>
      </w:pPr>
    </w:p>
    <w:sectPr w:rsidR="00563E37" w:rsidRPr="00E66766" w:rsidSect="00BA4E68">
      <w:footerReference w:type="default" r:id="rId8"/>
      <w:pgSz w:w="11907" w:h="16840" w:code="9"/>
      <w:pgMar w:top="1134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76DD3" w14:textId="77777777" w:rsidR="00A74985" w:rsidRDefault="00A74985">
      <w:pPr>
        <w:spacing w:after="0" w:line="240" w:lineRule="auto"/>
      </w:pPr>
      <w:r>
        <w:separator/>
      </w:r>
    </w:p>
  </w:endnote>
  <w:endnote w:type="continuationSeparator" w:id="0">
    <w:p w14:paraId="1E9C55A4" w14:textId="77777777" w:rsidR="00A74985" w:rsidRDefault="00A74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CA580" w14:textId="074FE00A" w:rsidR="00FB0A2C" w:rsidRPr="005D129C" w:rsidRDefault="00FB0A2C" w:rsidP="002112D2">
    <w:pPr>
      <w:pStyle w:val="Footer"/>
      <w:jc w:val="center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76CF3" w14:textId="77777777" w:rsidR="00A74985" w:rsidRDefault="00A74985">
      <w:pPr>
        <w:spacing w:after="0" w:line="240" w:lineRule="auto"/>
      </w:pPr>
      <w:r>
        <w:separator/>
      </w:r>
    </w:p>
  </w:footnote>
  <w:footnote w:type="continuationSeparator" w:id="0">
    <w:p w14:paraId="0E98E553" w14:textId="77777777" w:rsidR="00A74985" w:rsidRDefault="00A74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91A"/>
    <w:multiLevelType w:val="hybridMultilevel"/>
    <w:tmpl w:val="CA942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B6E4B"/>
    <w:multiLevelType w:val="hybridMultilevel"/>
    <w:tmpl w:val="AE3485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14070C"/>
    <w:multiLevelType w:val="hybridMultilevel"/>
    <w:tmpl w:val="BA6433B0"/>
    <w:lvl w:ilvl="0" w:tplc="DA1631F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744EE"/>
    <w:multiLevelType w:val="hybridMultilevel"/>
    <w:tmpl w:val="33E67C90"/>
    <w:lvl w:ilvl="0" w:tplc="040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76" w:hanging="360"/>
      </w:pPr>
    </w:lvl>
    <w:lvl w:ilvl="2" w:tplc="0409001B" w:tentative="1">
      <w:start w:val="1"/>
      <w:numFmt w:val="lowerRoman"/>
      <w:lvlText w:val="%3."/>
      <w:lvlJc w:val="right"/>
      <w:pPr>
        <w:ind w:left="6696" w:hanging="180"/>
      </w:pPr>
    </w:lvl>
    <w:lvl w:ilvl="3" w:tplc="0409000F" w:tentative="1">
      <w:start w:val="1"/>
      <w:numFmt w:val="decimal"/>
      <w:lvlText w:val="%4."/>
      <w:lvlJc w:val="left"/>
      <w:pPr>
        <w:ind w:left="7416" w:hanging="360"/>
      </w:pPr>
    </w:lvl>
    <w:lvl w:ilvl="4" w:tplc="04090019" w:tentative="1">
      <w:start w:val="1"/>
      <w:numFmt w:val="lowerLetter"/>
      <w:lvlText w:val="%5."/>
      <w:lvlJc w:val="left"/>
      <w:pPr>
        <w:ind w:left="8136" w:hanging="360"/>
      </w:pPr>
    </w:lvl>
    <w:lvl w:ilvl="5" w:tplc="0409001B" w:tentative="1">
      <w:start w:val="1"/>
      <w:numFmt w:val="lowerRoman"/>
      <w:lvlText w:val="%6."/>
      <w:lvlJc w:val="right"/>
      <w:pPr>
        <w:ind w:left="8856" w:hanging="180"/>
      </w:pPr>
    </w:lvl>
    <w:lvl w:ilvl="6" w:tplc="0409000F" w:tentative="1">
      <w:start w:val="1"/>
      <w:numFmt w:val="decimal"/>
      <w:lvlText w:val="%7."/>
      <w:lvlJc w:val="left"/>
      <w:pPr>
        <w:ind w:left="9576" w:hanging="360"/>
      </w:pPr>
    </w:lvl>
    <w:lvl w:ilvl="7" w:tplc="04090019" w:tentative="1">
      <w:start w:val="1"/>
      <w:numFmt w:val="lowerLetter"/>
      <w:lvlText w:val="%8."/>
      <w:lvlJc w:val="left"/>
      <w:pPr>
        <w:ind w:left="10296" w:hanging="360"/>
      </w:pPr>
    </w:lvl>
    <w:lvl w:ilvl="8" w:tplc="0409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4" w15:restartNumberingAfterBreak="0">
    <w:nsid w:val="0F33543B"/>
    <w:multiLevelType w:val="hybridMultilevel"/>
    <w:tmpl w:val="3DF42CA4"/>
    <w:lvl w:ilvl="0" w:tplc="69F8D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AC5699"/>
    <w:multiLevelType w:val="hybridMultilevel"/>
    <w:tmpl w:val="D0062752"/>
    <w:lvl w:ilvl="0" w:tplc="9A3672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177F1"/>
    <w:multiLevelType w:val="hybridMultilevel"/>
    <w:tmpl w:val="B120A976"/>
    <w:lvl w:ilvl="0" w:tplc="21DC77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FF0583"/>
    <w:multiLevelType w:val="hybridMultilevel"/>
    <w:tmpl w:val="88BC1B9A"/>
    <w:lvl w:ilvl="0" w:tplc="E6AAB2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C4980"/>
    <w:multiLevelType w:val="hybridMultilevel"/>
    <w:tmpl w:val="D892D8C8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 w15:restartNumberingAfterBreak="0">
    <w:nsid w:val="20F217A6"/>
    <w:multiLevelType w:val="multilevel"/>
    <w:tmpl w:val="FEF8F5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21462D2C"/>
    <w:multiLevelType w:val="hybridMultilevel"/>
    <w:tmpl w:val="7CA8A072"/>
    <w:lvl w:ilvl="0" w:tplc="6BF403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D68EE"/>
    <w:multiLevelType w:val="hybridMultilevel"/>
    <w:tmpl w:val="CA942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C29C3"/>
    <w:multiLevelType w:val="hybridMultilevel"/>
    <w:tmpl w:val="314CA78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5670A"/>
    <w:multiLevelType w:val="hybridMultilevel"/>
    <w:tmpl w:val="373A093C"/>
    <w:lvl w:ilvl="0" w:tplc="393E7F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46B1C"/>
    <w:multiLevelType w:val="hybridMultilevel"/>
    <w:tmpl w:val="033C772C"/>
    <w:lvl w:ilvl="0" w:tplc="4D7E65E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31601F8">
      <w:start w:val="1"/>
      <w:numFmt w:val="decimal"/>
      <w:isLgl/>
      <w:lvlText w:val="%2."/>
      <w:lvlJc w:val="left"/>
      <w:pPr>
        <w:tabs>
          <w:tab w:val="num" w:pos="1048"/>
        </w:tabs>
        <w:ind w:left="1048" w:hanging="480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854AFE6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9984B7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8FE646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3C22A7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E06FB6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6FED96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4645BA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2EA823D9"/>
    <w:multiLevelType w:val="hybridMultilevel"/>
    <w:tmpl w:val="390AB2EE"/>
    <w:lvl w:ilvl="0" w:tplc="F70086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C082B"/>
    <w:multiLevelType w:val="hybridMultilevel"/>
    <w:tmpl w:val="916EC1FC"/>
    <w:lvl w:ilvl="0" w:tplc="C0E49C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21676"/>
    <w:multiLevelType w:val="hybridMultilevel"/>
    <w:tmpl w:val="2CB6A3C8"/>
    <w:lvl w:ilvl="0" w:tplc="D1EE0FC2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F1AB8"/>
    <w:multiLevelType w:val="hybridMultilevel"/>
    <w:tmpl w:val="B6ECF22A"/>
    <w:lvl w:ilvl="0" w:tplc="3788AD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95FAA"/>
    <w:multiLevelType w:val="multilevel"/>
    <w:tmpl w:val="A918A6C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9B3293B"/>
    <w:multiLevelType w:val="hybridMultilevel"/>
    <w:tmpl w:val="CA942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2057A"/>
    <w:multiLevelType w:val="hybridMultilevel"/>
    <w:tmpl w:val="465A63FA"/>
    <w:lvl w:ilvl="0" w:tplc="105E2CE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18516AF"/>
    <w:multiLevelType w:val="hybridMultilevel"/>
    <w:tmpl w:val="77684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7758D"/>
    <w:multiLevelType w:val="hybridMultilevel"/>
    <w:tmpl w:val="433CB4A0"/>
    <w:lvl w:ilvl="0" w:tplc="E84686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AA766E"/>
    <w:multiLevelType w:val="hybridMultilevel"/>
    <w:tmpl w:val="06DEC2B0"/>
    <w:lvl w:ilvl="0" w:tplc="BF1C456C">
      <w:start w:val="3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6E45C7"/>
    <w:multiLevelType w:val="hybridMultilevel"/>
    <w:tmpl w:val="361081B6"/>
    <w:lvl w:ilvl="0" w:tplc="95A2D616">
      <w:start w:val="3"/>
      <w:numFmt w:val="bullet"/>
      <w:lvlText w:val="-"/>
      <w:lvlJc w:val="left"/>
      <w:pPr>
        <w:ind w:left="900" w:hanging="360"/>
      </w:pPr>
      <w:rPr>
        <w:rFonts w:ascii="Times New Roman" w:eastAsia="Arial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C03183C"/>
    <w:multiLevelType w:val="hybridMultilevel"/>
    <w:tmpl w:val="E83AA900"/>
    <w:lvl w:ilvl="0" w:tplc="DB0875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20CA3"/>
    <w:multiLevelType w:val="hybridMultilevel"/>
    <w:tmpl w:val="191CB292"/>
    <w:lvl w:ilvl="0" w:tplc="A1CEF77C">
      <w:start w:val="1"/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83B7488"/>
    <w:multiLevelType w:val="hybridMultilevel"/>
    <w:tmpl w:val="BFF49A18"/>
    <w:lvl w:ilvl="0" w:tplc="C1A4326A">
      <w:start w:val="1"/>
      <w:numFmt w:val="decimal"/>
      <w:lvlText w:val="[%1]"/>
      <w:lvlJc w:val="center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86D73E6"/>
    <w:multiLevelType w:val="hybridMultilevel"/>
    <w:tmpl w:val="ABD8ED3A"/>
    <w:lvl w:ilvl="0" w:tplc="C10A59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04FCD"/>
    <w:multiLevelType w:val="hybridMultilevel"/>
    <w:tmpl w:val="77429880"/>
    <w:lvl w:ilvl="0" w:tplc="5D367024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863D18"/>
    <w:multiLevelType w:val="hybridMultilevel"/>
    <w:tmpl w:val="FCCA7B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00B37C1"/>
    <w:multiLevelType w:val="hybridMultilevel"/>
    <w:tmpl w:val="BAFCC424"/>
    <w:lvl w:ilvl="0" w:tplc="248A0DE6">
      <w:start w:val="7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366079A8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33" w15:restartNumberingAfterBreak="0">
    <w:nsid w:val="7318248D"/>
    <w:multiLevelType w:val="hybridMultilevel"/>
    <w:tmpl w:val="30B27DE4"/>
    <w:lvl w:ilvl="0" w:tplc="0EAC5A1E">
      <w:start w:val="6"/>
      <w:numFmt w:val="decimal"/>
      <w:lvlText w:val="%1."/>
      <w:lvlJc w:val="left"/>
      <w:pPr>
        <w:tabs>
          <w:tab w:val="num" w:pos="920"/>
        </w:tabs>
        <w:ind w:left="920" w:hanging="360"/>
      </w:pPr>
    </w:lvl>
    <w:lvl w:ilvl="1" w:tplc="6D2E127E">
      <w:start w:val="1"/>
      <w:numFmt w:val="upperRoman"/>
      <w:lvlText w:val="%2."/>
      <w:lvlJc w:val="left"/>
      <w:pPr>
        <w:tabs>
          <w:tab w:val="num" w:pos="2000"/>
        </w:tabs>
        <w:ind w:left="2000" w:hanging="720"/>
      </w:pPr>
    </w:lvl>
    <w:lvl w:ilvl="2" w:tplc="FC329F3A">
      <w:start w:val="1"/>
      <w:numFmt w:val="decimal"/>
      <w:lvlText w:val="%3."/>
      <w:lvlJc w:val="left"/>
      <w:pPr>
        <w:tabs>
          <w:tab w:val="num" w:pos="2540"/>
        </w:tabs>
        <w:ind w:left="2540" w:hanging="36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34" w15:restartNumberingAfterBreak="0">
    <w:nsid w:val="757F68F3"/>
    <w:multiLevelType w:val="hybridMultilevel"/>
    <w:tmpl w:val="FE48B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64D25"/>
    <w:multiLevelType w:val="hybridMultilevel"/>
    <w:tmpl w:val="8834DD5C"/>
    <w:lvl w:ilvl="0" w:tplc="040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7"/>
  </w:num>
  <w:num w:numId="4">
    <w:abstractNumId w:val="29"/>
  </w:num>
  <w:num w:numId="5">
    <w:abstractNumId w:val="19"/>
  </w:num>
  <w:num w:numId="6">
    <w:abstractNumId w:val="8"/>
  </w:num>
  <w:num w:numId="7">
    <w:abstractNumId w:val="11"/>
  </w:num>
  <w:num w:numId="8">
    <w:abstractNumId w:val="23"/>
  </w:num>
  <w:num w:numId="9">
    <w:abstractNumId w:val="34"/>
  </w:num>
  <w:num w:numId="10">
    <w:abstractNumId w:val="35"/>
  </w:num>
  <w:num w:numId="11">
    <w:abstractNumId w:val="0"/>
  </w:num>
  <w:num w:numId="12">
    <w:abstractNumId w:val="20"/>
  </w:num>
  <w:num w:numId="13">
    <w:abstractNumId w:val="22"/>
  </w:num>
  <w:num w:numId="14">
    <w:abstractNumId w:val="10"/>
  </w:num>
  <w:num w:numId="15">
    <w:abstractNumId w:val="15"/>
  </w:num>
  <w:num w:numId="16">
    <w:abstractNumId w:val="16"/>
  </w:num>
  <w:num w:numId="17">
    <w:abstractNumId w:val="7"/>
  </w:num>
  <w:num w:numId="18">
    <w:abstractNumId w:val="5"/>
  </w:num>
  <w:num w:numId="19">
    <w:abstractNumId w:val="13"/>
  </w:num>
  <w:num w:numId="20">
    <w:abstractNumId w:val="1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3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3"/>
  </w:num>
  <w:num w:numId="26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7"/>
  </w:num>
  <w:num w:numId="30">
    <w:abstractNumId w:val="12"/>
  </w:num>
  <w:num w:numId="31">
    <w:abstractNumId w:val="21"/>
  </w:num>
  <w:num w:numId="32">
    <w:abstractNumId w:val="30"/>
  </w:num>
  <w:num w:numId="33">
    <w:abstractNumId w:val="4"/>
  </w:num>
  <w:num w:numId="34">
    <w:abstractNumId w:val="28"/>
  </w:num>
  <w:num w:numId="35">
    <w:abstractNumId w:val="26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284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BC7"/>
    <w:rsid w:val="00005280"/>
    <w:rsid w:val="00010CE2"/>
    <w:rsid w:val="000123A3"/>
    <w:rsid w:val="00020FC1"/>
    <w:rsid w:val="000219DA"/>
    <w:rsid w:val="000274FD"/>
    <w:rsid w:val="00031B86"/>
    <w:rsid w:val="0004009F"/>
    <w:rsid w:val="00044720"/>
    <w:rsid w:val="0004557F"/>
    <w:rsid w:val="00045662"/>
    <w:rsid w:val="00046F2D"/>
    <w:rsid w:val="000578DE"/>
    <w:rsid w:val="00077037"/>
    <w:rsid w:val="0008433C"/>
    <w:rsid w:val="0008599C"/>
    <w:rsid w:val="000915B9"/>
    <w:rsid w:val="00096094"/>
    <w:rsid w:val="000A0586"/>
    <w:rsid w:val="000C2E08"/>
    <w:rsid w:val="000D2A66"/>
    <w:rsid w:val="000D450D"/>
    <w:rsid w:val="000D66E6"/>
    <w:rsid w:val="000E02FC"/>
    <w:rsid w:val="000E3A82"/>
    <w:rsid w:val="000E6621"/>
    <w:rsid w:val="000F2FFA"/>
    <w:rsid w:val="00133AF0"/>
    <w:rsid w:val="0013562E"/>
    <w:rsid w:val="00156E67"/>
    <w:rsid w:val="00157DEC"/>
    <w:rsid w:val="001606D9"/>
    <w:rsid w:val="00161E97"/>
    <w:rsid w:val="00167470"/>
    <w:rsid w:val="00171B44"/>
    <w:rsid w:val="00171F81"/>
    <w:rsid w:val="00173ED5"/>
    <w:rsid w:val="00183803"/>
    <w:rsid w:val="00197B6F"/>
    <w:rsid w:val="001D1E00"/>
    <w:rsid w:val="0020176A"/>
    <w:rsid w:val="00204D8E"/>
    <w:rsid w:val="00204EA9"/>
    <w:rsid w:val="00204F34"/>
    <w:rsid w:val="00205470"/>
    <w:rsid w:val="00206052"/>
    <w:rsid w:val="002112D2"/>
    <w:rsid w:val="00221C14"/>
    <w:rsid w:val="00221FBF"/>
    <w:rsid w:val="00232B6A"/>
    <w:rsid w:val="002357D2"/>
    <w:rsid w:val="00235D66"/>
    <w:rsid w:val="00236A09"/>
    <w:rsid w:val="00245EC0"/>
    <w:rsid w:val="00264A60"/>
    <w:rsid w:val="00272FC0"/>
    <w:rsid w:val="002764F5"/>
    <w:rsid w:val="00276C25"/>
    <w:rsid w:val="0028189A"/>
    <w:rsid w:val="00285B0A"/>
    <w:rsid w:val="00287D71"/>
    <w:rsid w:val="002A0991"/>
    <w:rsid w:val="002A2EE0"/>
    <w:rsid w:val="002A4E47"/>
    <w:rsid w:val="002A53A4"/>
    <w:rsid w:val="002C04BC"/>
    <w:rsid w:val="002C3990"/>
    <w:rsid w:val="002C5A3E"/>
    <w:rsid w:val="002D5465"/>
    <w:rsid w:val="002F1693"/>
    <w:rsid w:val="002F6222"/>
    <w:rsid w:val="002F737B"/>
    <w:rsid w:val="0030193E"/>
    <w:rsid w:val="0030472C"/>
    <w:rsid w:val="00305207"/>
    <w:rsid w:val="00306143"/>
    <w:rsid w:val="00322DCF"/>
    <w:rsid w:val="00327B47"/>
    <w:rsid w:val="00340718"/>
    <w:rsid w:val="003608A3"/>
    <w:rsid w:val="00362945"/>
    <w:rsid w:val="003631DA"/>
    <w:rsid w:val="0036495E"/>
    <w:rsid w:val="00370B2D"/>
    <w:rsid w:val="00371F46"/>
    <w:rsid w:val="003A509C"/>
    <w:rsid w:val="003A754C"/>
    <w:rsid w:val="003B5809"/>
    <w:rsid w:val="003C3198"/>
    <w:rsid w:val="003D28E9"/>
    <w:rsid w:val="00405DD9"/>
    <w:rsid w:val="00417A22"/>
    <w:rsid w:val="00420B7A"/>
    <w:rsid w:val="00422DD5"/>
    <w:rsid w:val="00440B2B"/>
    <w:rsid w:val="00441C35"/>
    <w:rsid w:val="0045340B"/>
    <w:rsid w:val="00455091"/>
    <w:rsid w:val="004602B7"/>
    <w:rsid w:val="00460B9C"/>
    <w:rsid w:val="004624EB"/>
    <w:rsid w:val="004663D8"/>
    <w:rsid w:val="00467F86"/>
    <w:rsid w:val="00475B22"/>
    <w:rsid w:val="004800CE"/>
    <w:rsid w:val="004914C8"/>
    <w:rsid w:val="00493877"/>
    <w:rsid w:val="004B2D31"/>
    <w:rsid w:val="004C29DA"/>
    <w:rsid w:val="004D1DA1"/>
    <w:rsid w:val="004D2F01"/>
    <w:rsid w:val="004D49B3"/>
    <w:rsid w:val="004D69FB"/>
    <w:rsid w:val="004D7428"/>
    <w:rsid w:val="004E37B2"/>
    <w:rsid w:val="005024A2"/>
    <w:rsid w:val="00503E51"/>
    <w:rsid w:val="00504842"/>
    <w:rsid w:val="00504CEA"/>
    <w:rsid w:val="005126C5"/>
    <w:rsid w:val="00513D79"/>
    <w:rsid w:val="00524232"/>
    <w:rsid w:val="00532A4B"/>
    <w:rsid w:val="00540B21"/>
    <w:rsid w:val="00547AB7"/>
    <w:rsid w:val="00561BC4"/>
    <w:rsid w:val="00563E37"/>
    <w:rsid w:val="00571904"/>
    <w:rsid w:val="005879DC"/>
    <w:rsid w:val="005B01AC"/>
    <w:rsid w:val="005B2BA1"/>
    <w:rsid w:val="005B653A"/>
    <w:rsid w:val="005B70A9"/>
    <w:rsid w:val="005B7653"/>
    <w:rsid w:val="005C1713"/>
    <w:rsid w:val="005C633C"/>
    <w:rsid w:val="005D129C"/>
    <w:rsid w:val="005D285C"/>
    <w:rsid w:val="005D57EC"/>
    <w:rsid w:val="005D721D"/>
    <w:rsid w:val="005E729C"/>
    <w:rsid w:val="00607CE2"/>
    <w:rsid w:val="00625ACF"/>
    <w:rsid w:val="0065122A"/>
    <w:rsid w:val="00652821"/>
    <w:rsid w:val="006648EA"/>
    <w:rsid w:val="0069706B"/>
    <w:rsid w:val="00697F8A"/>
    <w:rsid w:val="006A6C6C"/>
    <w:rsid w:val="006D1383"/>
    <w:rsid w:val="006D531D"/>
    <w:rsid w:val="006E1021"/>
    <w:rsid w:val="006E4B35"/>
    <w:rsid w:val="006E557E"/>
    <w:rsid w:val="006E6672"/>
    <w:rsid w:val="006F2513"/>
    <w:rsid w:val="006F4AC2"/>
    <w:rsid w:val="00725DF4"/>
    <w:rsid w:val="00735CC5"/>
    <w:rsid w:val="00737AB1"/>
    <w:rsid w:val="00752E8D"/>
    <w:rsid w:val="0075529C"/>
    <w:rsid w:val="007558FB"/>
    <w:rsid w:val="007655B0"/>
    <w:rsid w:val="00766649"/>
    <w:rsid w:val="00783382"/>
    <w:rsid w:val="00786A39"/>
    <w:rsid w:val="00793354"/>
    <w:rsid w:val="00794226"/>
    <w:rsid w:val="00795605"/>
    <w:rsid w:val="00795EB9"/>
    <w:rsid w:val="007A2401"/>
    <w:rsid w:val="007A28D3"/>
    <w:rsid w:val="007B0D3D"/>
    <w:rsid w:val="007B127D"/>
    <w:rsid w:val="007B526A"/>
    <w:rsid w:val="007C508F"/>
    <w:rsid w:val="007D1DF0"/>
    <w:rsid w:val="007D3D49"/>
    <w:rsid w:val="007E6918"/>
    <w:rsid w:val="007F3849"/>
    <w:rsid w:val="00802D6D"/>
    <w:rsid w:val="00825404"/>
    <w:rsid w:val="00847F2D"/>
    <w:rsid w:val="00851C40"/>
    <w:rsid w:val="00852C29"/>
    <w:rsid w:val="008530CD"/>
    <w:rsid w:val="008614A9"/>
    <w:rsid w:val="00865DEE"/>
    <w:rsid w:val="0087138D"/>
    <w:rsid w:val="008725C9"/>
    <w:rsid w:val="00872E76"/>
    <w:rsid w:val="008B2FEB"/>
    <w:rsid w:val="008C21D2"/>
    <w:rsid w:val="008C7049"/>
    <w:rsid w:val="008C77A7"/>
    <w:rsid w:val="008D1748"/>
    <w:rsid w:val="008F1A50"/>
    <w:rsid w:val="0090125A"/>
    <w:rsid w:val="00902858"/>
    <w:rsid w:val="0090343C"/>
    <w:rsid w:val="009046A8"/>
    <w:rsid w:val="00905D2B"/>
    <w:rsid w:val="00913612"/>
    <w:rsid w:val="00916DA4"/>
    <w:rsid w:val="00931C49"/>
    <w:rsid w:val="0095022E"/>
    <w:rsid w:val="00961641"/>
    <w:rsid w:val="0098002E"/>
    <w:rsid w:val="009A4DFE"/>
    <w:rsid w:val="009A7EDD"/>
    <w:rsid w:val="009C72CA"/>
    <w:rsid w:val="009E0EA5"/>
    <w:rsid w:val="009E54C0"/>
    <w:rsid w:val="00A05288"/>
    <w:rsid w:val="00A05EA0"/>
    <w:rsid w:val="00A101CD"/>
    <w:rsid w:val="00A12FFD"/>
    <w:rsid w:val="00A14769"/>
    <w:rsid w:val="00A21DB9"/>
    <w:rsid w:val="00A22798"/>
    <w:rsid w:val="00A22E15"/>
    <w:rsid w:val="00A2528B"/>
    <w:rsid w:val="00A317E3"/>
    <w:rsid w:val="00A421A4"/>
    <w:rsid w:val="00A439F9"/>
    <w:rsid w:val="00A4452B"/>
    <w:rsid w:val="00A44E44"/>
    <w:rsid w:val="00A64715"/>
    <w:rsid w:val="00A64BEB"/>
    <w:rsid w:val="00A74985"/>
    <w:rsid w:val="00A7510A"/>
    <w:rsid w:val="00AA2229"/>
    <w:rsid w:val="00AA2EEF"/>
    <w:rsid w:val="00AA41BD"/>
    <w:rsid w:val="00AA4811"/>
    <w:rsid w:val="00AB31E3"/>
    <w:rsid w:val="00AD07BD"/>
    <w:rsid w:val="00AD74EC"/>
    <w:rsid w:val="00AD7517"/>
    <w:rsid w:val="00AF55FD"/>
    <w:rsid w:val="00B0051F"/>
    <w:rsid w:val="00B045EA"/>
    <w:rsid w:val="00B04AFA"/>
    <w:rsid w:val="00B20BA7"/>
    <w:rsid w:val="00B3142C"/>
    <w:rsid w:val="00B3569F"/>
    <w:rsid w:val="00B61799"/>
    <w:rsid w:val="00B63FB0"/>
    <w:rsid w:val="00B72CFF"/>
    <w:rsid w:val="00BA1477"/>
    <w:rsid w:val="00BA45C0"/>
    <w:rsid w:val="00BA4E68"/>
    <w:rsid w:val="00BA5282"/>
    <w:rsid w:val="00BB1EFF"/>
    <w:rsid w:val="00BB5028"/>
    <w:rsid w:val="00BD2F14"/>
    <w:rsid w:val="00BF3248"/>
    <w:rsid w:val="00BF6D80"/>
    <w:rsid w:val="00C02F8B"/>
    <w:rsid w:val="00C0771F"/>
    <w:rsid w:val="00C15E52"/>
    <w:rsid w:val="00C209FD"/>
    <w:rsid w:val="00C32BF9"/>
    <w:rsid w:val="00C37FF4"/>
    <w:rsid w:val="00C4039E"/>
    <w:rsid w:val="00C420A8"/>
    <w:rsid w:val="00C46BC7"/>
    <w:rsid w:val="00C63FF6"/>
    <w:rsid w:val="00CB3977"/>
    <w:rsid w:val="00CB47AF"/>
    <w:rsid w:val="00CB6F4D"/>
    <w:rsid w:val="00CC6CF3"/>
    <w:rsid w:val="00CD0F42"/>
    <w:rsid w:val="00CD38E1"/>
    <w:rsid w:val="00CD73FE"/>
    <w:rsid w:val="00CE578C"/>
    <w:rsid w:val="00CE69CA"/>
    <w:rsid w:val="00CF3548"/>
    <w:rsid w:val="00D0333E"/>
    <w:rsid w:val="00D0538F"/>
    <w:rsid w:val="00D16DD7"/>
    <w:rsid w:val="00D27D25"/>
    <w:rsid w:val="00D404DF"/>
    <w:rsid w:val="00D43CC8"/>
    <w:rsid w:val="00D5076F"/>
    <w:rsid w:val="00D55D79"/>
    <w:rsid w:val="00D608DA"/>
    <w:rsid w:val="00D626C0"/>
    <w:rsid w:val="00D67964"/>
    <w:rsid w:val="00D800C5"/>
    <w:rsid w:val="00D83AB5"/>
    <w:rsid w:val="00DA1314"/>
    <w:rsid w:val="00DA1EB6"/>
    <w:rsid w:val="00DA5B4E"/>
    <w:rsid w:val="00DA5CCE"/>
    <w:rsid w:val="00DB1C98"/>
    <w:rsid w:val="00DB22D0"/>
    <w:rsid w:val="00DB6BDD"/>
    <w:rsid w:val="00DC7DEF"/>
    <w:rsid w:val="00DD3C47"/>
    <w:rsid w:val="00DD5007"/>
    <w:rsid w:val="00DD6B8B"/>
    <w:rsid w:val="00DD7F38"/>
    <w:rsid w:val="00DE00AD"/>
    <w:rsid w:val="00DE76AA"/>
    <w:rsid w:val="00E010C5"/>
    <w:rsid w:val="00E02B42"/>
    <w:rsid w:val="00E04F1F"/>
    <w:rsid w:val="00E22F5D"/>
    <w:rsid w:val="00E258E6"/>
    <w:rsid w:val="00E40071"/>
    <w:rsid w:val="00E4080B"/>
    <w:rsid w:val="00E44060"/>
    <w:rsid w:val="00E465F3"/>
    <w:rsid w:val="00E61A65"/>
    <w:rsid w:val="00E66766"/>
    <w:rsid w:val="00E713F6"/>
    <w:rsid w:val="00E8714F"/>
    <w:rsid w:val="00E90270"/>
    <w:rsid w:val="00E90BA8"/>
    <w:rsid w:val="00E9149E"/>
    <w:rsid w:val="00E91673"/>
    <w:rsid w:val="00EA7A0E"/>
    <w:rsid w:val="00ED049C"/>
    <w:rsid w:val="00ED2631"/>
    <w:rsid w:val="00EE363B"/>
    <w:rsid w:val="00EF23FC"/>
    <w:rsid w:val="00F0154F"/>
    <w:rsid w:val="00F32EC9"/>
    <w:rsid w:val="00F443FC"/>
    <w:rsid w:val="00F5150A"/>
    <w:rsid w:val="00F54039"/>
    <w:rsid w:val="00F55A22"/>
    <w:rsid w:val="00F60CAF"/>
    <w:rsid w:val="00F63051"/>
    <w:rsid w:val="00F82861"/>
    <w:rsid w:val="00F830E3"/>
    <w:rsid w:val="00F83918"/>
    <w:rsid w:val="00F84020"/>
    <w:rsid w:val="00F851DB"/>
    <w:rsid w:val="00F90C19"/>
    <w:rsid w:val="00F92AE5"/>
    <w:rsid w:val="00FA7C43"/>
    <w:rsid w:val="00FB0A2C"/>
    <w:rsid w:val="00FB31FA"/>
    <w:rsid w:val="00FB320E"/>
    <w:rsid w:val="00FB5CE2"/>
    <w:rsid w:val="00FC4EAE"/>
    <w:rsid w:val="00FD0919"/>
    <w:rsid w:val="00FD2846"/>
    <w:rsid w:val="00FD2EED"/>
    <w:rsid w:val="00FE38E3"/>
    <w:rsid w:val="00FF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F6287"/>
  <w15:docId w15:val="{A58C0281-1BF4-4502-B8AE-74F4B428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BC7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0A0586"/>
    <w:pPr>
      <w:spacing w:after="0" w:line="360" w:lineRule="auto"/>
      <w:ind w:left="0" w:firstLine="709"/>
      <w:contextualSpacing w:val="0"/>
      <w:jc w:val="both"/>
      <w:outlineLvl w:val="0"/>
    </w:pPr>
    <w:rPr>
      <w:rFonts w:ascii="Times New Roman" w:hAnsi="Times New Roman"/>
      <w:b/>
      <w:color w:val="000000"/>
      <w:sz w:val="26"/>
      <w:szCs w:val="26"/>
    </w:rPr>
  </w:style>
  <w:style w:type="paragraph" w:styleId="Heading2">
    <w:name w:val="heading 2"/>
    <w:next w:val="Normal"/>
    <w:link w:val="Heading2Char"/>
    <w:unhideWhenUsed/>
    <w:qFormat/>
    <w:rsid w:val="000A0586"/>
    <w:pPr>
      <w:keepNext/>
      <w:autoSpaceDE w:val="0"/>
      <w:autoSpaceDN w:val="0"/>
      <w:spacing w:line="360" w:lineRule="auto"/>
      <w:jc w:val="both"/>
      <w:outlineLvl w:val="1"/>
    </w:pPr>
    <w:rPr>
      <w:rFonts w:ascii="Times New Roman" w:eastAsia="Times New Roman" w:hAnsi="Times New Roman"/>
      <w:b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09F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2C29"/>
    <w:pPr>
      <w:spacing w:before="240" w:after="60"/>
      <w:outlineLvl w:val="7"/>
    </w:pPr>
    <w:rPr>
      <w:rFonts w:ascii="Arial" w:eastAsia="Times New Roman" w:hAnsi="Arial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A0586"/>
    <w:rPr>
      <w:rFonts w:ascii="Times New Roman" w:eastAsia="Calibri" w:hAnsi="Times New Roman"/>
      <w:b/>
      <w:color w:val="000000"/>
      <w:sz w:val="26"/>
      <w:szCs w:val="26"/>
      <w:lang w:val="en-US" w:eastAsia="en-US"/>
    </w:rPr>
  </w:style>
  <w:style w:type="character" w:customStyle="1" w:styleId="Heading2Char">
    <w:name w:val="Heading 2 Char"/>
    <w:link w:val="Heading2"/>
    <w:rsid w:val="000A0586"/>
    <w:rPr>
      <w:rFonts w:ascii="Times New Roman" w:eastAsia="Times New Roman" w:hAnsi="Times New Roman"/>
      <w:b/>
      <w:sz w:val="26"/>
      <w:szCs w:val="24"/>
    </w:rPr>
  </w:style>
  <w:style w:type="character" w:customStyle="1" w:styleId="Heading3Char">
    <w:name w:val="Heading 3 Char"/>
    <w:link w:val="Heading3"/>
    <w:uiPriority w:val="9"/>
    <w:rsid w:val="00C209FD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C46BC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25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vi-VN" w:eastAsia="vi-VN"/>
    </w:rPr>
  </w:style>
  <w:style w:type="table" w:styleId="TableGrid">
    <w:name w:val="Table Grid"/>
    <w:basedOn w:val="TableNormal"/>
    <w:uiPriority w:val="59"/>
    <w:rsid w:val="00E90B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DE0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DE00AD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E0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DE00AD"/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C209FD"/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75529C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B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1B44"/>
    <w:rPr>
      <w:rFonts w:ascii="Tahoma" w:eastAsia="Calibri" w:hAnsi="Tahoma" w:cs="Tahoma"/>
      <w:sz w:val="16"/>
      <w:szCs w:val="16"/>
    </w:rPr>
  </w:style>
  <w:style w:type="table" w:customStyle="1" w:styleId="LiBang1">
    <w:name w:val="Lưới Bảng1"/>
    <w:basedOn w:val="TableNormal"/>
    <w:next w:val="TableGrid"/>
    <w:uiPriority w:val="59"/>
    <w:rsid w:val="00F6305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Heading8"/>
    <w:link w:val="Style2Char"/>
    <w:qFormat/>
    <w:rsid w:val="00852C29"/>
    <w:pPr>
      <w:keepNext/>
      <w:keepLines/>
      <w:spacing w:before="0" w:after="0"/>
    </w:pPr>
    <w:rPr>
      <w:rFonts w:ascii="Times New Roman" w:eastAsia="SimSun" w:hAnsi="Times New Roman"/>
      <w:b/>
      <w:i w:val="0"/>
      <w:iCs w:val="0"/>
      <w:color w:val="000000"/>
      <w:szCs w:val="20"/>
    </w:rPr>
  </w:style>
  <w:style w:type="character" w:customStyle="1" w:styleId="Style2Char">
    <w:name w:val="Style2 Char"/>
    <w:link w:val="Style2"/>
    <w:rsid w:val="00852C29"/>
    <w:rPr>
      <w:rFonts w:ascii="Times New Roman" w:eastAsia="SimSun" w:hAnsi="Times New Roman" w:cs="Times New Roman"/>
      <w:b/>
      <w:color w:val="000000"/>
      <w:sz w:val="24"/>
    </w:rPr>
  </w:style>
  <w:style w:type="character" w:customStyle="1" w:styleId="Heading8Char">
    <w:name w:val="Heading 8 Char"/>
    <w:link w:val="Heading8"/>
    <w:uiPriority w:val="9"/>
    <w:semiHidden/>
    <w:rsid w:val="00852C29"/>
    <w:rPr>
      <w:rFonts w:ascii="Arial" w:eastAsia="Times New Roman" w:hAnsi="Arial" w:cs="Times New Roman"/>
      <w:i/>
      <w:iCs/>
      <w:sz w:val="24"/>
      <w:szCs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DA1314"/>
  </w:style>
  <w:style w:type="table" w:customStyle="1" w:styleId="TableGrid1">
    <w:name w:val="Table Grid1"/>
    <w:basedOn w:val="TableNormal"/>
    <w:next w:val="TableGrid"/>
    <w:uiPriority w:val="59"/>
    <w:rsid w:val="00DA1314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DA1314"/>
    <w:pPr>
      <w:spacing w:after="0" w:line="360" w:lineRule="auto"/>
      <w:ind w:firstLine="561"/>
    </w:pPr>
    <w:rPr>
      <w:rFonts w:ascii=".VnTime" w:eastAsia="Times New Roman" w:hAnsi=".VnTime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A1314"/>
    <w:rPr>
      <w:rFonts w:ascii=".VnTime" w:eastAsia="Times New Roman" w:hAnsi=".VnTime"/>
      <w:sz w:val="28"/>
      <w:szCs w:val="24"/>
      <w:lang w:val="en-US" w:eastAsia="en-US"/>
    </w:rPr>
  </w:style>
  <w:style w:type="numbering" w:customStyle="1" w:styleId="NoList2">
    <w:name w:val="No List2"/>
    <w:next w:val="NoList"/>
    <w:uiPriority w:val="99"/>
    <w:semiHidden/>
    <w:unhideWhenUsed/>
    <w:rsid w:val="00563E37"/>
  </w:style>
  <w:style w:type="character" w:styleId="FollowedHyperlink">
    <w:name w:val="FollowedHyperlink"/>
    <w:basedOn w:val="DefaultParagraphFont"/>
    <w:uiPriority w:val="99"/>
    <w:semiHidden/>
    <w:unhideWhenUsed/>
    <w:rsid w:val="00563E37"/>
    <w:rPr>
      <w:color w:val="954F72"/>
      <w:u w:val="single"/>
    </w:rPr>
  </w:style>
  <w:style w:type="paragraph" w:customStyle="1" w:styleId="msonormal0">
    <w:name w:val="msonormal"/>
    <w:basedOn w:val="Normal"/>
    <w:rsid w:val="00563E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Normal"/>
    <w:rsid w:val="00563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563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563E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563E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563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563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1">
    <w:name w:val="xl71"/>
    <w:basedOn w:val="Normal"/>
    <w:rsid w:val="00563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2">
    <w:name w:val="xl72"/>
    <w:basedOn w:val="Normal"/>
    <w:rsid w:val="00563E3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3">
    <w:name w:val="xl73"/>
    <w:basedOn w:val="Normal"/>
    <w:rsid w:val="00563E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4">
    <w:name w:val="xl74"/>
    <w:basedOn w:val="Normal"/>
    <w:rsid w:val="00563E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5">
    <w:name w:val="xl75"/>
    <w:basedOn w:val="Normal"/>
    <w:rsid w:val="00563E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563E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7">
    <w:name w:val="xl77"/>
    <w:basedOn w:val="Normal"/>
    <w:rsid w:val="00563E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8">
    <w:name w:val="xl78"/>
    <w:basedOn w:val="Normal"/>
    <w:rsid w:val="00563E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Normal"/>
    <w:rsid w:val="00563E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0">
    <w:name w:val="xl80"/>
    <w:basedOn w:val="Normal"/>
    <w:rsid w:val="00563E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A0586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A058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A0586"/>
    <w:pPr>
      <w:spacing w:after="100"/>
    </w:pPr>
  </w:style>
  <w:style w:type="table" w:customStyle="1" w:styleId="TableGrid11">
    <w:name w:val="Table Grid11"/>
    <w:basedOn w:val="TableNormal"/>
    <w:next w:val="TableGrid"/>
    <w:uiPriority w:val="59"/>
    <w:rsid w:val="00E61A65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61A65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5B70A9"/>
  </w:style>
  <w:style w:type="table" w:customStyle="1" w:styleId="TableGrid2">
    <w:name w:val="Table Grid2"/>
    <w:basedOn w:val="TableNormal"/>
    <w:next w:val="TableGrid"/>
    <w:uiPriority w:val="59"/>
    <w:rsid w:val="005B70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Bang11">
    <w:name w:val="Lưới Bảng11"/>
    <w:basedOn w:val="TableNormal"/>
    <w:next w:val="TableGrid"/>
    <w:uiPriority w:val="59"/>
    <w:rsid w:val="005B70A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5B70A9"/>
  </w:style>
  <w:style w:type="table" w:customStyle="1" w:styleId="TableGrid13">
    <w:name w:val="Table Grid13"/>
    <w:basedOn w:val="TableNormal"/>
    <w:next w:val="TableGrid"/>
    <w:uiPriority w:val="59"/>
    <w:rsid w:val="005B70A9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5B70A9"/>
  </w:style>
  <w:style w:type="table" w:customStyle="1" w:styleId="TableGrid111">
    <w:name w:val="Table Grid111"/>
    <w:basedOn w:val="TableNormal"/>
    <w:next w:val="TableGrid"/>
    <w:uiPriority w:val="59"/>
    <w:rsid w:val="005B70A9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5B70A9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B7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70A9"/>
    <w:rPr>
      <w:rFonts w:ascii="Courier New" w:eastAsia="Times New Roman" w:hAnsi="Courier New" w:cs="Courier New"/>
      <w:lang w:val="en-US" w:eastAsia="en-US"/>
    </w:rPr>
  </w:style>
  <w:style w:type="table" w:customStyle="1" w:styleId="TableGrid3">
    <w:name w:val="Table Grid3"/>
    <w:basedOn w:val="TableNormal"/>
    <w:next w:val="TableGrid"/>
    <w:uiPriority w:val="59"/>
    <w:rsid w:val="00E04F1F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71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7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181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7637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2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113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929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3252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0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C1DF5-7EA2-45B0-A618-E9064B01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75</Words>
  <Characters>7840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Le dinh chi chi</cp:lastModifiedBy>
  <cp:revision>4</cp:revision>
  <cp:lastPrinted>2018-07-23T02:32:00Z</cp:lastPrinted>
  <dcterms:created xsi:type="dcterms:W3CDTF">2019-12-24T08:48:00Z</dcterms:created>
  <dcterms:modified xsi:type="dcterms:W3CDTF">2019-12-24T08:55:00Z</dcterms:modified>
</cp:coreProperties>
</file>